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A66E" w14:textId="32053A76" w:rsidR="00DC699C" w:rsidRDefault="00DC699C" w:rsidP="00DC699C">
      <w:pPr>
        <w:pStyle w:val="Naslov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РИТЕРИЈУМИ ОЦЕЊИВАЊА</w:t>
      </w:r>
    </w:p>
    <w:p w14:paraId="0DA0940A" w14:textId="14C72258" w:rsidR="00DC699C" w:rsidRPr="00DC699C" w:rsidRDefault="00DC699C" w:rsidP="00DC699C">
      <w:pPr>
        <w:pStyle w:val="Naslov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ТЕМАТИКА</w:t>
      </w:r>
    </w:p>
    <w:p w14:paraId="5D88D7E8" w14:textId="77777777" w:rsidR="00DC699C" w:rsidRDefault="00DC699C" w:rsidP="00242F91">
      <w:pPr>
        <w:pStyle w:val="Naslov"/>
        <w:rPr>
          <w:rFonts w:ascii="Times New Roman" w:hAnsi="Times New Roman" w:cs="Times New Roman"/>
        </w:rPr>
      </w:pPr>
    </w:p>
    <w:p w14:paraId="45846D04" w14:textId="08F2969E" w:rsidR="007F3298" w:rsidRPr="00242F91" w:rsidRDefault="00565DF5" w:rsidP="00242F91">
      <w:pPr>
        <w:pStyle w:val="Naslov"/>
        <w:rPr>
          <w:rFonts w:ascii="Times New Roman" w:hAnsi="Times New Roman" w:cs="Times New Roman"/>
        </w:rPr>
      </w:pPr>
      <w:r w:rsidRPr="0078797C">
        <w:rPr>
          <w:rFonts w:ascii="Times New Roman" w:hAnsi="Times New Roman" w:cs="Times New Roman"/>
        </w:rPr>
        <w:t>Критеријум</w:t>
      </w:r>
      <w:r w:rsidRPr="0078797C">
        <w:rPr>
          <w:rFonts w:ascii="Times New Roman" w:hAnsi="Times New Roman" w:cs="Times New Roman"/>
          <w:spacing w:val="-5"/>
        </w:rPr>
        <w:t xml:space="preserve"> </w:t>
      </w:r>
      <w:r w:rsidRPr="0078797C">
        <w:rPr>
          <w:rFonts w:ascii="Times New Roman" w:hAnsi="Times New Roman" w:cs="Times New Roman"/>
        </w:rPr>
        <w:t>оцењивања</w:t>
      </w:r>
    </w:p>
    <w:p w14:paraId="352FAEB9" w14:textId="77777777" w:rsidR="00242F91" w:rsidRDefault="00565DF5">
      <w:pPr>
        <w:pStyle w:val="Teloteksta"/>
        <w:ind w:left="219"/>
        <w:rPr>
          <w:rFonts w:ascii="Times New Roman" w:hAnsi="Times New Roman" w:cs="Times New Roman"/>
          <w:spacing w:val="-1"/>
        </w:rPr>
      </w:pPr>
      <w:proofErr w:type="gramStart"/>
      <w:r w:rsidRPr="0078797C">
        <w:rPr>
          <w:rFonts w:ascii="Times New Roman" w:hAnsi="Times New Roman" w:cs="Times New Roman"/>
        </w:rPr>
        <w:t>Предмет</w:t>
      </w:r>
      <w:r w:rsidRPr="0078797C">
        <w:rPr>
          <w:rFonts w:ascii="Times New Roman" w:hAnsi="Times New Roman" w:cs="Times New Roman"/>
          <w:spacing w:val="-3"/>
        </w:rPr>
        <w:t xml:space="preserve"> </w:t>
      </w:r>
      <w:r w:rsidRPr="0078797C">
        <w:rPr>
          <w:rFonts w:ascii="Times New Roman" w:hAnsi="Times New Roman" w:cs="Times New Roman"/>
        </w:rPr>
        <w:t>:</w:t>
      </w:r>
      <w:proofErr w:type="gramEnd"/>
      <w:r w:rsidRPr="0078797C">
        <w:rPr>
          <w:rFonts w:ascii="Times New Roman" w:hAnsi="Times New Roman" w:cs="Times New Roman"/>
          <w:spacing w:val="-1"/>
        </w:rPr>
        <w:t xml:space="preserve"> </w:t>
      </w:r>
      <w:r w:rsidRPr="0078797C">
        <w:rPr>
          <w:rFonts w:ascii="Times New Roman" w:hAnsi="Times New Roman" w:cs="Times New Roman"/>
        </w:rPr>
        <w:t>Математика</w:t>
      </w:r>
      <w:r w:rsidRPr="0078797C">
        <w:rPr>
          <w:rFonts w:ascii="Times New Roman" w:hAnsi="Times New Roman" w:cs="Times New Roman"/>
          <w:spacing w:val="-1"/>
        </w:rPr>
        <w:t xml:space="preserve"> </w:t>
      </w:r>
    </w:p>
    <w:p w14:paraId="04571849" w14:textId="5F0DF2FD" w:rsidR="007F3298" w:rsidRPr="0078797C" w:rsidRDefault="00565DF5">
      <w:pPr>
        <w:pStyle w:val="Teloteksta"/>
        <w:ind w:left="219"/>
        <w:rPr>
          <w:rFonts w:ascii="Times New Roman" w:hAnsi="Times New Roman" w:cs="Times New Roman"/>
        </w:rPr>
      </w:pPr>
      <w:r w:rsidRPr="0078797C">
        <w:rPr>
          <w:rFonts w:ascii="Times New Roman" w:hAnsi="Times New Roman" w:cs="Times New Roman"/>
        </w:rPr>
        <w:t>разред:</w:t>
      </w:r>
      <w:r w:rsidRPr="0078797C">
        <w:rPr>
          <w:rFonts w:ascii="Times New Roman" w:hAnsi="Times New Roman" w:cs="Times New Roman"/>
          <w:spacing w:val="-2"/>
        </w:rPr>
        <w:t xml:space="preserve"> </w:t>
      </w:r>
      <w:r w:rsidRPr="0078797C">
        <w:rPr>
          <w:rFonts w:ascii="Times New Roman" w:hAnsi="Times New Roman" w:cs="Times New Roman"/>
        </w:rPr>
        <w:t>V</w:t>
      </w:r>
    </w:p>
    <w:p w14:paraId="1C4B563A" w14:textId="77777777" w:rsidR="007F3298" w:rsidRDefault="007F3298">
      <w:pPr>
        <w:pStyle w:val="Teloteksta"/>
        <w:spacing w:before="9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983"/>
        <w:gridCol w:w="3675"/>
        <w:gridCol w:w="1903"/>
        <w:gridCol w:w="2585"/>
      </w:tblGrid>
      <w:tr w:rsidR="007F3298" w14:paraId="0CBE1FF9" w14:textId="77777777">
        <w:trPr>
          <w:trHeight w:val="345"/>
        </w:trPr>
        <w:tc>
          <w:tcPr>
            <w:tcW w:w="2549" w:type="dxa"/>
            <w:vMerge w:val="restart"/>
          </w:tcPr>
          <w:p w14:paraId="1137C145" w14:textId="77777777" w:rsidR="007F3298" w:rsidRDefault="00565DF5">
            <w:pPr>
              <w:pStyle w:val="TableParagraph"/>
              <w:spacing w:before="210"/>
              <w:ind w:left="298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3146" w:type="dxa"/>
            <w:gridSpan w:val="4"/>
          </w:tcPr>
          <w:p w14:paraId="22FE3182" w14:textId="77777777" w:rsidR="007F3298" w:rsidRDefault="00565DF5">
            <w:pPr>
              <w:pStyle w:val="TableParagraph"/>
              <w:spacing w:before="55"/>
              <w:ind w:left="6181" w:right="6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А</w:t>
            </w:r>
          </w:p>
        </w:tc>
      </w:tr>
      <w:tr w:rsidR="007F3298" w14:paraId="31EE77C9" w14:textId="77777777">
        <w:trPr>
          <w:trHeight w:val="347"/>
        </w:trPr>
        <w:tc>
          <w:tcPr>
            <w:tcW w:w="2549" w:type="dxa"/>
            <w:vMerge/>
            <w:tcBorders>
              <w:top w:val="nil"/>
            </w:tcBorders>
          </w:tcPr>
          <w:p w14:paraId="74DD3B77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14:paraId="663F4448" w14:textId="77777777" w:rsidR="007F3298" w:rsidRDefault="00565DF5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75" w:type="dxa"/>
          </w:tcPr>
          <w:p w14:paraId="242B6855" w14:textId="77777777" w:rsidR="007F3298" w:rsidRDefault="00565DF5">
            <w:pPr>
              <w:pStyle w:val="TableParagraph"/>
              <w:spacing w:before="58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903" w:type="dxa"/>
          </w:tcPr>
          <w:p w14:paraId="304E471E" w14:textId="77777777" w:rsidR="007F3298" w:rsidRDefault="00565DF5">
            <w:pPr>
              <w:pStyle w:val="TableParagraph"/>
              <w:spacing w:before="58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585" w:type="dxa"/>
          </w:tcPr>
          <w:p w14:paraId="460B1341" w14:textId="77777777" w:rsidR="007F3298" w:rsidRDefault="00565DF5">
            <w:pPr>
              <w:pStyle w:val="TableParagraph"/>
              <w:spacing w:before="58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7F3298" w14:paraId="5E9A824E" w14:textId="77777777">
        <w:trPr>
          <w:trHeight w:val="222"/>
        </w:trPr>
        <w:tc>
          <w:tcPr>
            <w:tcW w:w="2549" w:type="dxa"/>
            <w:tcBorders>
              <w:bottom w:val="nil"/>
            </w:tcBorders>
          </w:tcPr>
          <w:p w14:paraId="24762553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bottom w:val="nil"/>
            </w:tcBorders>
          </w:tcPr>
          <w:p w14:paraId="6382A9AE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 w:val="restart"/>
          </w:tcPr>
          <w:p w14:paraId="26B471D2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737F578F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774EF3B8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2AE8D3E7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41161AB6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80B9123" w14:textId="77777777" w:rsidR="007F3298" w:rsidRDefault="007F3298">
            <w:pPr>
              <w:pStyle w:val="TableParagraph"/>
              <w:spacing w:before="10"/>
              <w:rPr>
                <w:rFonts w:ascii="Calibri"/>
                <w:b/>
                <w:sz w:val="30"/>
              </w:rPr>
            </w:pPr>
          </w:p>
          <w:p w14:paraId="3ECB9719" w14:textId="77777777" w:rsidR="007F3298" w:rsidRDefault="00565DF5" w:rsidP="00BC3894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</w:p>
          <w:p w14:paraId="23707A71" w14:textId="77777777" w:rsidR="007F3298" w:rsidRDefault="00565DF5" w:rsidP="00BC3894">
            <w:pPr>
              <w:pStyle w:val="TableParagraph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једноставниј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јевн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раз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ноставну линеарну једначин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љава одговарајуче скуп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е, изводи скуповне операц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је, пресека, разлике; уме на 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овог дијаграма да запише еле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ј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упа;</w:t>
            </w:r>
          </w:p>
          <w:p w14:paraId="2D160B28" w14:textId="77777777" w:rsidR="007F3298" w:rsidRDefault="00565DF5" w:rsidP="00BC3894">
            <w:pPr>
              <w:pStyle w:val="TableParagraph"/>
              <w:ind w:left="107" w:right="393"/>
              <w:jc w:val="both"/>
              <w:rPr>
                <w:sz w:val="20"/>
              </w:rPr>
            </w:pPr>
            <w:r>
              <w:rPr>
                <w:sz w:val="20"/>
              </w:rPr>
              <w:t>раз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ржала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илац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41B6C9A9" w14:textId="77777777" w:rsidR="007F3298" w:rsidRDefault="00565DF5" w:rsidP="00BC3894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дељив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кадном</w:t>
            </w:r>
          </w:p>
          <w:p w14:paraId="1C6320DA" w14:textId="1D31DD51" w:rsidR="007F3298" w:rsidRPr="003D3F80" w:rsidRDefault="00565DF5" w:rsidP="00BC3894">
            <w:pPr>
              <w:pStyle w:val="TableParagraph"/>
              <w:ind w:left="107" w:right="189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јединицом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к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јев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ЗС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ЗД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1903" w:type="dxa"/>
            <w:tcBorders>
              <w:bottom w:val="nil"/>
            </w:tcBorders>
          </w:tcPr>
          <w:p w14:paraId="21F01779" w14:textId="77777777" w:rsidR="007F3298" w:rsidRDefault="00565DF5" w:rsidP="00BC3894">
            <w:pPr>
              <w:pStyle w:val="TableParagraph"/>
              <w:spacing w:line="20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</w:p>
        </w:tc>
        <w:tc>
          <w:tcPr>
            <w:tcW w:w="2585" w:type="dxa"/>
            <w:vMerge w:val="restart"/>
          </w:tcPr>
          <w:p w14:paraId="12C1535A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1DA767BC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3A434813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4230E442" w14:textId="77777777" w:rsidR="007F3298" w:rsidRDefault="007F3298">
            <w:pPr>
              <w:pStyle w:val="TableParagraph"/>
              <w:spacing w:before="2"/>
              <w:rPr>
                <w:rFonts w:ascii="Calibri"/>
                <w:b/>
                <w:sz w:val="18"/>
              </w:rPr>
            </w:pPr>
          </w:p>
          <w:p w14:paraId="68B18C45" w14:textId="77777777" w:rsidR="007F3298" w:rsidRDefault="00565DF5" w:rsidP="00BC3894">
            <w:pPr>
              <w:pStyle w:val="TableParagraph"/>
              <w:ind w:left="108" w:right="130"/>
              <w:jc w:val="both"/>
              <w:rPr>
                <w:sz w:val="20"/>
              </w:rPr>
            </w:pPr>
            <w:r>
              <w:rPr>
                <w:sz w:val="20"/>
              </w:rPr>
              <w:t>Уме да израчуна вред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о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ројевно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раз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и бројеве и броје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ским</w:t>
            </w:r>
          </w:p>
          <w:p w14:paraId="7E5F1A2A" w14:textId="77777777" w:rsidR="007F3298" w:rsidRDefault="00565DF5" w:rsidP="00BC3894">
            <w:pPr>
              <w:pStyle w:val="TableParagraph"/>
              <w:ind w:left="108" w:right="757"/>
              <w:jc w:val="both"/>
              <w:rPr>
                <w:sz w:val="20"/>
              </w:rPr>
            </w:pPr>
            <w:r>
              <w:rPr>
                <w:sz w:val="20"/>
              </w:rPr>
              <w:t>ситуацијама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став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и</w:t>
            </w:r>
          </w:p>
          <w:p w14:paraId="217BBB11" w14:textId="77777777" w:rsidR="007F3298" w:rsidRDefault="00565DF5" w:rsidP="00BC3894">
            <w:pPr>
              <w:pStyle w:val="TableParagraph"/>
              <w:spacing w:before="1"/>
              <w:ind w:left="108" w:right="407"/>
              <w:jc w:val="both"/>
              <w:rPr>
                <w:sz w:val="20"/>
              </w:rPr>
            </w:pPr>
            <w:r>
              <w:rPr>
                <w:sz w:val="20"/>
              </w:rPr>
              <w:t>линеарнуједначин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једначину; прави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к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ов</w:t>
            </w:r>
          </w:p>
          <w:p w14:paraId="22C42DC1" w14:textId="77777777" w:rsidR="007F3298" w:rsidRDefault="00565DF5" w:rsidP="00BC3894">
            <w:pPr>
              <w:pStyle w:val="TableParagraph"/>
              <w:ind w:left="108" w:right="499"/>
              <w:jc w:val="both"/>
              <w:rPr>
                <w:sz w:val="20"/>
              </w:rPr>
            </w:pPr>
            <w:r>
              <w:rPr>
                <w:sz w:val="20"/>
              </w:rPr>
              <w:t>дијаг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куп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ј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авањ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ских задатак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и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јмом</w:t>
            </w:r>
          </w:p>
          <w:p w14:paraId="5B1C0FE4" w14:textId="42936F3A" w:rsidR="007F3298" w:rsidRPr="003D3F80" w:rsidRDefault="00565DF5" w:rsidP="00BC3894">
            <w:pPr>
              <w:pStyle w:val="TableParagraph"/>
              <w:spacing w:before="1"/>
              <w:ind w:left="108" w:right="149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дељивости у проблем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; оперише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З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ЗД 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</w:t>
            </w:r>
            <w:r w:rsidR="003D3F80">
              <w:rPr>
                <w:sz w:val="20"/>
                <w:lang w:val="sr-Cyrl-RS"/>
              </w:rPr>
              <w:t>.</w:t>
            </w:r>
          </w:p>
        </w:tc>
      </w:tr>
      <w:tr w:rsidR="007F3298" w14:paraId="7C0A11A8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6885DA6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72197D9B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6F4A6BB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2AD44DB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редн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еног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4C372EC5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8712B53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295465E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5D6ED5F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415D18CC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B8D284C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бројев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за;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614FAB72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59AA7885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3897F31C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856387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EC1D98B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4DC383EF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60A94AE1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25EA6C19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7BDE7DE6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190DCD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4D75CAF3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AF79CC0" w14:textId="77777777" w:rsidR="007F3298" w:rsidRDefault="00565DF5" w:rsidP="00BC3894">
            <w:pPr>
              <w:pStyle w:val="TableParagraph"/>
              <w:spacing w:line="20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броје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48454EBC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7505588F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2D41C0D7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4E8FD611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7F141B78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416ECDDE" w14:textId="77777777" w:rsidR="007F3298" w:rsidRDefault="00565DF5" w:rsidP="00BC3894">
            <w:pPr>
              <w:pStyle w:val="TableParagraph"/>
              <w:spacing w:line="20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облемским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52DCA07A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324213CD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692369E5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0EA27174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08E71AE7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4FFC665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итуацијам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036AC632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7762C6DB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2BFE7CAF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5D021DEA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354279C4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2463349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ста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6A2A649D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708565DF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2373A803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70136A9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749AB461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6E06D5E9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линеарн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17494269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1839010E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48A210E6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0C6F2F2F" w14:textId="77777777" w:rsidR="007F3298" w:rsidRDefault="00565DF5" w:rsidP="00BC3894">
            <w:pPr>
              <w:pStyle w:val="TableParagraph"/>
              <w:spacing w:line="20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з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јм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тхо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беник; 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2071D992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4AB4720E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једнач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07886FE3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26CDB544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5DEA224B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7A327787" w14:textId="77777777" w:rsidR="007F3298" w:rsidRDefault="00565DF5" w:rsidP="00BC3894">
            <w:pPr>
              <w:pStyle w:val="TableParagraph"/>
              <w:spacing w:line="20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ар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ар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јев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рш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чунску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7D205F8A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DFE27BE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еједначи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7A47928A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2D7A820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3CAFB25E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B5A909F" w14:textId="77777777" w:rsidR="007F3298" w:rsidRDefault="00565DF5" w:rsidP="00BC3894">
            <w:pPr>
              <w:pStyle w:val="TableParagraph"/>
              <w:spacing w:line="20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перациј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евим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1C6B00C0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008892F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7283BC31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613225F0" w14:textId="77777777">
        <w:trPr>
          <w:trHeight w:val="678"/>
        </w:trPr>
        <w:tc>
          <w:tcPr>
            <w:tcW w:w="2549" w:type="dxa"/>
            <w:tcBorders>
              <w:top w:val="nil"/>
              <w:bottom w:val="nil"/>
            </w:tcBorders>
          </w:tcPr>
          <w:p w14:paraId="6659A512" w14:textId="77777777" w:rsidR="007F3298" w:rsidRDefault="00565DF5">
            <w:pPr>
              <w:pStyle w:val="TableParagraph"/>
              <w:spacing w:before="39"/>
              <w:ind w:left="760" w:right="149" w:hanging="586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и бројев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љивост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181E8E64" w14:textId="77777777" w:rsidR="007F3298" w:rsidRDefault="00565DF5" w:rsidP="00BC3894">
            <w:pPr>
              <w:pStyle w:val="TableParagraph"/>
              <w:ind w:left="107" w:right="373"/>
              <w:jc w:val="both"/>
              <w:rPr>
                <w:sz w:val="20"/>
              </w:rPr>
            </w:pPr>
            <w:r>
              <w:rPr>
                <w:sz w:val="20"/>
              </w:rPr>
              <w:t>колич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а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љењ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уп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јм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у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ако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упова,</w:t>
            </w:r>
          </w:p>
          <w:p w14:paraId="6749468D" w14:textId="77777777" w:rsidR="007F3298" w:rsidRDefault="00565DF5" w:rsidP="00BC3894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одск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па; у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јаг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01248038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70579485" w14:textId="77777777" w:rsidR="007F3298" w:rsidRDefault="00565DF5" w:rsidP="00BC3894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ези операција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уповим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умачи</w:t>
            </w:r>
          </w:p>
          <w:p w14:paraId="6AE9AAA6" w14:textId="77777777" w:rsidR="007F3298" w:rsidRDefault="00565DF5" w:rsidP="00BC3894">
            <w:pPr>
              <w:pStyle w:val="TableParagraph"/>
              <w:spacing w:line="20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јаг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2144A31C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2949C79C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5BE64DF0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D48E3A7" w14:textId="77777777" w:rsidR="007F3298" w:rsidRDefault="00565DF5" w:rsidP="00BC3894">
            <w:pPr>
              <w:pStyle w:val="TableParagraph"/>
              <w:spacing w:line="20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отумач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ниј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упа;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605253FC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16CCDFA" w14:textId="77777777" w:rsidR="007F3298" w:rsidRDefault="00565DF5" w:rsidP="00BC3894">
            <w:pPr>
              <w:pStyle w:val="TableParagraph"/>
              <w:spacing w:line="20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у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5626CB15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5B0694C1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0E7B837E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37027C1" w14:textId="77777777" w:rsidR="007F3298" w:rsidRDefault="00565DF5" w:rsidP="00BC3894">
            <w:pPr>
              <w:pStyle w:val="TableParagraph"/>
              <w:spacing w:line="20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ј дељ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ави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70B1ECAE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74D1B9AE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 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2CCD4CC3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684EAC94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268587A2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6BB10B52" w14:textId="77777777" w:rsidR="007F3298" w:rsidRDefault="00565DF5" w:rsidP="00BC3894">
            <w:pPr>
              <w:pStyle w:val="TableParagraph"/>
              <w:spacing w:line="20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иро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ј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нио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З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ЗД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020C2ED8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86DD73B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облемским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18E6C635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3F1BABB0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2D3F94F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7B4384F9" w14:textId="54E2D5D3" w:rsidR="007F3298" w:rsidRPr="003D3F80" w:rsidRDefault="00565DF5" w:rsidP="00BC3894">
            <w:pPr>
              <w:pStyle w:val="TableParagraph"/>
              <w:spacing w:line="199" w:lineRule="exact"/>
              <w:ind w:left="107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д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цифр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а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14:paraId="68514734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112594BF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задацим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69C82AB7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D224128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2396466C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57185BA6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C80D4E8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574ADCF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а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783CBCC1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53F82D4A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362A7DEA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172D4071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3E0DFF00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9FC7592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љивост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25374253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2A54FD66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72EE4021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91F206F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7A2C1245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7C5DA01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уме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4C49126F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E78F046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1989FA10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5D4B00A4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216482B3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7F6CED1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ј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љив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4268EDD6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7BCF20EF" w14:textId="77777777">
        <w:trPr>
          <w:trHeight w:val="220"/>
        </w:trPr>
        <w:tc>
          <w:tcPr>
            <w:tcW w:w="2549" w:type="dxa"/>
            <w:tcBorders>
              <w:top w:val="nil"/>
              <w:bottom w:val="nil"/>
            </w:tcBorders>
          </w:tcPr>
          <w:p w14:paraId="10A69CDA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62DC0E7E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2F24D390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2D50258" w14:textId="77777777" w:rsidR="007F3298" w:rsidRDefault="00565DF5" w:rsidP="00BC3894">
            <w:pPr>
              <w:pStyle w:val="TableParagraph"/>
              <w:spacing w:line="20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облемским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30C7CB4D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67008210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542F7A77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C7A1AFF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336A7477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1602CC2E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итуацијама,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045FB71D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5254F120" w14:textId="77777777">
        <w:trPr>
          <w:trHeight w:val="219"/>
        </w:trPr>
        <w:tc>
          <w:tcPr>
            <w:tcW w:w="2549" w:type="dxa"/>
            <w:tcBorders>
              <w:top w:val="nil"/>
              <w:bottom w:val="nil"/>
            </w:tcBorders>
          </w:tcPr>
          <w:p w14:paraId="198A984D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75017871" w14:textId="77777777" w:rsidR="007F3298" w:rsidRDefault="007F3298">
            <w:pPr>
              <w:pStyle w:val="TableParagraph"/>
              <w:rPr>
                <w:sz w:val="1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4768946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627D36F1" w14:textId="77777777" w:rsidR="007F3298" w:rsidRDefault="00565DF5" w:rsidP="00BC3894">
            <w:pPr>
              <w:pStyle w:val="TableParagraph"/>
              <w:spacing w:line="19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З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78B1A6B2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72696C1" w14:textId="77777777">
        <w:trPr>
          <w:trHeight w:val="458"/>
        </w:trPr>
        <w:tc>
          <w:tcPr>
            <w:tcW w:w="2549" w:type="dxa"/>
            <w:tcBorders>
              <w:top w:val="nil"/>
            </w:tcBorders>
          </w:tcPr>
          <w:p w14:paraId="1FB33936" w14:textId="77777777" w:rsidR="007F3298" w:rsidRDefault="007F3298">
            <w:pPr>
              <w:pStyle w:val="TableParagraph"/>
              <w:rPr>
                <w:sz w:val="20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14:paraId="39A68544" w14:textId="77777777" w:rsidR="007F3298" w:rsidRDefault="007F3298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44534178" w14:textId="77777777" w:rsidR="007F3298" w:rsidRDefault="007F3298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4903622C" w14:textId="1D0421DA" w:rsidR="007F3298" w:rsidRPr="003D3F80" w:rsidRDefault="00565DF5" w:rsidP="00BC3894">
            <w:pPr>
              <w:pStyle w:val="TableParagraph"/>
              <w:spacing w:line="221" w:lineRule="exact"/>
              <w:ind w:left="10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НЗД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14:paraId="21DA1A10" w14:textId="77777777" w:rsidR="007F3298" w:rsidRDefault="007F3298">
            <w:pPr>
              <w:rPr>
                <w:sz w:val="2"/>
                <w:szCs w:val="2"/>
              </w:rPr>
            </w:pPr>
          </w:p>
        </w:tc>
      </w:tr>
      <w:tr w:rsidR="007F3298" w14:paraId="42E203FF" w14:textId="77777777">
        <w:trPr>
          <w:trHeight w:val="227"/>
        </w:trPr>
        <w:tc>
          <w:tcPr>
            <w:tcW w:w="2549" w:type="dxa"/>
            <w:tcBorders>
              <w:bottom w:val="nil"/>
            </w:tcBorders>
          </w:tcPr>
          <w:p w14:paraId="2E7233C5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4983" w:type="dxa"/>
            <w:tcBorders>
              <w:bottom w:val="nil"/>
            </w:tcBorders>
          </w:tcPr>
          <w:p w14:paraId="6E38D53F" w14:textId="64823216" w:rsidR="007F3298" w:rsidRDefault="00565DF5" w:rsidP="00BC3894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спозна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метријске</w:t>
            </w:r>
          </w:p>
        </w:tc>
        <w:tc>
          <w:tcPr>
            <w:tcW w:w="3675" w:type="dxa"/>
            <w:tcBorders>
              <w:bottom w:val="nil"/>
            </w:tcBorders>
          </w:tcPr>
          <w:p w14:paraId="1559B312" w14:textId="77777777" w:rsidR="007F3298" w:rsidRDefault="00565DF5" w:rsidP="00BC3894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Ц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метријс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ј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истечи</w:t>
            </w:r>
          </w:p>
        </w:tc>
        <w:tc>
          <w:tcPr>
            <w:tcW w:w="1903" w:type="dxa"/>
            <w:tcBorders>
              <w:bottom w:val="nil"/>
            </w:tcBorders>
          </w:tcPr>
          <w:p w14:paraId="2D3783A5" w14:textId="77777777" w:rsidR="007F3298" w:rsidRDefault="00565DF5" w:rsidP="00BC3894">
            <w:pPr>
              <w:pStyle w:val="TableParagraph"/>
              <w:spacing w:line="20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</w:p>
        </w:tc>
        <w:tc>
          <w:tcPr>
            <w:tcW w:w="2585" w:type="dxa"/>
            <w:tcBorders>
              <w:bottom w:val="nil"/>
            </w:tcBorders>
          </w:tcPr>
          <w:p w14:paraId="45C21D12" w14:textId="77777777" w:rsidR="007F3298" w:rsidRDefault="00565DF5" w:rsidP="00BC3894">
            <w:pPr>
              <w:pStyle w:val="TableParagraph"/>
              <w:spacing w:line="20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Ц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7F3298" w14:paraId="45291B16" w14:textId="77777777">
        <w:trPr>
          <w:trHeight w:val="230"/>
        </w:trPr>
        <w:tc>
          <w:tcPr>
            <w:tcW w:w="2549" w:type="dxa"/>
            <w:tcBorders>
              <w:top w:val="nil"/>
              <w:bottom w:val="nil"/>
            </w:tcBorders>
          </w:tcPr>
          <w:p w14:paraId="73C019E9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BAEFC67" w14:textId="77777777" w:rsidR="007F3298" w:rsidRDefault="00565DF5" w:rsidP="00BC3894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бјекте(права,дуж,полуправа,раван,кружница,круг,угао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7315BF86" w14:textId="77777777" w:rsidR="007F3298" w:rsidRDefault="00565DF5" w:rsidP="00BC3894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ибор;разлик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алел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лне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4617C28" w14:textId="77777777" w:rsidR="007F3298" w:rsidRDefault="00565DF5" w:rsidP="00BC389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а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л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4AE4C367" w14:textId="77777777" w:rsidR="007F3298" w:rsidRDefault="00565DF5" w:rsidP="00BC389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треб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метријске</w:t>
            </w:r>
          </w:p>
        </w:tc>
      </w:tr>
      <w:tr w:rsidR="007F3298" w14:paraId="04BF040A" w14:textId="77777777">
        <w:trPr>
          <w:trHeight w:val="230"/>
        </w:trPr>
        <w:tc>
          <w:tcPr>
            <w:tcW w:w="2549" w:type="dxa"/>
            <w:tcBorders>
              <w:top w:val="nil"/>
              <w:bottom w:val="nil"/>
            </w:tcBorders>
          </w:tcPr>
          <w:p w14:paraId="5500FE92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2233103E" w14:textId="77777777" w:rsidR="007F3298" w:rsidRDefault="00565DF5" w:rsidP="00BC3894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;распозна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лелне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лне праве;уме да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1C02CEE7" w14:textId="77777777" w:rsidR="007F3298" w:rsidRDefault="00565DF5" w:rsidP="00BC3894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а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рта;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2C8261F" w14:textId="77777777" w:rsidR="007F3298" w:rsidRDefault="00565DF5" w:rsidP="00BC389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436B4190" w14:textId="77777777" w:rsidR="007F3298" w:rsidRDefault="00565DF5" w:rsidP="00BC389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објекте;закључује</w:t>
            </w:r>
          </w:p>
        </w:tc>
      </w:tr>
      <w:tr w:rsidR="007F3298" w14:paraId="26620D8F" w14:textId="77777777">
        <w:trPr>
          <w:trHeight w:val="449"/>
        </w:trPr>
        <w:tc>
          <w:tcPr>
            <w:tcW w:w="2549" w:type="dxa"/>
            <w:tcBorders>
              <w:top w:val="nil"/>
              <w:bottom w:val="nil"/>
            </w:tcBorders>
          </w:tcPr>
          <w:p w14:paraId="2F0A9521" w14:textId="77777777" w:rsidR="007F3298" w:rsidRDefault="00565DF5">
            <w:pPr>
              <w:pStyle w:val="TableParagraph"/>
              <w:spacing w:before="160" w:line="270" w:lineRule="exact"/>
              <w:ind w:left="300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јмови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4407CDE2" w14:textId="77777777" w:rsidR="007F3298" w:rsidRDefault="00565DF5" w:rsidP="00BC3894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пи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јм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  <w:p w14:paraId="7A722819" w14:textId="77777777" w:rsidR="007F3298" w:rsidRDefault="00565DF5" w:rsidP="00BC3894">
            <w:pPr>
              <w:pStyle w:val="TableParagraph"/>
              <w:spacing w:line="20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кругом(центар,полупречник,тангента,тетива);у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08792E7D" w14:textId="77777777" w:rsidR="007F3298" w:rsidRDefault="00565DF5" w:rsidP="00BC3894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упореди,саби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у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</w:p>
          <w:p w14:paraId="2BF91800" w14:textId="77777777" w:rsidR="007F3298" w:rsidRDefault="00565DF5" w:rsidP="00BC3894">
            <w:pPr>
              <w:pStyle w:val="TableParagraph"/>
              <w:spacing w:line="20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констру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чунски;анализира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E1A8062" w14:textId="77777777" w:rsidR="007F3298" w:rsidRDefault="00565DF5" w:rsidP="00BC3894">
            <w:pPr>
              <w:pStyle w:val="TableParagraph"/>
              <w:spacing w:line="228" w:lineRule="exact"/>
              <w:ind w:left="108" w:right="41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аралелну </w:t>
            </w:r>
            <w:r>
              <w:rPr>
                <w:sz w:val="20"/>
              </w:rPr>
              <w:t>датој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;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29BBF4E9" w14:textId="77777777" w:rsidR="007F3298" w:rsidRDefault="00565DF5" w:rsidP="00BC3894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ористе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</w:p>
          <w:p w14:paraId="2AAF6929" w14:textId="77777777" w:rsidR="007F3298" w:rsidRDefault="00565DF5" w:rsidP="00BC3894">
            <w:pPr>
              <w:pStyle w:val="TableParagraph"/>
              <w:spacing w:line="20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аралел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лних</w:t>
            </w:r>
          </w:p>
        </w:tc>
      </w:tr>
      <w:tr w:rsidR="007F3298" w14:paraId="391F17E3" w14:textId="77777777">
        <w:trPr>
          <w:trHeight w:val="463"/>
        </w:trPr>
        <w:tc>
          <w:tcPr>
            <w:tcW w:w="2549" w:type="dxa"/>
            <w:tcBorders>
              <w:top w:val="nil"/>
              <w:bottom w:val="nil"/>
            </w:tcBorders>
          </w:tcPr>
          <w:p w14:paraId="1AAEDB40" w14:textId="77777777" w:rsidR="007F3298" w:rsidRDefault="00565DF5">
            <w:pPr>
              <w:pStyle w:val="TableParagraph"/>
              <w:spacing w:line="256" w:lineRule="exact"/>
              <w:ind w:left="300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је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411DF7D9" w14:textId="77777777" w:rsidR="007F3298" w:rsidRDefault="00565DF5" w:rsidP="00BC3894">
            <w:pPr>
              <w:pStyle w:val="TableParagraph"/>
              <w:spacing w:line="230" w:lineRule="exact"/>
              <w:ind w:left="107" w:right="32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дред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ај тач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уг;вл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ј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тор.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35BA1241" w14:textId="77777777" w:rsidR="007F3298" w:rsidRDefault="00565DF5" w:rsidP="00BC3894">
            <w:pPr>
              <w:pStyle w:val="TableParagraph"/>
              <w:spacing w:line="230" w:lineRule="exact"/>
              <w:ind w:left="107" w:right="235"/>
              <w:jc w:val="both"/>
              <w:rPr>
                <w:sz w:val="20"/>
              </w:rPr>
            </w:pPr>
            <w:r>
              <w:rPr>
                <w:sz w:val="20"/>
              </w:rPr>
              <w:t>одно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метриј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јек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у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матичким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E5B19F6" w14:textId="77777777" w:rsidR="007F3298" w:rsidRDefault="00565DF5" w:rsidP="00BC3894">
            <w:pPr>
              <w:pStyle w:val="TableParagraph"/>
              <w:spacing w:line="230" w:lineRule="exact"/>
              <w:ind w:left="108" w:right="56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слика </w:t>
            </w:r>
            <w:r>
              <w:rPr>
                <w:sz w:val="20"/>
              </w:rPr>
              <w:t>д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јск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47FFBDBF" w14:textId="77777777" w:rsidR="007F3298" w:rsidRDefault="00565DF5" w:rsidP="00BC3894">
            <w:pPr>
              <w:pStyle w:val="TableParagraph"/>
              <w:spacing w:line="230" w:lineRule="exact"/>
              <w:ind w:left="108" w:right="845"/>
              <w:jc w:val="both"/>
              <w:rPr>
                <w:sz w:val="20"/>
              </w:rPr>
            </w:pPr>
            <w:r>
              <w:rPr>
                <w:sz w:val="20"/>
              </w:rPr>
              <w:t>правих;закључ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истећ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</w:p>
        </w:tc>
      </w:tr>
      <w:tr w:rsidR="007F3298" w14:paraId="35F0FA8A" w14:textId="77777777">
        <w:trPr>
          <w:trHeight w:val="230"/>
        </w:trPr>
        <w:tc>
          <w:tcPr>
            <w:tcW w:w="2549" w:type="dxa"/>
            <w:tcBorders>
              <w:top w:val="nil"/>
              <w:bottom w:val="nil"/>
            </w:tcBorders>
          </w:tcPr>
          <w:p w14:paraId="78E42E96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64DC2980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6D30FAD3" w14:textId="77777777" w:rsidR="007F3298" w:rsidRDefault="00565DF5" w:rsidP="00BC3894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исмом;</w:t>
            </w:r>
            <w:proofErr w:type="gramEnd"/>
            <w:r>
              <w:rPr>
                <w:sz w:val="20"/>
              </w:rPr>
              <w:t>вл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ј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лација.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B135D01" w14:textId="77777777" w:rsidR="007F3298" w:rsidRDefault="00565DF5" w:rsidP="00BC3894">
            <w:pPr>
              <w:pStyle w:val="TableParagraph"/>
              <w:spacing w:line="21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објек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ном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00E395A8" w14:textId="77777777" w:rsidR="007F3298" w:rsidRDefault="00565DF5" w:rsidP="00BC3894">
            <w:pPr>
              <w:pStyle w:val="TableParagraph"/>
              <w:spacing w:line="21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аралелограма.</w:t>
            </w:r>
          </w:p>
        </w:tc>
      </w:tr>
      <w:tr w:rsidR="007F3298" w14:paraId="6503073C" w14:textId="77777777">
        <w:trPr>
          <w:trHeight w:val="230"/>
        </w:trPr>
        <w:tc>
          <w:tcPr>
            <w:tcW w:w="2549" w:type="dxa"/>
            <w:tcBorders>
              <w:top w:val="nil"/>
              <w:bottom w:val="nil"/>
            </w:tcBorders>
          </w:tcPr>
          <w:p w14:paraId="78C855EC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14:paraId="38954994" w14:textId="77777777" w:rsidR="007F3298" w:rsidRDefault="007F3298">
            <w:pPr>
              <w:pStyle w:val="TableParagraph"/>
              <w:rPr>
                <w:sz w:val="16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52347C92" w14:textId="77777777" w:rsidR="007F3298" w:rsidRDefault="007F3298" w:rsidP="00BC389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429BC3A8" w14:textId="77777777" w:rsidR="007F3298" w:rsidRDefault="00565DF5" w:rsidP="00BC3894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иметриј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14:paraId="6CADDCF8" w14:textId="77777777" w:rsidR="007F3298" w:rsidRDefault="007F3298">
            <w:pPr>
              <w:pStyle w:val="TableParagraph"/>
              <w:rPr>
                <w:sz w:val="16"/>
              </w:rPr>
            </w:pPr>
          </w:p>
        </w:tc>
      </w:tr>
      <w:tr w:rsidR="007F3298" w14:paraId="0C84E633" w14:textId="77777777">
        <w:trPr>
          <w:trHeight w:val="460"/>
        </w:trPr>
        <w:tc>
          <w:tcPr>
            <w:tcW w:w="2549" w:type="dxa"/>
            <w:tcBorders>
              <w:top w:val="nil"/>
            </w:tcBorders>
          </w:tcPr>
          <w:p w14:paraId="40396D6D" w14:textId="77777777" w:rsidR="007F3298" w:rsidRDefault="007F3298">
            <w:pPr>
              <w:pStyle w:val="TableParagraph"/>
              <w:rPr>
                <w:sz w:val="20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14:paraId="7627C643" w14:textId="77777777" w:rsidR="007F3298" w:rsidRDefault="007F3298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14:paraId="6EEDE61B" w14:textId="77777777" w:rsidR="007F3298" w:rsidRDefault="007F329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37A19E0F" w14:textId="77777777" w:rsidR="007F3298" w:rsidRDefault="00565DF5" w:rsidP="00BC3894">
            <w:pPr>
              <w:pStyle w:val="TableParagraph"/>
              <w:spacing w:line="22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транслацијом.</w:t>
            </w:r>
          </w:p>
        </w:tc>
        <w:tc>
          <w:tcPr>
            <w:tcW w:w="2585" w:type="dxa"/>
            <w:tcBorders>
              <w:top w:val="nil"/>
            </w:tcBorders>
          </w:tcPr>
          <w:p w14:paraId="4E396FDA" w14:textId="77777777" w:rsidR="007F3298" w:rsidRDefault="007F3298">
            <w:pPr>
              <w:pStyle w:val="TableParagraph"/>
              <w:rPr>
                <w:sz w:val="20"/>
              </w:rPr>
            </w:pPr>
          </w:p>
        </w:tc>
      </w:tr>
    </w:tbl>
    <w:p w14:paraId="617FEA7F" w14:textId="77777777" w:rsidR="007F3298" w:rsidRDefault="007F3298">
      <w:pPr>
        <w:rPr>
          <w:sz w:val="20"/>
        </w:rPr>
        <w:sectPr w:rsidR="007F3298">
          <w:type w:val="continuous"/>
          <w:pgSz w:w="16840" w:h="11910" w:orient="landscape"/>
          <w:pgMar w:top="52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983"/>
        <w:gridCol w:w="3675"/>
        <w:gridCol w:w="1903"/>
        <w:gridCol w:w="2585"/>
      </w:tblGrid>
      <w:tr w:rsidR="007F3298" w14:paraId="035A0F60" w14:textId="77777777">
        <w:trPr>
          <w:trHeight w:val="4831"/>
        </w:trPr>
        <w:tc>
          <w:tcPr>
            <w:tcW w:w="2549" w:type="dxa"/>
          </w:tcPr>
          <w:p w14:paraId="0353FE48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84EB219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E134DCB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59C0DA9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EC4C69E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E04540A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7191021" w14:textId="77777777" w:rsidR="007F3298" w:rsidRDefault="00565DF5">
            <w:pPr>
              <w:pStyle w:val="TableParagraph"/>
              <w:spacing w:before="233"/>
              <w:ind w:left="300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ао</w:t>
            </w:r>
          </w:p>
        </w:tc>
        <w:tc>
          <w:tcPr>
            <w:tcW w:w="4983" w:type="dxa"/>
          </w:tcPr>
          <w:p w14:paraId="678C6547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101643D7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413549ED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3461D321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27ED5E26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5841A461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694C0F80" w14:textId="77777777" w:rsidR="007F3298" w:rsidRDefault="007F3298">
            <w:pPr>
              <w:pStyle w:val="TableParagraph"/>
              <w:spacing w:before="8"/>
              <w:rPr>
                <w:rFonts w:ascii="Calibri"/>
                <w:b/>
                <w:sz w:val="27"/>
              </w:rPr>
            </w:pPr>
          </w:p>
          <w:p w14:paraId="25FBA1C7" w14:textId="77777777" w:rsidR="007F3298" w:rsidRDefault="00565DF5" w:rsidP="00BC389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злику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17A27EF" w14:textId="2D1EE567" w:rsidR="007F3298" w:rsidRPr="003D3F80" w:rsidRDefault="00565DF5" w:rsidP="00BC3894">
            <w:pPr>
              <w:pStyle w:val="TableParagraph"/>
              <w:spacing w:before="1"/>
              <w:ind w:left="107" w:right="40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обележ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ломер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б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уз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же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пенима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3675" w:type="dxa"/>
          </w:tcPr>
          <w:p w14:paraId="065AD119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65145451" w14:textId="77777777" w:rsidR="007F3298" w:rsidRDefault="007F3298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14:paraId="57F39605" w14:textId="77777777" w:rsidR="007F3298" w:rsidRDefault="00565DF5" w:rsidP="00BC3894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  <w:p w14:paraId="36CF1B8D" w14:textId="77777777" w:rsidR="007F3298" w:rsidRDefault="00565DF5" w:rsidP="00BC3894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дома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тк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е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н прибо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4260D2FA" w14:textId="77777777" w:rsidR="007F3298" w:rsidRDefault="00565DF5" w:rsidP="00BC3894">
            <w:pPr>
              <w:pStyle w:val="TableParagraph"/>
              <w:ind w:left="107" w:right="128"/>
              <w:jc w:val="both"/>
              <w:rPr>
                <w:sz w:val="20"/>
              </w:rPr>
            </w:pPr>
            <w:r>
              <w:rPr>
                <w:sz w:val="20"/>
              </w:rPr>
              <w:t>учествује у раду на часу; влада пој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ни уга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ао, елементи уг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очава њихове моделе у равни и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нацрта и обележи; влада појмов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седни, упоредни, унакрсни углов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очава њихове моделе и равни и уме 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еђу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једини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ењ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а;</w:t>
            </w:r>
          </w:p>
          <w:p w14:paraId="178AAA19" w14:textId="77777777" w:rsidR="007F3298" w:rsidRDefault="00565DF5" w:rsidP="00BC389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аб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уз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DAC3C6D" w14:textId="15537863" w:rsidR="007F3298" w:rsidRPr="003D3F80" w:rsidRDefault="00565DF5" w:rsidP="00BC3894">
            <w:pPr>
              <w:pStyle w:val="TableParagraph"/>
              <w:ind w:left="107" w:right="159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рачунски; уме да одреди комплемент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уплементне углове и рачуна са њи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ж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има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1903" w:type="dxa"/>
          </w:tcPr>
          <w:p w14:paraId="1396F60B" w14:textId="2C9D10B3" w:rsidR="007F3298" w:rsidRDefault="00BC3894" w:rsidP="00BC3894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  <w:lang w:val="sr-Cyrl-RS"/>
              </w:rPr>
              <w:t>Р</w:t>
            </w:r>
            <w:r w:rsidR="00565DF5">
              <w:rPr>
                <w:sz w:val="20"/>
              </w:rPr>
              <w:t>едовно</w:t>
            </w:r>
            <w:r w:rsidR="00565DF5">
              <w:rPr>
                <w:spacing w:val="-2"/>
                <w:sz w:val="20"/>
              </w:rPr>
              <w:t xml:space="preserve"> </w:t>
            </w:r>
            <w:r w:rsidR="00565DF5">
              <w:rPr>
                <w:sz w:val="20"/>
              </w:rPr>
              <w:t>ради</w:t>
            </w:r>
          </w:p>
          <w:p w14:paraId="2169D2AC" w14:textId="77777777" w:rsidR="007F3298" w:rsidRDefault="00565DF5" w:rsidP="00BC3894">
            <w:pPr>
              <w:pStyle w:val="TableParagraph"/>
              <w:ind w:left="108" w:right="150"/>
              <w:jc w:val="both"/>
              <w:rPr>
                <w:sz w:val="20"/>
              </w:rPr>
            </w:pPr>
            <w:r>
              <w:rPr>
                <w:sz w:val="20"/>
              </w:rPr>
              <w:t>домаћи , доно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н приб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 учеств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</w:p>
          <w:p w14:paraId="73C3DFAE" w14:textId="77777777" w:rsidR="007F3298" w:rsidRDefault="00565DF5" w:rsidP="00BC3894">
            <w:pPr>
              <w:pStyle w:val="TableParagraph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суплемент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мент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поредне, </w:t>
            </w:r>
            <w:r>
              <w:rPr>
                <w:sz w:val="20"/>
              </w:rPr>
              <w:t>унакрс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е и рачуна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њима; вл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јмовима угло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рансверзал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  <w:p w14:paraId="3C691630" w14:textId="77777777" w:rsidR="007F3298" w:rsidRDefault="00565DF5" w:rsidP="00BC3894">
            <w:pPr>
              <w:pStyle w:val="TableParagraph"/>
              <w:spacing w:before="2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аралелним</w:t>
            </w:r>
          </w:p>
          <w:p w14:paraId="26851292" w14:textId="3E3E2AE2" w:rsidR="007F3298" w:rsidRPr="003D3F80" w:rsidRDefault="00565DF5" w:rsidP="00BC3894">
            <w:pPr>
              <w:pStyle w:val="TableParagraph"/>
              <w:ind w:left="108" w:right="324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крацима; уоч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њихове моделе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вни и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еди њих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2585" w:type="dxa"/>
          </w:tcPr>
          <w:p w14:paraId="5A262A6D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5368B11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1881BB22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43F4C46B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20201823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A4AB356" w14:textId="77777777" w:rsidR="007F3298" w:rsidRDefault="00565DF5" w:rsidP="00BC3894">
            <w:pPr>
              <w:pStyle w:val="TableParagraph"/>
              <w:spacing w:before="146"/>
              <w:ind w:left="108" w:right="257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глов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ључују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тварањ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аоних мера; рачуна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</w:p>
          <w:p w14:paraId="6ECE9BB1" w14:textId="77777777" w:rsidR="007F3298" w:rsidRDefault="00565DF5" w:rsidP="00BC3894">
            <w:pPr>
              <w:pStyle w:val="TableParagraph"/>
              <w:spacing w:before="1"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осо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737D103" w14:textId="71FFED6D" w:rsidR="007F3298" w:rsidRPr="003D3F80" w:rsidRDefault="00565DF5" w:rsidP="00BC3894">
            <w:pPr>
              <w:pStyle w:val="TableParagraph"/>
              <w:ind w:left="108" w:right="326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трансверза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ел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цима</w:t>
            </w:r>
            <w:r w:rsidR="003D3F80">
              <w:rPr>
                <w:sz w:val="20"/>
                <w:lang w:val="sr-Cyrl-RS"/>
              </w:rPr>
              <w:t>.</w:t>
            </w:r>
          </w:p>
        </w:tc>
      </w:tr>
      <w:tr w:rsidR="007F3298" w14:paraId="5294C4D2" w14:textId="77777777">
        <w:trPr>
          <w:trHeight w:val="5751"/>
        </w:trPr>
        <w:tc>
          <w:tcPr>
            <w:tcW w:w="2549" w:type="dxa"/>
          </w:tcPr>
          <w:p w14:paraId="310C7A97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6C7CCD8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A0A5A13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A2E8269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54DEB8E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95298B3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0B8FD5E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3DCE02F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B91273E" w14:textId="77777777" w:rsidR="007F3298" w:rsidRDefault="00565DF5">
            <w:pPr>
              <w:pStyle w:val="TableParagraph"/>
              <w:spacing w:before="194"/>
              <w:ind w:left="297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ломци</w:t>
            </w:r>
          </w:p>
        </w:tc>
        <w:tc>
          <w:tcPr>
            <w:tcW w:w="4983" w:type="dxa"/>
          </w:tcPr>
          <w:p w14:paraId="1A9B49E5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526E9DE6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78AC53DF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61A919E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44511AC3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767C85CD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2225F6F2" w14:textId="77777777" w:rsidR="007F3298" w:rsidRDefault="007F3298">
            <w:pPr>
              <w:pStyle w:val="TableParagraph"/>
              <w:spacing w:before="6"/>
              <w:rPr>
                <w:rFonts w:ascii="Calibri"/>
                <w:b/>
                <w:sz w:val="27"/>
              </w:rPr>
            </w:pPr>
          </w:p>
          <w:p w14:paraId="257F63EE" w14:textId="77777777" w:rsidR="007F3298" w:rsidRDefault="00565DF5" w:rsidP="00BC3894">
            <w:pPr>
              <w:pStyle w:val="TableParagraph"/>
              <w:ind w:left="107" w:right="416"/>
              <w:jc w:val="both"/>
              <w:rPr>
                <w:sz w:val="20"/>
              </w:rPr>
            </w:pPr>
            <w:r>
              <w:rPr>
                <w:sz w:val="20"/>
              </w:rPr>
              <w:t>Уме да прочита и запише разломак, уме да преве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а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ом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шов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ј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тно; 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14:paraId="232955EA" w14:textId="77777777" w:rsidR="007F3298" w:rsidRDefault="00565DF5" w:rsidP="00BC3894">
            <w:pPr>
              <w:pStyle w:val="TableParagraph"/>
              <w:spacing w:before="1"/>
              <w:ind w:left="107" w:right="156"/>
              <w:jc w:val="both"/>
              <w:rPr>
                <w:sz w:val="20"/>
              </w:rPr>
            </w:pPr>
            <w:r>
              <w:rPr>
                <w:sz w:val="20"/>
              </w:rPr>
              <w:t>прев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цимал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 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ом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тно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ом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ла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3D1AB2F" w14:textId="024459D3" w:rsidR="007F3298" w:rsidRPr="003D3F80" w:rsidRDefault="00565DF5" w:rsidP="00BC3894">
            <w:pPr>
              <w:pStyle w:val="TableParagraph"/>
              <w:spacing w:before="1"/>
              <w:ind w:left="107" w:right="230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разломке</w:t>
            </w:r>
            <w:proofErr w:type="gramEnd"/>
            <w:r>
              <w:rPr>
                <w:sz w:val="20"/>
              </w:rPr>
              <w:t xml:space="preserve"> у децималном запису; уме да изврши јед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с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ј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омц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б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уз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ом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лаца)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3675" w:type="dxa"/>
          </w:tcPr>
          <w:p w14:paraId="1DA0CDE4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3D0776ED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626A266E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1D513CFA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509D15B1" w14:textId="77777777" w:rsidR="007F3298" w:rsidRDefault="007F3298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14:paraId="3555FD18" w14:textId="77777777" w:rsidR="007F3298" w:rsidRDefault="00565DF5" w:rsidP="00BC389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  <w:p w14:paraId="3EDB5ABC" w14:textId="77777777" w:rsidR="007F3298" w:rsidRDefault="00565DF5" w:rsidP="00BC3894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дома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тк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е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н прибо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0034B00C" w14:textId="77777777" w:rsidR="007F3298" w:rsidRDefault="00565DF5" w:rsidP="00BC3894">
            <w:pPr>
              <w:pStyle w:val="TableParagraph"/>
              <w:ind w:left="107" w:right="158"/>
              <w:jc w:val="both"/>
              <w:rPr>
                <w:sz w:val="20"/>
              </w:rPr>
            </w:pPr>
            <w:r>
              <w:rPr>
                <w:sz w:val="20"/>
              </w:rPr>
              <w:t>учествује у раду на часу; уме да одред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ципрочну вредност броја;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еличи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омке</w:t>
            </w:r>
          </w:p>
          <w:p w14:paraId="0052765C" w14:textId="77777777" w:rsidR="007F3298" w:rsidRDefault="00565DF5" w:rsidP="00BC3894">
            <w:pPr>
              <w:pStyle w:val="TableParagraph"/>
              <w:spacing w:before="1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различитих именилаца; уме да израчу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ност једноставнијег израза са в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ских операција различит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рит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омци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ностав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арну</w:t>
            </w:r>
          </w:p>
          <w:p w14:paraId="76934B29" w14:textId="1336A46F" w:rsidR="007F3298" w:rsidRPr="003D3F80" w:rsidRDefault="00565DF5" w:rsidP="00BC3894">
            <w:pPr>
              <w:pStyle w:val="TableParagraph"/>
              <w:spacing w:line="230" w:lineRule="exact"/>
              <w:ind w:left="107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једнач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једначину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1903" w:type="dxa"/>
          </w:tcPr>
          <w:p w14:paraId="0BB764C3" w14:textId="77777777" w:rsidR="007F3298" w:rsidRDefault="00565DF5" w:rsidP="00BC3894">
            <w:pPr>
              <w:pStyle w:val="TableParagraph"/>
              <w:ind w:left="108" w:right="132"/>
              <w:jc w:val="both"/>
              <w:rPr>
                <w:sz w:val="20"/>
              </w:rPr>
            </w:pPr>
            <w:r>
              <w:rPr>
                <w:sz w:val="20"/>
              </w:rPr>
              <w:t>Уме да упоред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еличини </w:t>
            </w:r>
            <w:r>
              <w:rPr>
                <w:sz w:val="20"/>
              </w:rPr>
              <w:t>разлом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личитих </w:t>
            </w:r>
            <w:r>
              <w:rPr>
                <w:sz w:val="20"/>
              </w:rPr>
              <w:t>запис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 да израчу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</w:p>
          <w:p w14:paraId="15A14AF5" w14:textId="77777777" w:rsidR="007F3298" w:rsidRDefault="00565DF5" w:rsidP="00BC3894">
            <w:pPr>
              <w:pStyle w:val="TableParagraph"/>
              <w:ind w:left="108" w:right="521"/>
              <w:jc w:val="both"/>
              <w:rPr>
                <w:sz w:val="20"/>
              </w:rPr>
            </w:pPr>
            <w:r>
              <w:rPr>
                <w:sz w:val="20"/>
              </w:rPr>
              <w:t>једноставније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р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ш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чунских</w:t>
            </w:r>
          </w:p>
          <w:p w14:paraId="67C562BB" w14:textId="77777777" w:rsidR="007F3298" w:rsidRDefault="00565DF5" w:rsidP="00BC3894">
            <w:pPr>
              <w:pStyle w:val="TableParagraph"/>
              <w:ind w:left="108" w:right="801"/>
              <w:jc w:val="both"/>
              <w:rPr>
                <w:sz w:val="20"/>
              </w:rPr>
            </w:pPr>
            <w:r>
              <w:rPr>
                <w:sz w:val="20"/>
              </w:rPr>
              <w:t>операциј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т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оритета</w:t>
            </w:r>
          </w:p>
          <w:p w14:paraId="1A6995F3" w14:textId="77777777" w:rsidR="007F3298" w:rsidRDefault="00565DF5" w:rsidP="00BC3894">
            <w:pPr>
              <w:pStyle w:val="TableParagraph"/>
              <w:ind w:left="108" w:right="252"/>
              <w:jc w:val="both"/>
              <w:rPr>
                <w:sz w:val="20"/>
              </w:rPr>
            </w:pPr>
            <w:r>
              <w:rPr>
                <w:sz w:val="20"/>
              </w:rPr>
              <w:t>укључујућ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де; кори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ом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омци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оставним</w:t>
            </w:r>
          </w:p>
          <w:p w14:paraId="5FAA41F9" w14:textId="77777777" w:rsidR="007F3298" w:rsidRDefault="00565DF5" w:rsidP="00BC3894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алним</w:t>
            </w:r>
          </w:p>
          <w:p w14:paraId="21B1DE3A" w14:textId="77777777" w:rsidR="007F3298" w:rsidRDefault="00565DF5" w:rsidP="00BC3894">
            <w:pPr>
              <w:pStyle w:val="TableParagraph"/>
              <w:ind w:left="108" w:right="31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туацијама; </w:t>
            </w:r>
            <w:r>
              <w:rPr>
                <w:sz w:val="20"/>
              </w:rPr>
              <w:t>у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</w:p>
          <w:p w14:paraId="3FA718B5" w14:textId="77777777" w:rsidR="007F3298" w:rsidRDefault="00565DF5" w:rsidP="00BC3894">
            <w:pPr>
              <w:pStyle w:val="TableParagraph"/>
              <w:ind w:left="108" w:right="9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инеарне </w:t>
            </w:r>
            <w:r>
              <w:rPr>
                <w:sz w:val="20"/>
              </w:rPr>
              <w:t>једнач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</w:p>
          <w:p w14:paraId="086BB618" w14:textId="77777777" w:rsidR="007F3298" w:rsidRDefault="00565DF5" w:rsidP="00BC3894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епозната</w:t>
            </w:r>
          </w:p>
          <w:p w14:paraId="27355E22" w14:textId="324EF352" w:rsidR="007F3298" w:rsidRPr="003D3F80" w:rsidRDefault="00565DF5" w:rsidP="00BC3894">
            <w:pPr>
              <w:pStyle w:val="TableParagraph"/>
              <w:spacing w:line="230" w:lineRule="atLeast"/>
              <w:ind w:left="108" w:right="325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појављује само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ном члану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2585" w:type="dxa"/>
          </w:tcPr>
          <w:p w14:paraId="456906A8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69313FBC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2166EDEF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4C2AD1D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3B77E95B" w14:textId="77777777" w:rsidR="007F3298" w:rsidRDefault="007F3298">
            <w:pPr>
              <w:pStyle w:val="TableParagraph"/>
              <w:rPr>
                <w:rFonts w:ascii="Calibri"/>
                <w:b/>
              </w:rPr>
            </w:pPr>
          </w:p>
          <w:p w14:paraId="02402E44" w14:textId="77777777" w:rsidR="007F3298" w:rsidRDefault="007F3298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733B90E3" w14:textId="77777777" w:rsidR="007F3298" w:rsidRDefault="00565DF5" w:rsidP="00BC3894">
            <w:pPr>
              <w:pStyle w:val="TableParagraph"/>
              <w:ind w:left="108" w:right="401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ениј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евног</w:t>
            </w:r>
          </w:p>
          <w:p w14:paraId="4F32386C" w14:textId="77777777" w:rsidR="007F3298" w:rsidRDefault="00565DF5" w:rsidP="00BC3894">
            <w:pPr>
              <w:pStyle w:val="TableParagraph"/>
              <w:ind w:left="108" w:right="142"/>
              <w:jc w:val="both"/>
              <w:rPr>
                <w:sz w:val="20"/>
              </w:rPr>
            </w:pPr>
            <w:r>
              <w:rPr>
                <w:sz w:val="20"/>
              </w:rPr>
              <w:t>израза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ом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омци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54AB5DA0" w14:textId="77777777" w:rsidR="007F3298" w:rsidRDefault="00565DF5" w:rsidP="00BC3894">
            <w:pPr>
              <w:pStyle w:val="TableParagraph"/>
              <w:ind w:left="108" w:right="585"/>
              <w:jc w:val="both"/>
              <w:rPr>
                <w:sz w:val="20"/>
              </w:rPr>
            </w:pPr>
            <w:r>
              <w:rPr>
                <w:sz w:val="20"/>
              </w:rPr>
              <w:t>реалн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јам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ставља и реш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D33AD86" w14:textId="19D955BA" w:rsidR="007F3298" w:rsidRPr="003D3F80" w:rsidRDefault="00565DF5" w:rsidP="00BC3894">
            <w:pPr>
              <w:pStyle w:val="TableParagraph"/>
              <w:ind w:left="108" w:right="104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неједначине и користи их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женијим текстуал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цима</w:t>
            </w:r>
            <w:r w:rsidR="003D3F80">
              <w:rPr>
                <w:sz w:val="20"/>
                <w:lang w:val="sr-Cyrl-RS"/>
              </w:rPr>
              <w:t>.</w:t>
            </w:r>
          </w:p>
        </w:tc>
      </w:tr>
    </w:tbl>
    <w:p w14:paraId="304F8FA5" w14:textId="77777777" w:rsidR="007F3298" w:rsidRDefault="007F3298">
      <w:pPr>
        <w:rPr>
          <w:sz w:val="20"/>
        </w:rPr>
        <w:sectPr w:rsidR="007F3298">
          <w:type w:val="continuous"/>
          <w:pgSz w:w="16840" w:h="11910" w:orient="landscape"/>
          <w:pgMar w:top="56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983"/>
        <w:gridCol w:w="3675"/>
        <w:gridCol w:w="1903"/>
        <w:gridCol w:w="2585"/>
      </w:tblGrid>
      <w:tr w:rsidR="007F3298" w14:paraId="270429C6" w14:textId="77777777">
        <w:trPr>
          <w:trHeight w:val="2591"/>
        </w:trPr>
        <w:tc>
          <w:tcPr>
            <w:tcW w:w="2549" w:type="dxa"/>
          </w:tcPr>
          <w:p w14:paraId="7746813C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6D8C1E5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4936BFF" w14:textId="77777777" w:rsidR="007F3298" w:rsidRDefault="007F3298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6A2EE80" w14:textId="77777777" w:rsidR="007F3298" w:rsidRDefault="00565DF5">
            <w:pPr>
              <w:pStyle w:val="TableParagraph"/>
              <w:spacing w:before="204"/>
              <w:ind w:left="300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 симетрија</w:t>
            </w:r>
          </w:p>
        </w:tc>
        <w:tc>
          <w:tcPr>
            <w:tcW w:w="4983" w:type="dxa"/>
          </w:tcPr>
          <w:p w14:paraId="73A48EAC" w14:textId="77777777" w:rsidR="007F3298" w:rsidRDefault="00565DF5" w:rsidP="00BC3894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Интуи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в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ударних</w:t>
            </w:r>
          </w:p>
          <w:p w14:paraId="0B024516" w14:textId="77777777" w:rsidR="007F3298" w:rsidRDefault="00565DF5" w:rsidP="00BC3894">
            <w:pPr>
              <w:pStyle w:val="TableParagraph"/>
              <w:ind w:left="107" w:right="38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фигура(</w:t>
            </w:r>
            <w:proofErr w:type="gramEnd"/>
            <w:r>
              <w:rPr>
                <w:sz w:val="20"/>
              </w:rPr>
              <w:t>кретањ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лапања);у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етр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метралу угла.</w:t>
            </w:r>
          </w:p>
        </w:tc>
        <w:tc>
          <w:tcPr>
            <w:tcW w:w="3675" w:type="dxa"/>
          </w:tcPr>
          <w:p w14:paraId="71212658" w14:textId="77777777" w:rsidR="007F3298" w:rsidRDefault="00565DF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  <w:p w14:paraId="1FC8F781" w14:textId="77777777" w:rsidR="007F3298" w:rsidRDefault="00565DF5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дома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тк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е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н прибо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7BCBDB50" w14:textId="77777777" w:rsidR="007F3298" w:rsidRDefault="00565DF5">
            <w:pPr>
              <w:pStyle w:val="TableParagraph"/>
              <w:spacing w:before="1"/>
              <w:ind w:left="107" w:right="348"/>
              <w:rPr>
                <w:sz w:val="20"/>
              </w:rPr>
            </w:pPr>
            <w:r>
              <w:rPr>
                <w:sz w:val="20"/>
              </w:rPr>
              <w:t>учествује у раду на часу;уме да уо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симетрич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гур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етрије;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јства</w:t>
            </w:r>
          </w:p>
          <w:p w14:paraId="56A988E4" w14:textId="0DB1F48D" w:rsidR="007F3298" w:rsidRPr="003D3F80" w:rsidRDefault="00565DF5">
            <w:pPr>
              <w:pStyle w:val="TableParagraph"/>
              <w:spacing w:line="229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</w:rPr>
              <w:t>симетр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етра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1903" w:type="dxa"/>
          </w:tcPr>
          <w:p w14:paraId="40F58458" w14:textId="77777777" w:rsidR="007F3298" w:rsidRDefault="00565DF5" w:rsidP="003D3F80">
            <w:pPr>
              <w:pStyle w:val="TableParagraph"/>
              <w:ind w:left="108" w:right="7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иметри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лик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чку,ду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5E304EE" w14:textId="77777777" w:rsidR="007F3298" w:rsidRDefault="00565DF5" w:rsidP="003D3F80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једноставнију</w:t>
            </w:r>
          </w:p>
          <w:p w14:paraId="1140D397" w14:textId="77777777" w:rsidR="007F3298" w:rsidRDefault="00565DF5" w:rsidP="003D3F80">
            <w:pPr>
              <w:pStyle w:val="TableParagraph"/>
              <w:ind w:left="108" w:right="22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гуру </w:t>
            </w:r>
            <w:r>
              <w:rPr>
                <w:sz w:val="20"/>
              </w:rPr>
              <w:t>користећ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ј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;кори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зу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 са</w:t>
            </w:r>
          </w:p>
          <w:p w14:paraId="7F01F303" w14:textId="77777777" w:rsidR="007F3298" w:rsidRDefault="00565DF5" w:rsidP="003D3F80">
            <w:pPr>
              <w:pStyle w:val="TableParagraph"/>
              <w:ind w:left="108" w:right="143"/>
              <w:jc w:val="both"/>
              <w:rPr>
                <w:sz w:val="20"/>
              </w:rPr>
            </w:pPr>
            <w:r>
              <w:rPr>
                <w:sz w:val="20"/>
              </w:rPr>
              <w:t>карактерис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ојствим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гура.</w:t>
            </w:r>
          </w:p>
        </w:tc>
        <w:tc>
          <w:tcPr>
            <w:tcW w:w="2585" w:type="dxa"/>
          </w:tcPr>
          <w:p w14:paraId="08D4ABE9" w14:textId="77777777" w:rsidR="007F3298" w:rsidRDefault="00565DF5" w:rsidP="003D3F80">
            <w:pPr>
              <w:pStyle w:val="TableParagraph"/>
              <w:ind w:left="108" w:right="661"/>
              <w:rPr>
                <w:sz w:val="20"/>
              </w:rPr>
            </w:pPr>
            <w:r>
              <w:rPr>
                <w:sz w:val="20"/>
              </w:rPr>
              <w:t>Познаје познаје ос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етриј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њена</w:t>
            </w:r>
          </w:p>
          <w:p w14:paraId="61D3B9D2" w14:textId="77777777" w:rsidR="007F3298" w:rsidRDefault="00565DF5" w:rsidP="003D3F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војства;конструише</w:t>
            </w:r>
          </w:p>
          <w:p w14:paraId="128CA5A1" w14:textId="77777777" w:rsidR="007F3298" w:rsidRDefault="00565DF5" w:rsidP="003D3F80">
            <w:pPr>
              <w:pStyle w:val="TableParagraph"/>
              <w:ind w:left="108" w:right="103"/>
              <w:rPr>
                <w:sz w:val="20"/>
              </w:rPr>
            </w:pPr>
            <w:r>
              <w:rPr>
                <w:sz w:val="20"/>
              </w:rPr>
              <w:t>нормал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у тачку;примењ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зујући</w:t>
            </w:r>
          </w:p>
          <w:p w14:paraId="38BABA06" w14:textId="77777777" w:rsidR="007F3298" w:rsidRDefault="00565DF5" w:rsidP="003D3F8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јства</w:t>
            </w:r>
          </w:p>
          <w:p w14:paraId="6E7F5C48" w14:textId="77777777" w:rsidR="007F3298" w:rsidRDefault="00565DF5" w:rsidP="003D3F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еометриј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а.</w:t>
            </w:r>
          </w:p>
        </w:tc>
      </w:tr>
      <w:tr w:rsidR="007F3298" w14:paraId="539F25E5" w14:textId="77777777">
        <w:trPr>
          <w:trHeight w:val="1298"/>
        </w:trPr>
        <w:tc>
          <w:tcPr>
            <w:tcW w:w="2549" w:type="dxa"/>
          </w:tcPr>
          <w:p w14:paraId="65C34EE5" w14:textId="77777777" w:rsidR="007F3298" w:rsidRDefault="007F3298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0B6895A" w14:textId="77777777" w:rsidR="007F3298" w:rsidRDefault="007F3298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45BFF339" w14:textId="77777777" w:rsidR="007F3298" w:rsidRDefault="00565DF5">
            <w:pPr>
              <w:pStyle w:val="TableParagraph"/>
              <w:ind w:left="300" w:right="290"/>
              <w:jc w:val="center"/>
              <w:rPr>
                <w:b/>
              </w:rPr>
            </w:pPr>
            <w:r>
              <w:rPr>
                <w:b/>
              </w:rPr>
              <w:t>Св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е</w:t>
            </w:r>
          </w:p>
        </w:tc>
        <w:tc>
          <w:tcPr>
            <w:tcW w:w="4983" w:type="dxa"/>
          </w:tcPr>
          <w:p w14:paraId="6FE2AE04" w14:textId="7DFFD219" w:rsidR="007F3298" w:rsidRPr="003D3F80" w:rsidRDefault="00565DF5" w:rsidP="003D3F80">
            <w:pPr>
              <w:pStyle w:val="TableParagraph"/>
              <w:ind w:left="107" w:right="125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Често пропусти да уради домаћи задатак; ч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не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ствује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час</w:t>
            </w:r>
            <w:r w:rsidR="003D3F80">
              <w:rPr>
                <w:sz w:val="20"/>
                <w:lang w:val="sr-Cyrl-RS"/>
              </w:rPr>
              <w:t>у.</w:t>
            </w:r>
          </w:p>
        </w:tc>
        <w:tc>
          <w:tcPr>
            <w:tcW w:w="3675" w:type="dxa"/>
          </w:tcPr>
          <w:p w14:paraId="663AC743" w14:textId="77777777" w:rsidR="007F3298" w:rsidRDefault="00565DF5" w:rsidP="003D3F80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  <w:p w14:paraId="77FB4042" w14:textId="77777777" w:rsidR="007F3298" w:rsidRDefault="00565DF5" w:rsidP="003D3F80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дома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тк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е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н прибо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7CDD2BE5" w14:textId="63E0848C" w:rsidR="007F3298" w:rsidRPr="003D3F80" w:rsidRDefault="00565DF5" w:rsidP="003D3F80">
            <w:pPr>
              <w:pStyle w:val="TableParagraph"/>
              <w:ind w:left="107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учествује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1903" w:type="dxa"/>
          </w:tcPr>
          <w:p w14:paraId="4BE9DD36" w14:textId="77777777" w:rsidR="007F3298" w:rsidRDefault="00565DF5" w:rsidP="003D3F80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  <w:p w14:paraId="65D8458B" w14:textId="26CA5400" w:rsidR="007F3298" w:rsidRPr="003D3F80" w:rsidRDefault="00565DF5" w:rsidP="003D3F80">
            <w:pPr>
              <w:pStyle w:val="TableParagraph"/>
              <w:ind w:left="108" w:right="236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домаћи ,</w:t>
            </w:r>
            <w:proofErr w:type="gramEnd"/>
            <w:r>
              <w:rPr>
                <w:sz w:val="20"/>
              </w:rPr>
              <w:t xml:space="preserve"> доно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н приб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ктивно </w:t>
            </w:r>
            <w:r>
              <w:rPr>
                <w:sz w:val="20"/>
              </w:rPr>
              <w:t>учеству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часу</w:t>
            </w:r>
            <w:r w:rsidR="003D3F80">
              <w:rPr>
                <w:sz w:val="20"/>
                <w:lang w:val="sr-Cyrl-RS"/>
              </w:rPr>
              <w:t>.</w:t>
            </w:r>
          </w:p>
        </w:tc>
        <w:tc>
          <w:tcPr>
            <w:tcW w:w="2585" w:type="dxa"/>
          </w:tcPr>
          <w:p w14:paraId="34F0D909" w14:textId="77777777" w:rsidR="007F3298" w:rsidRDefault="00565DF5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16C30B8F" w14:textId="3B054989" w:rsidR="007F3298" w:rsidRPr="003D3F80" w:rsidRDefault="00565DF5">
            <w:pPr>
              <w:pStyle w:val="TableParagraph"/>
              <w:ind w:left="108" w:right="316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доно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 учествује у 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 w:rsidR="003D3F80">
              <w:rPr>
                <w:sz w:val="20"/>
                <w:lang w:val="sr-Cyrl-RS"/>
              </w:rPr>
              <w:t>.</w:t>
            </w:r>
          </w:p>
        </w:tc>
      </w:tr>
    </w:tbl>
    <w:p w14:paraId="51147055" w14:textId="77777777" w:rsidR="001835B9" w:rsidRDefault="001835B9">
      <w:pPr>
        <w:rPr>
          <w:lang w:val="sr-Cyrl-RS"/>
        </w:rPr>
      </w:pPr>
    </w:p>
    <w:p w14:paraId="0EE6F8DB" w14:textId="77777777" w:rsidR="001835B9" w:rsidRDefault="001835B9">
      <w:pPr>
        <w:rPr>
          <w:lang w:val="sr-Cyrl-RS"/>
        </w:rPr>
      </w:pPr>
    </w:p>
    <w:p w14:paraId="7E390341" w14:textId="77777777" w:rsidR="001835B9" w:rsidRDefault="001835B9">
      <w:pPr>
        <w:rPr>
          <w:lang w:val="sr-Cyrl-RS"/>
        </w:rPr>
      </w:pPr>
    </w:p>
    <w:p w14:paraId="4237BF15" w14:textId="77777777" w:rsidR="001835B9" w:rsidRDefault="001835B9">
      <w:pPr>
        <w:rPr>
          <w:lang w:val="sr-Cyrl-RS"/>
        </w:rPr>
      </w:pPr>
    </w:p>
    <w:p w14:paraId="21C6E545" w14:textId="77777777" w:rsidR="001835B9" w:rsidRDefault="001835B9">
      <w:pPr>
        <w:rPr>
          <w:rFonts w:ascii="Calibri" w:eastAsia="Calibri" w:hAnsi="Calibri" w:cs="Calibri"/>
          <w:b/>
          <w:bCs/>
          <w:u w:val="single"/>
        </w:rPr>
      </w:pPr>
      <w:r>
        <w:rPr>
          <w:u w:val="single"/>
        </w:rPr>
        <w:br w:type="page"/>
      </w:r>
    </w:p>
    <w:p w14:paraId="12D78C80" w14:textId="4FCA5FB8" w:rsidR="001835B9" w:rsidRDefault="001835B9" w:rsidP="001835B9">
      <w:pPr>
        <w:pStyle w:val="Teloteksta"/>
        <w:spacing w:before="65"/>
      </w:pPr>
      <w:r>
        <w:rPr>
          <w:u w:val="single"/>
        </w:rPr>
        <w:lastRenderedPageBreak/>
        <w:t>Критеријум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њивања</w:t>
      </w:r>
    </w:p>
    <w:p w14:paraId="14CB2154" w14:textId="77777777" w:rsidR="001835B9" w:rsidRDefault="001835B9" w:rsidP="001835B9">
      <w:pPr>
        <w:pStyle w:val="Teloteksta"/>
        <w:spacing w:line="278" w:lineRule="auto"/>
        <w:ind w:right="11730"/>
      </w:pPr>
      <w:r>
        <w:t>Предмет: МАТЕМАТИКА</w:t>
      </w:r>
    </w:p>
    <w:p w14:paraId="7235B7FB" w14:textId="788EAE8C" w:rsidR="001835B9" w:rsidRDefault="001835B9" w:rsidP="001835B9">
      <w:pPr>
        <w:pStyle w:val="Teloteksta"/>
        <w:spacing w:line="278" w:lineRule="auto"/>
        <w:ind w:right="11730"/>
      </w:pPr>
      <w:r>
        <w:rPr>
          <w:spacing w:val="-57"/>
        </w:rPr>
        <w:t xml:space="preserve"> </w:t>
      </w:r>
      <w:r>
        <w:t>Разред:</w:t>
      </w:r>
      <w:r>
        <w:rPr>
          <w:spacing w:val="-1"/>
        </w:rPr>
        <w:t xml:space="preserve"> </w:t>
      </w:r>
      <w:r>
        <w:t>VI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2924"/>
        <w:gridCol w:w="2924"/>
        <w:gridCol w:w="2924"/>
      </w:tblGrid>
      <w:tr w:rsidR="001835B9" w14:paraId="11302558" w14:textId="77777777" w:rsidTr="00EC6981">
        <w:trPr>
          <w:trHeight w:val="243"/>
        </w:trPr>
        <w:tc>
          <w:tcPr>
            <w:tcW w:w="2924" w:type="dxa"/>
            <w:vMerge w:val="restart"/>
            <w:tcBorders>
              <w:right w:val="single" w:sz="4" w:space="0" w:color="000000"/>
            </w:tcBorders>
          </w:tcPr>
          <w:p w14:paraId="11DFFBD7" w14:textId="77777777" w:rsidR="001835B9" w:rsidRDefault="001835B9" w:rsidP="00EC6981">
            <w:pPr>
              <w:pStyle w:val="TableParagraph"/>
              <w:spacing w:before="127"/>
              <w:ind w:left="724"/>
              <w:rPr>
                <w:b/>
              </w:rPr>
            </w:pPr>
            <w:r>
              <w:rPr>
                <w:b/>
              </w:rPr>
              <w:t>Настав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CD310F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58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2DFF101" w14:textId="77777777" w:rsidR="001835B9" w:rsidRDefault="001835B9" w:rsidP="00EC6981">
            <w:pPr>
              <w:pStyle w:val="TableParagraph"/>
              <w:spacing w:line="224" w:lineRule="exact"/>
              <w:ind w:left="2206" w:right="2177"/>
              <w:jc w:val="center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109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 xml:space="preserve">Н  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</w:t>
            </w:r>
          </w:p>
        </w:tc>
        <w:tc>
          <w:tcPr>
            <w:tcW w:w="2924" w:type="dxa"/>
            <w:tcBorders>
              <w:left w:val="nil"/>
              <w:bottom w:val="single" w:sz="4" w:space="0" w:color="000000"/>
            </w:tcBorders>
          </w:tcPr>
          <w:p w14:paraId="742D840F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</w:tr>
      <w:tr w:rsidR="001835B9" w14:paraId="0DA6705A" w14:textId="77777777" w:rsidTr="00EC6981">
        <w:trPr>
          <w:trHeight w:val="241"/>
        </w:trPr>
        <w:tc>
          <w:tcPr>
            <w:tcW w:w="2924" w:type="dxa"/>
            <w:vMerge/>
            <w:tcBorders>
              <w:top w:val="nil"/>
              <w:right w:val="single" w:sz="4" w:space="0" w:color="000000"/>
            </w:tcBorders>
          </w:tcPr>
          <w:p w14:paraId="7F15580A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F64E0" w14:textId="77777777" w:rsidR="001835B9" w:rsidRPr="00F81EF8" w:rsidRDefault="001835B9" w:rsidP="00EC6981">
            <w:pPr>
              <w:pStyle w:val="TableParagraph"/>
              <w:jc w:val="center"/>
              <w:rPr>
                <w:b/>
                <w:bCs/>
                <w:sz w:val="16"/>
                <w:lang w:val="sr-Cyrl-RS"/>
              </w:rPr>
            </w:pPr>
            <w:r w:rsidRPr="00F81EF8">
              <w:rPr>
                <w:b/>
                <w:bCs/>
                <w:sz w:val="16"/>
                <w:lang w:val="sr-Cyrl-RS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DDF49" w14:textId="77777777" w:rsidR="001835B9" w:rsidRPr="00F81EF8" w:rsidRDefault="001835B9" w:rsidP="00EC6981">
            <w:pPr>
              <w:pStyle w:val="TableParagraph"/>
              <w:jc w:val="center"/>
              <w:rPr>
                <w:b/>
                <w:bCs/>
                <w:sz w:val="16"/>
                <w:lang w:val="sr-Cyrl-RS"/>
              </w:rPr>
            </w:pPr>
            <w:r w:rsidRPr="00F81EF8">
              <w:rPr>
                <w:b/>
                <w:bCs/>
                <w:sz w:val="16"/>
                <w:lang w:val="sr-Cyrl-RS"/>
              </w:rPr>
              <w:t>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BBB61" w14:textId="77777777" w:rsidR="001835B9" w:rsidRPr="00F81EF8" w:rsidRDefault="001835B9" w:rsidP="00EC6981">
            <w:pPr>
              <w:pStyle w:val="TableParagraph"/>
              <w:jc w:val="center"/>
              <w:rPr>
                <w:b/>
                <w:bCs/>
                <w:sz w:val="16"/>
                <w:lang w:val="sr-Cyrl-RS"/>
              </w:rPr>
            </w:pPr>
            <w:r w:rsidRPr="00F81EF8">
              <w:rPr>
                <w:b/>
                <w:bCs/>
                <w:sz w:val="16"/>
                <w:lang w:val="sr-Cyrl-RS"/>
              </w:rPr>
              <w:t>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</w:tcBorders>
          </w:tcPr>
          <w:p w14:paraId="07B03323" w14:textId="77777777" w:rsidR="001835B9" w:rsidRPr="00F81EF8" w:rsidRDefault="001835B9" w:rsidP="00EC6981">
            <w:pPr>
              <w:pStyle w:val="TableParagraph"/>
              <w:jc w:val="center"/>
              <w:rPr>
                <w:b/>
                <w:bCs/>
                <w:sz w:val="16"/>
                <w:lang w:val="sr-Cyrl-RS"/>
              </w:rPr>
            </w:pPr>
            <w:r w:rsidRPr="00F81EF8">
              <w:rPr>
                <w:b/>
                <w:bCs/>
                <w:sz w:val="16"/>
                <w:lang w:val="sr-Cyrl-RS"/>
              </w:rPr>
              <w:t>5</w:t>
            </w:r>
          </w:p>
        </w:tc>
      </w:tr>
      <w:tr w:rsidR="001835B9" w14:paraId="54A5C067" w14:textId="77777777" w:rsidTr="00EC6981">
        <w:trPr>
          <w:trHeight w:val="2644"/>
        </w:trPr>
        <w:tc>
          <w:tcPr>
            <w:tcW w:w="2924" w:type="dxa"/>
            <w:tcBorders>
              <w:bottom w:val="nil"/>
              <w:right w:val="single" w:sz="4" w:space="0" w:color="000000"/>
            </w:tcBorders>
          </w:tcPr>
          <w:p w14:paraId="4530EDBC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11D1241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351E9A1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87CB12A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32A557E0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C28E805" w14:textId="77777777" w:rsidR="001835B9" w:rsidRDefault="001835B9" w:rsidP="00EC6981">
            <w:pPr>
              <w:pStyle w:val="TableParagraph"/>
              <w:spacing w:before="204"/>
              <w:ind w:left="793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ројеви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59D1C6" w14:textId="77777777" w:rsidR="001835B9" w:rsidRDefault="001835B9" w:rsidP="00EC6981">
            <w:pPr>
              <w:pStyle w:val="TableParagraph"/>
              <w:spacing w:before="4"/>
              <w:jc w:val="both"/>
              <w:rPr>
                <w:b/>
                <w:sz w:val="19"/>
              </w:rPr>
            </w:pPr>
          </w:p>
          <w:p w14:paraId="48D1571F" w14:textId="77777777" w:rsidR="001835B9" w:rsidRDefault="001835B9" w:rsidP="00EC6981">
            <w:pPr>
              <w:pStyle w:val="TableParagraph"/>
              <w:ind w:left="117" w:right="255"/>
              <w:jc w:val="both"/>
              <w:rPr>
                <w:sz w:val="20"/>
              </w:rPr>
            </w:pPr>
            <w:r>
              <w:rPr>
                <w:sz w:val="20"/>
              </w:rPr>
              <w:t>Уме да прочита и зап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ан број и цео број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упореди по величи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еве истог запи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ажућ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и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</w:t>
            </w:r>
          </w:p>
          <w:p w14:paraId="220810F6" w14:textId="77777777" w:rsidR="001835B9" w:rsidRDefault="001835B9" w:rsidP="00EC6981">
            <w:pPr>
              <w:pStyle w:val="TableParagraph"/>
              <w:spacing w:before="1"/>
              <w:jc w:val="both"/>
              <w:rPr>
                <w:b/>
                <w:sz w:val="20"/>
              </w:rPr>
            </w:pPr>
          </w:p>
          <w:p w14:paraId="2A7F78E6" w14:textId="77777777" w:rsidR="001835B9" w:rsidRDefault="001835B9" w:rsidP="00EC6981">
            <w:pPr>
              <w:pStyle w:val="TableParagraph"/>
              <w:ind w:left="117" w:right="256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р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д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чунску операцију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ев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а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4DC6A0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DC9D55E" w14:textId="77777777" w:rsidR="001835B9" w:rsidRDefault="001835B9" w:rsidP="00EC6981">
            <w:pPr>
              <w:pStyle w:val="TableParagraph"/>
              <w:ind w:left="116" w:right="169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евној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ој;</w:t>
            </w:r>
          </w:p>
          <w:p w14:paraId="430B710F" w14:textId="77777777" w:rsidR="001835B9" w:rsidRDefault="001835B9" w:rsidP="00EC6981">
            <w:pPr>
              <w:pStyle w:val="TableParagraph"/>
              <w:ind w:left="116" w:right="36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про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ј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ом це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у;</w:t>
            </w:r>
          </w:p>
          <w:p w14:paraId="28FD144F" w14:textId="77777777" w:rsidR="001835B9" w:rsidRPr="00F81EF8" w:rsidRDefault="001835B9" w:rsidP="00EC6981">
            <w:pPr>
              <w:pStyle w:val="TableParagraph"/>
              <w:ind w:left="116" w:right="502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солут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ност за дати цео број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чунава вред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оставнијег израза,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да</w:t>
            </w:r>
            <w:r>
              <w:rPr>
                <w:spacing w:val="-1"/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00D599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B0EF938" w14:textId="77777777" w:rsidR="001835B9" w:rsidRDefault="001835B9" w:rsidP="00EC6981">
            <w:pPr>
              <w:pStyle w:val="TableParagraph"/>
              <w:ind w:left="116" w:right="159"/>
              <w:jc w:val="both"/>
              <w:rPr>
                <w:sz w:val="20"/>
              </w:rPr>
            </w:pPr>
            <w:r>
              <w:rPr>
                <w:sz w:val="20"/>
              </w:rPr>
              <w:t>Израчун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ше рачунских операциј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ључујући и ослобађање 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да;</w:t>
            </w:r>
          </w:p>
          <w:p w14:paraId="587B9A61" w14:textId="77777777" w:rsidR="001835B9" w:rsidRPr="0021225D" w:rsidRDefault="001835B9" w:rsidP="00EC6981">
            <w:pPr>
              <w:pStyle w:val="TableParagraph"/>
              <w:ind w:left="116" w:right="44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је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зе у једноставниј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ним ситуацијам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</w:tcBorders>
          </w:tcPr>
          <w:p w14:paraId="18DE6E8E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84405F8" w14:textId="77777777" w:rsidR="001835B9" w:rsidRDefault="001835B9" w:rsidP="00EC6981">
            <w:pPr>
              <w:pStyle w:val="TableParagraph"/>
              <w:ind w:left="116" w:right="168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вред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јег бројевног израз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 бројеве и броје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јама;</w:t>
            </w:r>
          </w:p>
        </w:tc>
      </w:tr>
      <w:tr w:rsidR="001835B9" w14:paraId="669A2873" w14:textId="77777777" w:rsidTr="00EC6981">
        <w:trPr>
          <w:trHeight w:val="1036"/>
        </w:trPr>
        <w:tc>
          <w:tcPr>
            <w:tcW w:w="2924" w:type="dxa"/>
            <w:tcBorders>
              <w:top w:val="nil"/>
              <w:right w:val="single" w:sz="4" w:space="0" w:color="000000"/>
            </w:tcBorders>
          </w:tcPr>
          <w:p w14:paraId="75D309EE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30D97C" w14:textId="77777777" w:rsidR="001835B9" w:rsidRDefault="001835B9" w:rsidP="00EC6981">
            <w:pPr>
              <w:pStyle w:val="TableParagraph"/>
              <w:spacing w:before="108"/>
              <w:ind w:left="117" w:right="440"/>
              <w:jc w:val="both"/>
              <w:rPr>
                <w:sz w:val="20"/>
              </w:rPr>
            </w:pPr>
            <w:r>
              <w:rPr>
                <w:sz w:val="20"/>
              </w:rPr>
              <w:t>Користи целе бројев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оста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њима</w:t>
            </w:r>
          </w:p>
          <w:p w14:paraId="391444C9" w14:textId="77777777" w:rsidR="001835B9" w:rsidRDefault="001835B9" w:rsidP="00EC6981">
            <w:pPr>
              <w:pStyle w:val="TableParagraph"/>
              <w:spacing w:line="228" w:lineRule="exact"/>
              <w:ind w:left="117" w:right="73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мажући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зуел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авама.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9FAB95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8667CA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</w:tcBorders>
          </w:tcPr>
          <w:p w14:paraId="0848A978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</w:tr>
      <w:tr w:rsidR="001835B9" w14:paraId="2D0F849A" w14:textId="77777777" w:rsidTr="00EC6981">
        <w:trPr>
          <w:trHeight w:val="442"/>
        </w:trPr>
        <w:tc>
          <w:tcPr>
            <w:tcW w:w="2924" w:type="dxa"/>
            <w:tcBorders>
              <w:bottom w:val="nil"/>
              <w:right w:val="single" w:sz="4" w:space="0" w:color="000000"/>
            </w:tcBorders>
          </w:tcPr>
          <w:p w14:paraId="430EA509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DE1B45" w14:textId="77777777" w:rsidR="001835B9" w:rsidRDefault="001835B9" w:rsidP="00EC6981">
            <w:pPr>
              <w:pStyle w:val="TableParagraph"/>
              <w:spacing w:before="1"/>
              <w:jc w:val="both"/>
              <w:rPr>
                <w:b/>
                <w:sz w:val="19"/>
              </w:rPr>
            </w:pPr>
          </w:p>
          <w:p w14:paraId="1AC8E71B" w14:textId="77777777" w:rsidR="001835B9" w:rsidRDefault="001835B9" w:rsidP="00EC6981">
            <w:pPr>
              <w:pStyle w:val="TableParagraph"/>
              <w:spacing w:before="1" w:line="202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репозна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56C3C3" w14:textId="77777777" w:rsidR="001835B9" w:rsidRDefault="001835B9" w:rsidP="00EC6981">
            <w:pPr>
              <w:pStyle w:val="TableParagraph"/>
              <w:spacing w:before="1"/>
              <w:jc w:val="both"/>
              <w:rPr>
                <w:b/>
                <w:sz w:val="19"/>
              </w:rPr>
            </w:pPr>
          </w:p>
          <w:p w14:paraId="23A0D839" w14:textId="77777777" w:rsidR="001835B9" w:rsidRDefault="001835B9" w:rsidP="00EC6981">
            <w:pPr>
              <w:pStyle w:val="TableParagraph"/>
              <w:spacing w:before="1" w:line="202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бир</w:t>
            </w:r>
          </w:p>
        </w:tc>
        <w:tc>
          <w:tcPr>
            <w:tcW w:w="29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93C803" w14:textId="77777777" w:rsidR="001835B9" w:rsidRDefault="001835B9" w:rsidP="00EC6981">
            <w:pPr>
              <w:pStyle w:val="TableParagraph"/>
              <w:spacing w:before="1"/>
              <w:jc w:val="both"/>
              <w:rPr>
                <w:b/>
                <w:sz w:val="19"/>
              </w:rPr>
            </w:pPr>
          </w:p>
          <w:p w14:paraId="7C6D1BF7" w14:textId="77777777" w:rsidR="001835B9" w:rsidRDefault="001835B9" w:rsidP="00EC6981">
            <w:pPr>
              <w:pStyle w:val="TableParagraph"/>
              <w:spacing w:before="1" w:line="202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знате</w:t>
            </w:r>
          </w:p>
        </w:tc>
        <w:tc>
          <w:tcPr>
            <w:tcW w:w="2924" w:type="dxa"/>
            <w:vMerge w:val="restart"/>
            <w:tcBorders>
              <w:left w:val="single" w:sz="4" w:space="0" w:color="000000"/>
            </w:tcBorders>
          </w:tcPr>
          <w:p w14:paraId="00D6BCC2" w14:textId="77777777" w:rsidR="001835B9" w:rsidRDefault="001835B9" w:rsidP="00EC698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91412DA" w14:textId="77777777" w:rsidR="001835B9" w:rsidRDefault="001835B9" w:rsidP="00EC6981">
            <w:pPr>
              <w:pStyle w:val="TableParagraph"/>
              <w:spacing w:before="1"/>
              <w:ind w:left="116" w:right="260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непозн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ц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с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средно да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ациј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ка;</w:t>
            </w:r>
          </w:p>
          <w:p w14:paraId="22240DC4" w14:textId="77777777" w:rsidR="001835B9" w:rsidRDefault="001835B9" w:rsidP="00EC6981">
            <w:pPr>
              <w:pStyle w:val="TableParagraph"/>
              <w:spacing w:before="2"/>
              <w:ind w:left="116" w:right="122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углове троуг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 сложенијим задацима нпр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де</w:t>
            </w:r>
            <w:proofErr w:type="gramEnd"/>
            <w:r>
              <w:rPr>
                <w:sz w:val="20"/>
              </w:rPr>
              <w:t xml:space="preserve"> се користи симетрла угла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оуглу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јим задацима</w:t>
            </w:r>
          </w:p>
          <w:p w14:paraId="5C30CB9A" w14:textId="77777777" w:rsidR="001835B9" w:rsidRDefault="001835B9" w:rsidP="00EC6981">
            <w:pPr>
              <w:pStyle w:val="TableParagraph"/>
              <w:ind w:left="116" w:right="404" w:firstLine="5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уг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днакокр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угао );</w:t>
            </w:r>
          </w:p>
          <w:p w14:paraId="56FFC403" w14:textId="77777777" w:rsidR="001835B9" w:rsidRPr="0021225D" w:rsidRDefault="001835B9" w:rsidP="00EC6981">
            <w:pPr>
              <w:pStyle w:val="TableParagraph"/>
              <w:ind w:left="116" w:right="86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 да одреди у кој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ма може бити тре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 троугал а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жине две странице позна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 90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њих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z w:val="20"/>
                <w:lang w:val="sr-Cyrl-RS"/>
              </w:rPr>
              <w:t>.</w:t>
            </w:r>
          </w:p>
        </w:tc>
      </w:tr>
      <w:tr w:rsidR="001835B9" w14:paraId="5DB6C70E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475ED5CC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CC263" w14:textId="77777777" w:rsidR="001835B9" w:rsidRDefault="001835B9" w:rsidP="00EC6981">
            <w:pPr>
              <w:pStyle w:val="TableParagraph"/>
              <w:spacing w:line="181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нац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A0A2F" w14:textId="77777777" w:rsidR="001835B9" w:rsidRDefault="001835B9" w:rsidP="00EC6981">
            <w:pPr>
              <w:pStyle w:val="TableParagraph"/>
              <w:spacing w:line="181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нутрашњ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љашњих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8C15" w14:textId="77777777" w:rsidR="001835B9" w:rsidRDefault="001835B9" w:rsidP="00EC6981">
            <w:pPr>
              <w:pStyle w:val="TableParagraph"/>
              <w:spacing w:line="181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гл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уг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62BBE7C1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7623BD60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47FF4C29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9A633" w14:textId="77777777" w:rsidR="001835B9" w:rsidRDefault="001835B9" w:rsidP="00EC6981">
            <w:pPr>
              <w:pStyle w:val="TableParagraph"/>
              <w:spacing w:line="181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рибор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9BC2E" w14:textId="77777777" w:rsidR="001835B9" w:rsidRDefault="001835B9" w:rsidP="00EC6981">
            <w:pPr>
              <w:pStyle w:val="TableParagraph"/>
              <w:spacing w:line="181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г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а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51FC1" w14:textId="77777777" w:rsidR="001835B9" w:rsidRDefault="001835B9" w:rsidP="00EC6981">
            <w:pPr>
              <w:pStyle w:val="TableParagraph"/>
              <w:spacing w:line="181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једнакокрак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71201071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7BE11EE9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542515AB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D1C76" w14:textId="77777777" w:rsidR="001835B9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емен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99E74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але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09BD5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са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т;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7AA73675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3771BDEA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066BCCF4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26D4D" w14:textId="77777777" w:rsidR="001835B9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ле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ц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д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819D0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нутрашњ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љашње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2F756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јства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49A76F9D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58502DD1" w14:textId="77777777" w:rsidTr="00EC6981">
        <w:trPr>
          <w:trHeight w:val="19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218F98B8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2951A" w14:textId="77777777" w:rsidR="001835B9" w:rsidRDefault="001835B9" w:rsidP="00EC6981">
            <w:pPr>
              <w:pStyle w:val="TableParagraph"/>
              <w:spacing w:line="179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роч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на,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EBA25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гл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т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80406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троугла;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397F00D8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5F1AA27C" w14:textId="77777777" w:rsidTr="00EC6981">
        <w:trPr>
          <w:trHeight w:val="19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6FA927B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22D36" w14:textId="77777777" w:rsidR="001835B9" w:rsidRDefault="001835B9" w:rsidP="00EC6981">
            <w:pPr>
              <w:pStyle w:val="TableParagraph"/>
              <w:spacing w:line="179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страниц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D30C2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 унутрашњ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44888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чине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45BF833D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212B10D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BD85B65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6FE31" w14:textId="77777777" w:rsidR="001835B9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Разлик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ова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2891A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спољашњ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ан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621E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г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1C4AF12B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3CB968C6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221EFC91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C0D0A" w14:textId="77777777" w:rsidR="001835B9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говарајућ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динице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CF241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нутрашњ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љашњи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6753E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с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љашњ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а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324C85E5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7D50275E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2FF551D1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08941" w14:textId="77777777" w:rsidR="001835B9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ж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E63A5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19378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троугла;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72F35D53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01972F7" w14:textId="77777777" w:rsidTr="00EC6981">
        <w:trPr>
          <w:trHeight w:val="65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070348D9" w14:textId="77777777" w:rsidR="001835B9" w:rsidRDefault="001835B9" w:rsidP="00EC6981">
            <w:pPr>
              <w:pStyle w:val="TableParagraph"/>
              <w:spacing w:before="74" w:line="252" w:lineRule="exact"/>
              <w:ind w:left="918"/>
              <w:rPr>
                <w:b/>
              </w:rPr>
            </w:pPr>
            <w:r>
              <w:rPr>
                <w:b/>
              </w:rPr>
              <w:t>ТРОУГАО</w:t>
            </w:r>
          </w:p>
          <w:p w14:paraId="240E5E83" w14:textId="77777777" w:rsidR="001835B9" w:rsidRDefault="001835B9" w:rsidP="00EC6981">
            <w:pPr>
              <w:pStyle w:val="TableParagraph"/>
              <w:spacing w:line="252" w:lineRule="exact"/>
              <w:ind w:left="952"/>
              <w:rPr>
                <w:b/>
              </w:rPr>
            </w:pPr>
            <w:r>
              <w:rPr>
                <w:b/>
              </w:rPr>
              <w:t>(прв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о)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C8B79" w14:textId="77777777" w:rsidR="001835B9" w:rsidRDefault="001835B9" w:rsidP="00EC6981">
            <w:pPr>
              <w:pStyle w:val="TableParagraph"/>
              <w:spacing w:line="208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троуг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;</w:t>
            </w:r>
          </w:p>
          <w:p w14:paraId="518F9086" w14:textId="77777777" w:rsidR="001835B9" w:rsidRDefault="001835B9" w:rsidP="00EC6981">
            <w:pPr>
              <w:pStyle w:val="TableParagraph"/>
              <w:spacing w:line="228" w:lineRule="exact"/>
              <w:ind w:left="117" w:right="183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 збир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85048" w14:textId="77777777" w:rsidR="001835B9" w:rsidRDefault="001835B9" w:rsidP="00EC6981">
            <w:pPr>
              <w:pStyle w:val="TableParagraph"/>
              <w:spacing w:line="208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троугл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тих</w:t>
            </w:r>
          </w:p>
          <w:p w14:paraId="531C8756" w14:textId="77777777" w:rsidR="001835B9" w:rsidRDefault="001835B9" w:rsidP="00EC6981">
            <w:pPr>
              <w:pStyle w:val="TableParagraph"/>
              <w:spacing w:line="228" w:lineRule="exact"/>
              <w:ind w:left="116" w:right="176"/>
              <w:jc w:val="both"/>
              <w:rPr>
                <w:sz w:val="20"/>
              </w:rPr>
            </w:pPr>
            <w:r>
              <w:rPr>
                <w:sz w:val="20"/>
              </w:rPr>
              <w:t>унутрашњих углова троугл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0DC64" w14:textId="77777777" w:rsidR="001835B9" w:rsidRDefault="001835B9" w:rsidP="00EC6981">
            <w:pPr>
              <w:pStyle w:val="TableParagraph"/>
              <w:spacing w:line="208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једнакост троуг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14:paraId="52939C41" w14:textId="77777777" w:rsidR="001835B9" w:rsidRDefault="001835B9" w:rsidP="00EC6981">
            <w:pPr>
              <w:pStyle w:val="TableParagraph"/>
              <w:spacing w:line="228" w:lineRule="exact"/>
              <w:ind w:left="116" w:right="192"/>
              <w:jc w:val="both"/>
              <w:rPr>
                <w:sz w:val="20"/>
              </w:rPr>
            </w:pPr>
            <w:r>
              <w:rPr>
                <w:sz w:val="20"/>
              </w:rPr>
              <w:t>пров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ој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ж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 три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03DE3EBC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72AE48DF" w14:textId="77777777" w:rsidTr="00EC6981">
        <w:trPr>
          <w:trHeight w:val="195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6B5C17D6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B7018" w14:textId="77777777" w:rsidR="001835B9" w:rsidRDefault="001835B9" w:rsidP="00EC6981">
            <w:pPr>
              <w:pStyle w:val="TableParagraph"/>
              <w:spacing w:line="176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унутрашњ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љашњих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819DE" w14:textId="77777777" w:rsidR="001835B9" w:rsidRDefault="001835B9" w:rsidP="00EC6981">
            <w:pPr>
              <w:pStyle w:val="TableParagraph"/>
              <w:spacing w:line="176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т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жин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528A0" w14:textId="77777777" w:rsidR="001835B9" w:rsidRDefault="001835B9" w:rsidP="00EC6981">
            <w:pPr>
              <w:pStyle w:val="TableParagraph"/>
              <w:spacing w:line="176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те;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28D446D6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1D994CB9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232E77A4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0A652" w14:textId="77777777" w:rsidR="001835B9" w:rsidRPr="0021225D" w:rsidRDefault="001835B9" w:rsidP="00EC6981">
            <w:pPr>
              <w:pStyle w:val="TableParagraph"/>
              <w:spacing w:line="180" w:lineRule="exact"/>
              <w:ind w:left="117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углова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у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9662A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ст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а;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132F3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овима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3D0C5803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FE3136D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D2122AF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C665F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01955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с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D562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кључујућ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тварање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042EBBB0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76CC7AA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56CF0D3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F9949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835B2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0E600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гао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ључује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09045CE7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5800CAE" w14:textId="77777777" w:rsidTr="00EC6981">
        <w:trPr>
          <w:trHeight w:val="19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73346BA5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27D32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9C281" w14:textId="77777777" w:rsidR="001835B9" w:rsidRPr="0021225D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60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79273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користе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лелних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130A197A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1B8123AD" w14:textId="77777777" w:rsidTr="00EC6981">
        <w:trPr>
          <w:trHeight w:val="19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C731AE6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B9910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BB46F" w14:textId="77777777" w:rsidR="001835B9" w:rsidRDefault="001835B9" w:rsidP="00EC6981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5D3F3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л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х,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29F0F203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79E99D88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44425B5F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815D7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ABA23" w14:textId="77777777" w:rsidR="001835B9" w:rsidRDefault="001835B9" w:rsidP="00EC6981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3B32D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кључују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4D6D6C89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214D2391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124D5B7A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B0E8B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9BF50" w14:textId="77777777" w:rsidR="001835B9" w:rsidRDefault="001835B9" w:rsidP="00EC6981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D5195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трансверзали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414F7BCC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00D16BD1" w14:textId="77777777" w:rsidTr="00EC6981">
        <w:trPr>
          <w:trHeight w:val="200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275A3F14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2AE18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DA1AA" w14:textId="77777777" w:rsidR="001835B9" w:rsidRDefault="001835B9" w:rsidP="00EC6981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FD384" w14:textId="77777777" w:rsidR="001835B9" w:rsidRDefault="001835B9" w:rsidP="00EC6981">
            <w:pPr>
              <w:pStyle w:val="TableParagraph"/>
              <w:spacing w:line="180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5BA26A35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1ACF5E59" w14:textId="77777777" w:rsidTr="00EC6981">
        <w:trPr>
          <w:trHeight w:val="199"/>
        </w:trPr>
        <w:tc>
          <w:tcPr>
            <w:tcW w:w="2924" w:type="dxa"/>
            <w:tcBorders>
              <w:top w:val="nil"/>
              <w:bottom w:val="nil"/>
              <w:right w:val="single" w:sz="4" w:space="0" w:color="000000"/>
            </w:tcBorders>
          </w:tcPr>
          <w:p w14:paraId="7D21EE5D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263E5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EFBD1" w14:textId="77777777" w:rsidR="001835B9" w:rsidRDefault="001835B9" w:rsidP="00EC6981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F608A" w14:textId="77777777" w:rsidR="001835B9" w:rsidRDefault="001835B9" w:rsidP="00EC6981">
            <w:pPr>
              <w:pStyle w:val="TableParagraph"/>
              <w:spacing w:line="179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60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њих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ве за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0A7738EC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  <w:tr w:rsidR="001835B9" w14:paraId="49DD581F" w14:textId="77777777" w:rsidTr="00EC6981">
        <w:trPr>
          <w:trHeight w:val="216"/>
        </w:trPr>
        <w:tc>
          <w:tcPr>
            <w:tcW w:w="2924" w:type="dxa"/>
            <w:tcBorders>
              <w:top w:val="nil"/>
              <w:right w:val="single" w:sz="4" w:space="0" w:color="000000"/>
            </w:tcBorders>
          </w:tcPr>
          <w:p w14:paraId="2063410B" w14:textId="77777777" w:rsidR="001835B9" w:rsidRDefault="001835B9" w:rsidP="00EC6981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C30C21" w14:textId="77777777" w:rsidR="001835B9" w:rsidRDefault="001835B9" w:rsidP="00EC6981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B50C41" w14:textId="77777777" w:rsidR="001835B9" w:rsidRDefault="001835B9" w:rsidP="00EC6981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A3F148" w14:textId="77777777" w:rsidR="001835B9" w:rsidRPr="0021225D" w:rsidRDefault="001835B9" w:rsidP="00EC6981">
            <w:pPr>
              <w:pStyle w:val="TableParagraph"/>
              <w:spacing w:line="196" w:lineRule="exact"/>
              <w:ind w:left="116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конструкциј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vMerge/>
            <w:tcBorders>
              <w:top w:val="nil"/>
              <w:left w:val="single" w:sz="4" w:space="0" w:color="000000"/>
            </w:tcBorders>
          </w:tcPr>
          <w:p w14:paraId="376C1E90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</w:tr>
    </w:tbl>
    <w:p w14:paraId="4B8A86FC" w14:textId="77777777" w:rsidR="001835B9" w:rsidRDefault="001835B9" w:rsidP="001835B9">
      <w:pPr>
        <w:rPr>
          <w:sz w:val="2"/>
          <w:szCs w:val="2"/>
        </w:rPr>
        <w:sectPr w:rsidR="001835B9">
          <w:type w:val="continuous"/>
          <w:pgSz w:w="15840" w:h="12240" w:orient="landscape"/>
          <w:pgMar w:top="50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2924"/>
        <w:gridCol w:w="2924"/>
        <w:gridCol w:w="2924"/>
      </w:tblGrid>
      <w:tr w:rsidR="001835B9" w14:paraId="170616FB" w14:textId="77777777" w:rsidTr="00EC6981">
        <w:trPr>
          <w:trHeight w:val="6441"/>
        </w:trPr>
        <w:tc>
          <w:tcPr>
            <w:tcW w:w="2924" w:type="dxa"/>
            <w:tcBorders>
              <w:right w:val="single" w:sz="4" w:space="0" w:color="000000"/>
            </w:tcBorders>
          </w:tcPr>
          <w:p w14:paraId="1C6956B4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102FF31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1A8E4A19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FBD5B26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7E5EB83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12CEEA88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7082C50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7F98C8C8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35BAB0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EBDD815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417669C" w14:textId="77777777" w:rsidR="001835B9" w:rsidRDefault="001835B9" w:rsidP="00EC6981">
            <w:pPr>
              <w:pStyle w:val="TableParagraph"/>
              <w:spacing w:before="207"/>
              <w:ind w:left="952" w:right="405" w:hanging="509"/>
              <w:rPr>
                <w:b/>
              </w:rPr>
            </w:pPr>
            <w:r>
              <w:rPr>
                <w:b/>
              </w:rPr>
              <w:t>Рационални бројев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прв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о)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30C8455D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E19E0B2" w14:textId="77777777" w:rsidR="001835B9" w:rsidRDefault="001835B9" w:rsidP="00EC6981">
            <w:pPr>
              <w:pStyle w:val="TableParagraph"/>
              <w:ind w:left="117" w:right="212"/>
              <w:jc w:val="both"/>
              <w:rPr>
                <w:sz w:val="20"/>
              </w:rPr>
            </w:pPr>
            <w:r>
              <w:rPr>
                <w:sz w:val="20"/>
              </w:rPr>
              <w:t>Уме да прочита и зап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те врсте број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родн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ционалн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 да преводи децимал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 броја у разлома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нуто.</w:t>
            </w:r>
          </w:p>
          <w:p w14:paraId="11CDD353" w14:textId="77777777" w:rsidR="001835B9" w:rsidRDefault="001835B9" w:rsidP="00EC6981">
            <w:pPr>
              <w:pStyle w:val="TableParagraph"/>
              <w:ind w:left="117" w:right="248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ређу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чи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а.</w:t>
            </w:r>
          </w:p>
          <w:p w14:paraId="2030D5A5" w14:textId="77777777" w:rsidR="001835B9" w:rsidRDefault="001835B9" w:rsidP="00EC6981">
            <w:pPr>
              <w:pStyle w:val="TableParagraph"/>
              <w:ind w:left="117" w:right="101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рши једну основ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ску операцију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евима истог запи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ажући се сликом кад је 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у случају сабирањ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узимањ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ома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им имениоцем); рачуна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 1/5 од n, где је n д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ј</w:t>
            </w:r>
          </w:p>
          <w:p w14:paraId="0C80E127" w14:textId="77777777" w:rsidR="001835B9" w:rsidRPr="0021225D" w:rsidRDefault="001835B9" w:rsidP="00EC6981">
            <w:pPr>
              <w:pStyle w:val="TableParagraph"/>
              <w:spacing w:before="1"/>
              <w:ind w:left="117" w:right="433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 реши једноста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једначине у којима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зната појављује само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једном члану (у скупу Z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упу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Q )</w:t>
            </w:r>
            <w:proofErr w:type="gramEnd"/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474A5036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8F4068E" w14:textId="77777777" w:rsidR="001835B9" w:rsidRDefault="001835B9" w:rsidP="00EC6981">
            <w:pPr>
              <w:pStyle w:val="TableParagraph"/>
              <w:ind w:left="116" w:right="191"/>
              <w:jc w:val="both"/>
              <w:rPr>
                <w:sz w:val="20"/>
              </w:rPr>
            </w:pPr>
            <w:r>
              <w:rPr>
                <w:sz w:val="20"/>
              </w:rPr>
              <w:t>Уме да упореди разлом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тих именилац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ила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цималном запису;</w:t>
            </w:r>
          </w:p>
          <w:p w14:paraId="14AC2E62" w14:textId="77777777" w:rsidR="001835B9" w:rsidRDefault="001835B9" w:rsidP="00EC6981">
            <w:pPr>
              <w:pStyle w:val="TableParagraph"/>
              <w:ind w:left="116" w:right="153"/>
              <w:jc w:val="both"/>
              <w:rPr>
                <w:sz w:val="20"/>
              </w:rPr>
            </w:pPr>
            <w:r>
              <w:rPr>
                <w:sz w:val="20"/>
              </w:rPr>
              <w:t>Уме да упо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еличи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а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ит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ицима.</w:t>
            </w:r>
          </w:p>
          <w:p w14:paraId="2C7C334E" w14:textId="77777777" w:rsidR="001835B9" w:rsidRDefault="001835B9" w:rsidP="00EC6981">
            <w:pPr>
              <w:pStyle w:val="TableParagraph"/>
              <w:ind w:left="116" w:right="304"/>
              <w:jc w:val="both"/>
              <w:rPr>
                <w:sz w:val="20"/>
              </w:rPr>
            </w:pPr>
            <w:r>
              <w:rPr>
                <w:sz w:val="20"/>
              </w:rPr>
              <w:t>Уме да представи рацинал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јеве на бројевној правој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 да одреди супротан 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ом рациона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 да израчуна апсолут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ционал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ј;</w:t>
            </w:r>
          </w:p>
          <w:p w14:paraId="33C8F8AD" w14:textId="77777777" w:rsidR="001835B9" w:rsidRDefault="001835B9" w:rsidP="00EC6981">
            <w:pPr>
              <w:pStyle w:val="TableParagraph"/>
              <w:ind w:left="116" w:right="562"/>
              <w:jc w:val="both"/>
              <w:rPr>
                <w:sz w:val="20"/>
              </w:rPr>
            </w:pPr>
            <w:r>
              <w:rPr>
                <w:sz w:val="20"/>
              </w:rPr>
              <w:t>Израчунава вред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оставнијег израза, 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града; зна приор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ја;</w:t>
            </w:r>
          </w:p>
          <w:p w14:paraId="3FF8C74F" w14:textId="77777777" w:rsidR="001835B9" w:rsidRDefault="001835B9" w:rsidP="00EC6981">
            <w:pPr>
              <w:pStyle w:val="TableParagraph"/>
              <w:spacing w:before="10"/>
              <w:jc w:val="both"/>
              <w:rPr>
                <w:b/>
                <w:sz w:val="19"/>
              </w:rPr>
            </w:pPr>
          </w:p>
          <w:p w14:paraId="4602FFF5" w14:textId="77777777" w:rsidR="001835B9" w:rsidRDefault="001835B9" w:rsidP="00EC6981">
            <w:pPr>
              <w:pStyle w:val="TableParagraph"/>
              <w:spacing w:before="1"/>
              <w:ind w:left="116" w:right="223"/>
              <w:jc w:val="both"/>
              <w:rPr>
                <w:sz w:val="20"/>
              </w:rPr>
            </w:pPr>
            <w:r>
              <w:rPr>
                <w:sz w:val="20"/>
              </w:rPr>
              <w:t>Решава и користе једначин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једначине у једностав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цима (у скупу Z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)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7C22472C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A1155C6" w14:textId="77777777" w:rsidR="001835B9" w:rsidRDefault="001835B9" w:rsidP="00EC6981">
            <w:pPr>
              <w:pStyle w:val="TableParagraph"/>
              <w:ind w:left="116" w:right="159"/>
              <w:jc w:val="both"/>
              <w:rPr>
                <w:sz w:val="20"/>
              </w:rPr>
            </w:pPr>
            <w:r>
              <w:rPr>
                <w:sz w:val="20"/>
              </w:rPr>
              <w:t>Израчун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ше рачунских операциј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ључујући и ослобађање 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да;</w:t>
            </w:r>
          </w:p>
          <w:p w14:paraId="16147143" w14:textId="77777777" w:rsidR="001835B9" w:rsidRDefault="001835B9" w:rsidP="00EC6981">
            <w:pPr>
              <w:pStyle w:val="TableParagraph"/>
              <w:ind w:left="116" w:right="448"/>
              <w:jc w:val="both"/>
              <w:rPr>
                <w:sz w:val="20"/>
              </w:rPr>
            </w:pPr>
            <w:r>
              <w:rPr>
                <w:sz w:val="20"/>
              </w:rPr>
              <w:t>Уме да примењује свој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них броје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је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је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зе у једноставниј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ним ситуацијама;</w:t>
            </w:r>
          </w:p>
          <w:p w14:paraId="2949D322" w14:textId="77777777" w:rsidR="001835B9" w:rsidRPr="0021225D" w:rsidRDefault="001835B9" w:rsidP="00EC6981">
            <w:pPr>
              <w:pStyle w:val="TableParagraph"/>
              <w:ind w:left="116" w:right="205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Решава и користи једначин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једначине у једноставниј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уалним задаци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ва и кори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оставније неједначи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бројевн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ј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же скуп решењ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1035973F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2F801D5" w14:textId="77777777" w:rsidR="001835B9" w:rsidRDefault="001835B9" w:rsidP="00EC6981">
            <w:pPr>
              <w:pStyle w:val="TableParagraph"/>
              <w:ind w:left="116" w:right="165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вред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јег бројевног израз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 бројеве и броје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јам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ва сложеније једначин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једначине;</w:t>
            </w:r>
          </w:p>
          <w:p w14:paraId="2F6B4031" w14:textId="77777777" w:rsidR="001835B9" w:rsidRPr="0021225D" w:rsidRDefault="001835B9" w:rsidP="00EC6981">
            <w:pPr>
              <w:pStyle w:val="TableParagraph"/>
              <w:ind w:left="116" w:right="182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Користи једначи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једначине решавајућ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уал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тке</w:t>
            </w:r>
            <w:r>
              <w:rPr>
                <w:sz w:val="20"/>
                <w:lang w:val="sr-Cyrl-RS"/>
              </w:rPr>
              <w:t>.</w:t>
            </w:r>
          </w:p>
          <w:p w14:paraId="408A5C5C" w14:textId="77777777" w:rsidR="001835B9" w:rsidRDefault="001835B9" w:rsidP="00EC6981">
            <w:pPr>
              <w:pStyle w:val="TableParagraph"/>
              <w:spacing w:line="229" w:lineRule="exact"/>
              <w:ind w:left="116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  <w:tr w:rsidR="001835B9" w14:paraId="04808339" w14:textId="77777777" w:rsidTr="00EC6981">
        <w:trPr>
          <w:trHeight w:val="4597"/>
        </w:trPr>
        <w:tc>
          <w:tcPr>
            <w:tcW w:w="2924" w:type="dxa"/>
            <w:tcBorders>
              <w:right w:val="single" w:sz="4" w:space="0" w:color="000000"/>
            </w:tcBorders>
          </w:tcPr>
          <w:p w14:paraId="5FAC61B1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732C9A37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112524CC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901607A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4DF1545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1D3FAF97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F3FFE30" w14:textId="77777777" w:rsidR="001835B9" w:rsidRDefault="001835B9" w:rsidP="00EC6981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4507321B" w14:textId="77777777" w:rsidR="001835B9" w:rsidRDefault="001835B9" w:rsidP="00EC6981">
            <w:pPr>
              <w:pStyle w:val="TableParagraph"/>
              <w:ind w:left="918"/>
              <w:rPr>
                <w:b/>
              </w:rPr>
            </w:pPr>
            <w:r>
              <w:rPr>
                <w:b/>
              </w:rPr>
              <w:t>ТРОУГАО</w:t>
            </w:r>
          </w:p>
          <w:p w14:paraId="401A1844" w14:textId="77777777" w:rsidR="001835B9" w:rsidRDefault="001835B9" w:rsidP="00EC6981">
            <w:pPr>
              <w:pStyle w:val="TableParagraph"/>
              <w:spacing w:before="2"/>
              <w:ind w:left="913"/>
              <w:rPr>
                <w:b/>
              </w:rPr>
            </w:pPr>
            <w:r>
              <w:rPr>
                <w:b/>
              </w:rPr>
              <w:t>(друг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о)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4421B61B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C53F5A2" w14:textId="77777777" w:rsidR="001835B9" w:rsidRDefault="001835B9" w:rsidP="00EC6981">
            <w:pPr>
              <w:pStyle w:val="TableParagraph"/>
              <w:ind w:left="117" w:right="628"/>
              <w:jc w:val="both"/>
              <w:rPr>
                <w:sz w:val="20"/>
              </w:rPr>
            </w:pPr>
            <w:r>
              <w:rPr>
                <w:sz w:val="20"/>
              </w:rPr>
              <w:t>Интуитивно схвата пој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удар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гура</w:t>
            </w:r>
          </w:p>
          <w:p w14:paraId="1C03412A" w14:textId="77777777" w:rsidR="001835B9" w:rsidRDefault="001835B9" w:rsidP="00EC6981">
            <w:pPr>
              <w:pStyle w:val="TableParagraph"/>
              <w:spacing w:before="1"/>
              <w:ind w:left="117" w:right="403" w:firstLine="50"/>
              <w:jc w:val="both"/>
              <w:rPr>
                <w:sz w:val="20"/>
              </w:rPr>
            </w:pPr>
            <w:r>
              <w:rPr>
                <w:sz w:val="20"/>
              </w:rPr>
              <w:t>( кретањем до поклапања 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знаје на слици паров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удар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оуглова;</w:t>
            </w:r>
          </w:p>
          <w:p w14:paraId="43E79EA8" w14:textId="77777777" w:rsidR="001835B9" w:rsidRPr="0021225D" w:rsidRDefault="001835B9" w:rsidP="00EC6981">
            <w:pPr>
              <w:pStyle w:val="TableParagraph"/>
              <w:ind w:left="117" w:right="212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Уме да 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акостраничан троугао а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 позната дужина страниц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ј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оч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његов модел у реал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јама) и уме да 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ор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27BE67ED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EA5C138" w14:textId="77777777" w:rsidR="001835B9" w:rsidRDefault="001835B9" w:rsidP="00EC6981">
            <w:pPr>
              <w:pStyle w:val="TableParagraph"/>
              <w:ind w:left="116" w:right="256"/>
              <w:jc w:val="both"/>
              <w:rPr>
                <w:sz w:val="20"/>
              </w:rPr>
            </w:pPr>
            <w:r>
              <w:rPr>
                <w:sz w:val="20"/>
              </w:rPr>
              <w:t>Зна да искаже став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роугло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докаже подудар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а троугла на слици где 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лежени једнаки елемен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̊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proofErr w:type="gramStart"/>
            <w:r>
              <w:rPr>
                <w:sz w:val="20"/>
              </w:rPr>
              <w:t>,̊</w:t>
            </w:r>
            <w:proofErr w:type="gramEnd"/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120,̊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90̊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5.̊</w:t>
            </w:r>
          </w:p>
          <w:p w14:paraId="47F25E2E" w14:textId="77777777" w:rsidR="001835B9" w:rsidRDefault="001835B9" w:rsidP="00EC6981">
            <w:pPr>
              <w:pStyle w:val="TableParagraph"/>
              <w:spacing w:before="1"/>
              <w:ind w:left="116" w:right="174"/>
              <w:jc w:val="both"/>
              <w:rPr>
                <w:sz w:val="20"/>
              </w:rPr>
            </w:pPr>
            <w:r>
              <w:rPr>
                <w:sz w:val="20"/>
              </w:rPr>
              <w:t>Уме да 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акоктаки троугао када 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нат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ужин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траниц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конструише троуга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 су дате дужине страниц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 да конструкцијски одре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ар описане кружнице 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ис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жни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ао;</w:t>
            </w:r>
          </w:p>
          <w:p w14:paraId="3813E693" w14:textId="77777777" w:rsidR="001835B9" w:rsidRPr="0021225D" w:rsidRDefault="001835B9" w:rsidP="00EC6981">
            <w:pPr>
              <w:pStyle w:val="TableParagraph"/>
              <w:spacing w:line="230" w:lineRule="exact"/>
              <w:ind w:left="116" w:right="12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Примењује особине централ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сне симетрије и транслациј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ноставнијим задацим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6E816366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4CF43A0" w14:textId="77777777" w:rsidR="001835B9" w:rsidRDefault="001835B9" w:rsidP="00EC6981">
            <w:pPr>
              <w:pStyle w:val="TableParagraph"/>
              <w:ind w:left="116" w:right="122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а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ударно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угла користећи став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и;</w:t>
            </w:r>
          </w:p>
          <w:p w14:paraId="4E624FD4" w14:textId="77777777" w:rsidR="001835B9" w:rsidRDefault="001835B9" w:rsidP="00EC6981">
            <w:pPr>
              <w:pStyle w:val="TableParagraph"/>
              <w:spacing w:before="2"/>
              <w:ind w:left="116" w:right="248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гл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15̊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5̊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5,̊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135,̊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22̊30’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  <w:p w14:paraId="2C9D57DA" w14:textId="77777777" w:rsidR="001835B9" w:rsidRDefault="001835B9" w:rsidP="00EC6981">
            <w:pPr>
              <w:pStyle w:val="TableParagraph"/>
              <w:ind w:left="116" w:right="170"/>
              <w:jc w:val="both"/>
              <w:rPr>
                <w:sz w:val="20"/>
              </w:rPr>
            </w:pPr>
            <w:r>
              <w:rPr>
                <w:sz w:val="20"/>
              </w:rPr>
              <w:t>Зна осн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ац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јима говори неки 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и;</w:t>
            </w:r>
          </w:p>
          <w:p w14:paraId="2B4005E3" w14:textId="77777777" w:rsidR="001835B9" w:rsidRDefault="001835B9" w:rsidP="00EC6981">
            <w:pPr>
              <w:pStyle w:val="TableParagraph"/>
              <w:ind w:left="116" w:right="208"/>
              <w:jc w:val="both"/>
              <w:rPr>
                <w:sz w:val="20"/>
              </w:rPr>
            </w:pPr>
            <w:r>
              <w:rPr>
                <w:sz w:val="20"/>
              </w:rPr>
              <w:t>Користи подударност и везу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 карактерис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ствима фигура (нпр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ралелно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>.</w:t>
            </w:r>
          </w:p>
          <w:p w14:paraId="522E9813" w14:textId="77777777" w:rsidR="001835B9" w:rsidRPr="0021225D" w:rsidRDefault="001835B9" w:rsidP="00EC6981">
            <w:pPr>
              <w:pStyle w:val="TableParagraph"/>
              <w:ind w:left="116" w:right="130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Примењује особине централ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сне симетрије и транслациј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ноставнијим задацим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608CFD19" w14:textId="77777777" w:rsidR="001835B9" w:rsidRDefault="001835B9" w:rsidP="00EC698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BD68D03" w14:textId="77777777" w:rsidR="001835B9" w:rsidRDefault="001835B9" w:rsidP="00EC6981">
            <w:pPr>
              <w:pStyle w:val="TableParagraph"/>
              <w:ind w:left="116" w:right="318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удар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углова, повезујући раз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ства троугла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ј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гура;</w:t>
            </w:r>
          </w:p>
          <w:p w14:paraId="10EC7945" w14:textId="77777777" w:rsidR="001835B9" w:rsidRDefault="001835B9" w:rsidP="00EC6981">
            <w:pPr>
              <w:pStyle w:val="TableParagraph"/>
              <w:ind w:left="116" w:right="369"/>
              <w:jc w:val="both"/>
              <w:rPr>
                <w:sz w:val="20"/>
              </w:rPr>
            </w:pPr>
            <w:r>
              <w:rPr>
                <w:sz w:val="20"/>
              </w:rPr>
              <w:t>Уме да конструише троуга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де потребни елементи нис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посредно дати;</w:t>
            </w:r>
          </w:p>
          <w:p w14:paraId="5AF502FD" w14:textId="77777777" w:rsidR="001835B9" w:rsidRPr="0021225D" w:rsidRDefault="001835B9" w:rsidP="00EC6981">
            <w:pPr>
              <w:pStyle w:val="TableParagraph"/>
              <w:spacing w:before="1"/>
              <w:ind w:left="116" w:right="561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Уме да примени свој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жиш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вању сложениј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така</w:t>
            </w:r>
            <w:r>
              <w:rPr>
                <w:sz w:val="20"/>
                <w:lang w:val="sr-Cyrl-RS"/>
              </w:rPr>
              <w:t>.</w:t>
            </w:r>
          </w:p>
        </w:tc>
      </w:tr>
    </w:tbl>
    <w:p w14:paraId="5136D6FB" w14:textId="77777777" w:rsidR="001835B9" w:rsidRDefault="001835B9" w:rsidP="001835B9">
      <w:pPr>
        <w:rPr>
          <w:sz w:val="20"/>
        </w:rPr>
        <w:sectPr w:rsidR="001835B9">
          <w:type w:val="continuous"/>
          <w:pgSz w:w="15840" w:h="12240" w:orient="landscape"/>
          <w:pgMar w:top="56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2924"/>
        <w:gridCol w:w="2924"/>
        <w:gridCol w:w="2924"/>
      </w:tblGrid>
      <w:tr w:rsidR="001835B9" w14:paraId="66141969" w14:textId="77777777" w:rsidTr="00EC6981">
        <w:trPr>
          <w:trHeight w:val="5522"/>
        </w:trPr>
        <w:tc>
          <w:tcPr>
            <w:tcW w:w="2924" w:type="dxa"/>
            <w:tcBorders>
              <w:right w:val="single" w:sz="4" w:space="0" w:color="000000"/>
            </w:tcBorders>
          </w:tcPr>
          <w:p w14:paraId="3FE23AA4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4F08F26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7BB0A262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425273E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70361B58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6C3ED69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577CB76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FC51A13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7862B30" w14:textId="77777777" w:rsidR="001835B9" w:rsidRDefault="001835B9" w:rsidP="00EC6981">
            <w:pPr>
              <w:pStyle w:val="TableParagraph"/>
              <w:spacing w:before="173"/>
              <w:ind w:left="205" w:right="188"/>
              <w:jc w:val="center"/>
              <w:rPr>
                <w:b/>
              </w:rPr>
            </w:pPr>
            <w:r>
              <w:rPr>
                <w:b/>
              </w:rPr>
              <w:t>СКУП РАЦИОНАЛН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РОЈЕВА</w:t>
            </w:r>
          </w:p>
          <w:p w14:paraId="61339392" w14:textId="77777777" w:rsidR="001835B9" w:rsidRDefault="001835B9" w:rsidP="00EC6981">
            <w:pPr>
              <w:pStyle w:val="TableParagraph"/>
              <w:spacing w:line="251" w:lineRule="exact"/>
              <w:ind w:left="204" w:right="188"/>
              <w:jc w:val="center"/>
              <w:rPr>
                <w:b/>
              </w:rPr>
            </w:pPr>
            <w:r>
              <w:rPr>
                <w:b/>
              </w:rPr>
              <w:t>(друг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о)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12B13EA7" w14:textId="77777777" w:rsidR="001835B9" w:rsidRDefault="001835B9" w:rsidP="00EC6981">
            <w:pPr>
              <w:pStyle w:val="TableParagraph"/>
              <w:ind w:left="117" w:right="108"/>
              <w:jc w:val="both"/>
              <w:rPr>
                <w:sz w:val="20"/>
              </w:rPr>
            </w:pPr>
            <w:r>
              <w:rPr>
                <w:sz w:val="20"/>
              </w:rPr>
              <w:t>Уче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ложај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јеката сврставајући их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е;</w:t>
            </w:r>
          </w:p>
          <w:p w14:paraId="34BD54C0" w14:textId="77777777" w:rsidR="001835B9" w:rsidRDefault="001835B9" w:rsidP="00EC6981">
            <w:pPr>
              <w:pStyle w:val="TableParagraph"/>
              <w:ind w:left="117" w:right="93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положај тачке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вом квадранту координат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 ако су дате координ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тно.</w:t>
            </w:r>
          </w:p>
          <w:p w14:paraId="5E69198C" w14:textId="77777777" w:rsidR="001835B9" w:rsidRDefault="001835B9" w:rsidP="00EC6981">
            <w:pPr>
              <w:pStyle w:val="TableParagraph"/>
              <w:ind w:left="117" w:right="728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и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у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т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еле,</w:t>
            </w:r>
          </w:p>
          <w:p w14:paraId="0105FADC" w14:textId="77777777" w:rsidR="001835B9" w:rsidRDefault="001835B9" w:rsidP="00EC6981">
            <w:pPr>
              <w:pStyle w:val="TableParagraph"/>
              <w:ind w:left="117" w:right="318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ксимум зависне величин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е да податке из таб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же графико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нуто.</w:t>
            </w:r>
          </w:p>
          <w:p w14:paraId="5D758C15" w14:textId="77777777" w:rsidR="001835B9" w:rsidRDefault="001835B9" w:rsidP="00EC6981">
            <w:pPr>
              <w:pStyle w:val="TableParagraph"/>
              <w:ind w:left="117" w:right="164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н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чине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018BEA62" w14:textId="77777777" w:rsidR="001835B9" w:rsidRDefault="001835B9" w:rsidP="00EC6981">
            <w:pPr>
              <w:pStyle w:val="TableParagraph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Ученик уоч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ност међ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енљивим, зна функциј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=кx и графички интерпрети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њ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јства;</w:t>
            </w:r>
          </w:p>
          <w:p w14:paraId="6FAB6DFE" w14:textId="77777777" w:rsidR="001835B9" w:rsidRDefault="001835B9" w:rsidP="00EC6981">
            <w:pPr>
              <w:pStyle w:val="TableParagraph"/>
              <w:ind w:left="116" w:right="582" w:firstLine="50"/>
              <w:jc w:val="both"/>
              <w:rPr>
                <w:sz w:val="20"/>
              </w:rPr>
            </w:pPr>
            <w:r>
              <w:rPr>
                <w:sz w:val="20"/>
              </w:rPr>
              <w:t>Одређуј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озна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орције.</w:t>
            </w:r>
          </w:p>
          <w:p w14:paraId="1EA7928D" w14:textId="77777777" w:rsidR="001835B9" w:rsidRDefault="001835B9" w:rsidP="00EC6981">
            <w:pPr>
              <w:pStyle w:val="TableParagraph"/>
              <w:ind w:left="116" w:right="280" w:firstLine="50"/>
              <w:jc w:val="both"/>
              <w:rPr>
                <w:sz w:val="20"/>
              </w:rPr>
            </w:pPr>
            <w:r>
              <w:rPr>
                <w:sz w:val="20"/>
              </w:rPr>
              <w:t>Одређ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ордина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ча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 или центра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етрич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д.</w:t>
            </w:r>
          </w:p>
          <w:p w14:paraId="1DADF22F" w14:textId="77777777" w:rsidR="001835B9" w:rsidRDefault="001835B9" w:rsidP="00EC6981">
            <w:pPr>
              <w:pStyle w:val="TableParagraph"/>
              <w:ind w:left="116" w:right="260"/>
              <w:jc w:val="both"/>
              <w:rPr>
                <w:sz w:val="20"/>
              </w:rPr>
            </w:pPr>
            <w:r>
              <w:rPr>
                <w:sz w:val="20"/>
              </w:rPr>
              <w:t>Чита једноставне дијаграм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еле и на основу њ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ђ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тке по је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јуму</w:t>
            </w:r>
          </w:p>
          <w:p w14:paraId="3530A913" w14:textId="77777777" w:rsidR="001835B9" w:rsidRDefault="001835B9" w:rsidP="00EC6981">
            <w:pPr>
              <w:pStyle w:val="TableParagraph"/>
              <w:ind w:left="116" w:right="395" w:firstLine="50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упљ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тке и представ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елар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чки.</w:t>
            </w:r>
          </w:p>
          <w:p w14:paraId="26D319FE" w14:textId="77777777" w:rsidR="001835B9" w:rsidRDefault="001835B9" w:rsidP="00EC6981">
            <w:pPr>
              <w:pStyle w:val="TableParagraph"/>
              <w:ind w:left="116" w:right="165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н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е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0B98E1D2" w14:textId="77777777" w:rsidR="001835B9" w:rsidRDefault="001835B9" w:rsidP="00EC6981">
            <w:pPr>
              <w:pStyle w:val="TableParagraph"/>
              <w:ind w:left="116" w:right="137"/>
              <w:jc w:val="both"/>
              <w:rPr>
                <w:sz w:val="20"/>
              </w:rPr>
            </w:pPr>
            <w:r>
              <w:rPr>
                <w:sz w:val="20"/>
              </w:rPr>
              <w:t>Ученик уме да разлик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но и обрн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онал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чи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жава одговарајућ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ом</w:t>
            </w:r>
          </w:p>
          <w:p w14:paraId="031BDFC7" w14:textId="77777777" w:rsidR="001835B9" w:rsidRDefault="001835B9" w:rsidP="00EC6981">
            <w:pPr>
              <w:pStyle w:val="TableParagraph"/>
              <w:ind w:left="116" w:right="689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положа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ординате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ча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овољавају сложени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е.</w:t>
            </w:r>
          </w:p>
          <w:p w14:paraId="5F648864" w14:textId="77777777" w:rsidR="001835B9" w:rsidRDefault="001835B9" w:rsidP="00EC6981">
            <w:pPr>
              <w:pStyle w:val="TableParagraph"/>
              <w:ind w:left="116" w:right="802"/>
              <w:jc w:val="both"/>
              <w:rPr>
                <w:sz w:val="20"/>
              </w:rPr>
            </w:pPr>
            <w:r>
              <w:rPr>
                <w:sz w:val="20"/>
              </w:rPr>
              <w:t>Цр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ис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</w:p>
          <w:p w14:paraId="2ED15FE3" w14:textId="77777777" w:rsidR="001835B9" w:rsidRDefault="001835B9" w:rsidP="00EC6981">
            <w:pPr>
              <w:pStyle w:val="TableParagraph"/>
              <w:ind w:left="116" w:right="534"/>
              <w:jc w:val="both"/>
              <w:rPr>
                <w:sz w:val="20"/>
              </w:rPr>
            </w:pPr>
            <w:r>
              <w:rPr>
                <w:sz w:val="20"/>
              </w:rPr>
              <w:t>Зна да тумачи дијаграм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беле</w:t>
            </w:r>
          </w:p>
          <w:p w14:paraId="3158661A" w14:textId="77777777" w:rsidR="001835B9" w:rsidRDefault="001835B9" w:rsidP="00EC6981">
            <w:pPr>
              <w:pStyle w:val="TableParagraph"/>
              <w:ind w:left="116" w:right="110"/>
              <w:jc w:val="both"/>
              <w:rPr>
                <w:sz w:val="20"/>
              </w:rPr>
            </w:pPr>
            <w:r>
              <w:rPr>
                <w:sz w:val="20"/>
              </w:rPr>
              <w:t>Уме да прикупи и об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ста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јагр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елу;</w:t>
            </w:r>
          </w:p>
          <w:p w14:paraId="2751B6BC" w14:textId="77777777" w:rsidR="001835B9" w:rsidRDefault="001835B9" w:rsidP="00EC6981">
            <w:pPr>
              <w:pStyle w:val="TableParagraph"/>
              <w:ind w:left="116" w:right="174"/>
              <w:jc w:val="both"/>
              <w:rPr>
                <w:sz w:val="20"/>
              </w:rPr>
            </w:pPr>
            <w:r>
              <w:rPr>
                <w:sz w:val="20"/>
              </w:rPr>
              <w:t>Зна да примени процен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едностав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, нпр. про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е неког производа за д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ат;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04DC021F" w14:textId="77777777" w:rsidR="001835B9" w:rsidRDefault="001835B9" w:rsidP="00EC6981">
            <w:pPr>
              <w:pStyle w:val="TableParagraph"/>
              <w:ind w:left="116" w:right="125"/>
              <w:jc w:val="both"/>
              <w:rPr>
                <w:sz w:val="20"/>
              </w:rPr>
            </w:pPr>
            <w:r>
              <w:rPr>
                <w:sz w:val="20"/>
              </w:rPr>
              <w:t>Ученик уме да разлик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но и обрн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онал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чи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жава одговарајућ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ом</w:t>
            </w:r>
          </w:p>
          <w:p w14:paraId="074A1F1B" w14:textId="77777777" w:rsidR="001835B9" w:rsidRDefault="001835B9" w:rsidP="00EC6981">
            <w:pPr>
              <w:pStyle w:val="TableParagraph"/>
              <w:ind w:left="116" w:right="679"/>
              <w:jc w:val="both"/>
              <w:rPr>
                <w:sz w:val="20"/>
              </w:rPr>
            </w:pPr>
            <w:r>
              <w:rPr>
                <w:sz w:val="20"/>
              </w:rPr>
              <w:t>Уме да одреди положа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ординате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ча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овољавају сложени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е.</w:t>
            </w:r>
          </w:p>
          <w:p w14:paraId="4197F8FE" w14:textId="77777777" w:rsidR="001835B9" w:rsidRDefault="001835B9" w:rsidP="00EC6981">
            <w:pPr>
              <w:pStyle w:val="TableParagraph"/>
              <w:ind w:left="116" w:right="241"/>
              <w:jc w:val="both"/>
              <w:rPr>
                <w:sz w:val="20"/>
              </w:rPr>
            </w:pPr>
            <w:r>
              <w:rPr>
                <w:sz w:val="20"/>
              </w:rPr>
              <w:t>Црта график који представљ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ђузависн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чина.</w:t>
            </w:r>
          </w:p>
          <w:p w14:paraId="7E380C39" w14:textId="77777777" w:rsidR="001835B9" w:rsidRDefault="001835B9" w:rsidP="00EC6981">
            <w:pPr>
              <w:pStyle w:val="TableParagraph"/>
              <w:ind w:left="116" w:right="524"/>
              <w:jc w:val="both"/>
              <w:rPr>
                <w:sz w:val="20"/>
              </w:rPr>
            </w:pPr>
            <w:r>
              <w:rPr>
                <w:sz w:val="20"/>
              </w:rPr>
              <w:t>Зна да тумачи дијаграм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беле</w:t>
            </w:r>
          </w:p>
          <w:p w14:paraId="4739F2BF" w14:textId="77777777" w:rsidR="001835B9" w:rsidRDefault="001835B9" w:rsidP="00EC6981">
            <w:pPr>
              <w:pStyle w:val="TableParagraph"/>
              <w:ind w:left="116" w:right="91"/>
              <w:jc w:val="both"/>
              <w:rPr>
                <w:sz w:val="20"/>
              </w:rPr>
            </w:pPr>
            <w:r>
              <w:rPr>
                <w:sz w:val="20"/>
              </w:rPr>
              <w:t>Уме да прикупи и об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тке и сам састави дијагр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елу;</w:t>
            </w:r>
          </w:p>
          <w:p w14:paraId="152275F6" w14:textId="77777777" w:rsidR="001835B9" w:rsidRDefault="001835B9" w:rsidP="00EC6981">
            <w:pPr>
              <w:pStyle w:val="TableParagraph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и рачун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женијим ситуацијама.</w:t>
            </w:r>
          </w:p>
        </w:tc>
      </w:tr>
      <w:tr w:rsidR="001835B9" w14:paraId="2F2DB23E" w14:textId="77777777" w:rsidTr="00EC6981">
        <w:trPr>
          <w:trHeight w:val="5517"/>
        </w:trPr>
        <w:tc>
          <w:tcPr>
            <w:tcW w:w="2924" w:type="dxa"/>
            <w:tcBorders>
              <w:right w:val="single" w:sz="4" w:space="0" w:color="000000"/>
            </w:tcBorders>
          </w:tcPr>
          <w:p w14:paraId="2C1FB015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6B2CE6C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4A5F94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E59C050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24337F87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6B015F0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C46855D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876E6DA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5482F729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3F50C20D" w14:textId="77777777" w:rsidR="001835B9" w:rsidRDefault="001835B9" w:rsidP="00EC6981">
            <w:pPr>
              <w:pStyle w:val="TableParagraph"/>
              <w:spacing w:before="147"/>
              <w:ind w:left="829"/>
              <w:rPr>
                <w:b/>
              </w:rPr>
            </w:pPr>
            <w:r>
              <w:rPr>
                <w:b/>
              </w:rPr>
              <w:t>Четвороугао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1831449E" w14:textId="77777777" w:rsidR="001835B9" w:rsidRDefault="001835B9" w:rsidP="00EC698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5221759" w14:textId="77777777" w:rsidR="001835B9" w:rsidRDefault="001835B9" w:rsidP="00EC6981">
            <w:pPr>
              <w:pStyle w:val="TableParagraph"/>
              <w:ind w:left="117" w:right="103"/>
              <w:jc w:val="both"/>
              <w:rPr>
                <w:sz w:val="20"/>
              </w:rPr>
            </w:pPr>
            <w:r>
              <w:rPr>
                <w:sz w:val="20"/>
              </w:rPr>
              <w:t>Уме да дефинише четвороугао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 шта су основни елемен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 и ума да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лежи;</w:t>
            </w:r>
          </w:p>
          <w:p w14:paraId="77E682C7" w14:textId="77777777" w:rsidR="001835B9" w:rsidRDefault="001835B9" w:rsidP="00EC6981">
            <w:pPr>
              <w:pStyle w:val="TableParagraph"/>
              <w:ind w:left="117" w:right="167"/>
              <w:jc w:val="both"/>
              <w:rPr>
                <w:sz w:val="20"/>
              </w:rPr>
            </w:pPr>
            <w:r>
              <w:rPr>
                <w:sz w:val="20"/>
              </w:rPr>
              <w:t>Зна врсте четвороуг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авоугаоник, квадр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елограм, ромб, трап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тоид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оч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њих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ј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ме да их нацрта користећ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;</w:t>
            </w:r>
          </w:p>
          <w:p w14:paraId="6133F724" w14:textId="77777777" w:rsidR="001835B9" w:rsidRPr="0021225D" w:rsidRDefault="001835B9" w:rsidP="00EC6981">
            <w:pPr>
              <w:pStyle w:val="TableParagraph"/>
              <w:ind w:left="117" w:right="764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б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утрашњ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љашњих уг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219CFAD2" w14:textId="77777777" w:rsidR="001835B9" w:rsidRDefault="001835B9" w:rsidP="00EC698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E4EFC7E" w14:textId="77777777" w:rsidR="001835B9" w:rsidRDefault="001835B9" w:rsidP="00EC6981">
            <w:pPr>
              <w:pStyle w:val="TableParagraph"/>
              <w:ind w:left="116" w:right="1091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елограма;</w:t>
            </w:r>
          </w:p>
          <w:p w14:paraId="57393C13" w14:textId="77777777" w:rsidR="001835B9" w:rsidRDefault="001835B9" w:rsidP="00EC6981">
            <w:pPr>
              <w:pStyle w:val="TableParagraph"/>
              <w:spacing w:before="1"/>
              <w:ind w:left="116" w:right="373"/>
              <w:jc w:val="both"/>
              <w:rPr>
                <w:sz w:val="20"/>
              </w:rPr>
            </w:pPr>
            <w:r>
              <w:rPr>
                <w:sz w:val="20"/>
              </w:rPr>
              <w:t>Уме да израчуна непозн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 паралелограма ако 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гао;</w:t>
            </w:r>
          </w:p>
          <w:p w14:paraId="49C2779F" w14:textId="77777777" w:rsidR="001835B9" w:rsidRDefault="001835B9" w:rsidP="00EC6981">
            <w:pPr>
              <w:pStyle w:val="TableParagraph"/>
              <w:ind w:left="116" w:right="252"/>
              <w:jc w:val="both"/>
              <w:rPr>
                <w:sz w:val="20"/>
              </w:rPr>
            </w:pPr>
            <w:r>
              <w:rPr>
                <w:sz w:val="20"/>
              </w:rPr>
              <w:t>Зна врсте трапеза и особ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израчуна непозн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п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а угла на истој основиц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 шта је средња линиј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 једнака;</w:t>
            </w:r>
          </w:p>
          <w:p w14:paraId="4473FCFB" w14:textId="77777777" w:rsidR="001835B9" w:rsidRDefault="001835B9" w:rsidP="00EC6981">
            <w:pPr>
              <w:pStyle w:val="TableParagraph"/>
              <w:ind w:left="116" w:right="530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елтоид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озн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тоида;</w:t>
            </w:r>
          </w:p>
          <w:p w14:paraId="30BD0A71" w14:textId="77777777" w:rsidR="001835B9" w:rsidRPr="0021225D" w:rsidRDefault="001835B9" w:rsidP="00EC6981">
            <w:pPr>
              <w:pStyle w:val="TableParagraph"/>
              <w:ind w:left="116" w:right="288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ум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бир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уг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ороуглу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5F46620C" w14:textId="77777777" w:rsidR="001835B9" w:rsidRDefault="001835B9" w:rsidP="00EC6981">
            <w:pPr>
              <w:pStyle w:val="TableParagraph"/>
              <w:ind w:left="116" w:right="1118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елограм;</w:t>
            </w:r>
          </w:p>
          <w:p w14:paraId="2A2C4DC3" w14:textId="77777777" w:rsidR="001835B9" w:rsidRDefault="001835B9" w:rsidP="00EC6981">
            <w:pPr>
              <w:pStyle w:val="TableParagraph"/>
              <w:ind w:left="116" w:right="218"/>
              <w:jc w:val="both"/>
              <w:rPr>
                <w:sz w:val="20"/>
              </w:rPr>
            </w:pPr>
            <w:r>
              <w:rPr>
                <w:sz w:val="20"/>
              </w:rPr>
              <w:t>Уме да конструише трапез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израчуна непозн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е једнакокраког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гл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пе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јства дат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з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е стечено знањ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 угла: симетрала уг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и на трансферзали к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чунавања непозна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пезу;</w:t>
            </w:r>
          </w:p>
          <w:p w14:paraId="00AFFECC" w14:textId="77777777" w:rsidR="001835B9" w:rsidRPr="0021225D" w:rsidRDefault="001835B9" w:rsidP="00EC6981">
            <w:pPr>
              <w:pStyle w:val="TableParagraph"/>
              <w:ind w:left="116" w:right="233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користи</w:t>
            </w:r>
            <w:proofErr w:type="gramEnd"/>
            <w:r>
              <w:rPr>
                <w:sz w:val="20"/>
              </w:rPr>
              <w:t xml:space="preserve"> подударност и везуј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 са карактерис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ствима фигура (нп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елност и једнак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 паралелограм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ира и одузима вектор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 их у реал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јам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7ACE7A20" w14:textId="77777777" w:rsidR="001835B9" w:rsidRDefault="001835B9" w:rsidP="00EC698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E30094C" w14:textId="77777777" w:rsidR="001835B9" w:rsidRDefault="001835B9" w:rsidP="00EC6981">
            <w:pPr>
              <w:pStyle w:val="TableParagraph"/>
              <w:ind w:left="116" w:right="202"/>
              <w:jc w:val="both"/>
              <w:rPr>
                <w:sz w:val="20"/>
              </w:rPr>
            </w:pPr>
            <w:r>
              <w:rPr>
                <w:sz w:val="20"/>
              </w:rPr>
              <w:t>Користећи свој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 (паралелогр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з, делтоид) рачу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знате елементе на основ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но д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ациј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ка;</w:t>
            </w:r>
          </w:p>
          <w:p w14:paraId="73E18EBC" w14:textId="77777777" w:rsidR="001835B9" w:rsidRPr="0021225D" w:rsidRDefault="001835B9" w:rsidP="00EC6981">
            <w:pPr>
              <w:pStyle w:val="TableParagraph"/>
              <w:ind w:left="116" w:right="187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Уме да их 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 подударност и везуј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 са карактеристи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јствима фигура (нп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елност и једнак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лелограма)</w:t>
            </w:r>
            <w:r>
              <w:rPr>
                <w:sz w:val="20"/>
                <w:lang w:val="sr-Cyrl-RS"/>
              </w:rPr>
              <w:t>.</w:t>
            </w:r>
          </w:p>
        </w:tc>
      </w:tr>
    </w:tbl>
    <w:p w14:paraId="071BB664" w14:textId="77777777" w:rsidR="001835B9" w:rsidRDefault="001835B9" w:rsidP="001835B9">
      <w:pPr>
        <w:rPr>
          <w:sz w:val="20"/>
        </w:rPr>
        <w:sectPr w:rsidR="001835B9">
          <w:type w:val="continuous"/>
          <w:pgSz w:w="15840" w:h="12240" w:orient="landscape"/>
          <w:pgMar w:top="56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24"/>
        <w:gridCol w:w="2924"/>
        <w:gridCol w:w="2924"/>
        <w:gridCol w:w="2924"/>
      </w:tblGrid>
      <w:tr w:rsidR="001835B9" w14:paraId="063F446A" w14:textId="77777777" w:rsidTr="00EC6981">
        <w:trPr>
          <w:trHeight w:val="5061"/>
        </w:trPr>
        <w:tc>
          <w:tcPr>
            <w:tcW w:w="2924" w:type="dxa"/>
            <w:tcBorders>
              <w:right w:val="single" w:sz="4" w:space="0" w:color="000000"/>
            </w:tcBorders>
          </w:tcPr>
          <w:p w14:paraId="4D30C0D7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262DFE1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633AA89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721FD8C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3E08AB0B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D968DE6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43CEA6A4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69DBC59B" w14:textId="77777777" w:rsidR="001835B9" w:rsidRDefault="001835B9" w:rsidP="00EC6981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F38B7F5" w14:textId="77777777" w:rsidR="001835B9" w:rsidRDefault="001835B9" w:rsidP="00EC6981">
            <w:pPr>
              <w:pStyle w:val="TableParagraph"/>
              <w:ind w:left="844" w:right="379" w:hanging="432"/>
              <w:rPr>
                <w:b/>
              </w:rPr>
            </w:pPr>
            <w:r>
              <w:rPr>
                <w:b/>
              </w:rPr>
              <w:t>Површина троугл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твороугла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2DF5F404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F9F1844" w14:textId="77777777" w:rsidR="001835B9" w:rsidRDefault="001835B9" w:rsidP="00EC6981">
            <w:pPr>
              <w:pStyle w:val="TableParagraph"/>
              <w:ind w:left="117" w:right="105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говарајућ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дини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мерење дужине и површин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 да претвори веће мер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ини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ње;</w:t>
            </w:r>
          </w:p>
          <w:p w14:paraId="2572C83D" w14:textId="77777777" w:rsidR="001835B9" w:rsidRDefault="001835B9" w:rsidP="00EC6981">
            <w:pPr>
              <w:pStyle w:val="TableParagraph"/>
              <w:ind w:left="117" w:right="104"/>
              <w:jc w:val="both"/>
              <w:rPr>
                <w:sz w:val="20"/>
              </w:rPr>
            </w:pPr>
            <w:r>
              <w:rPr>
                <w:sz w:val="20"/>
              </w:rPr>
              <w:t>Разу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зна да подударне фиг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ај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днаке површине;</w:t>
            </w:r>
          </w:p>
          <w:p w14:paraId="3F789657" w14:textId="77777777" w:rsidR="001835B9" w:rsidRDefault="001835B9" w:rsidP="00EC6981">
            <w:pPr>
              <w:pStyle w:val="TableParagraph"/>
              <w:ind w:left="117" w:right="242"/>
              <w:jc w:val="both"/>
              <w:rPr>
                <w:sz w:val="20"/>
              </w:rPr>
            </w:pPr>
            <w:r>
              <w:rPr>
                <w:sz w:val="20"/>
              </w:rPr>
              <w:t>Уме да из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троугла на 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посре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и 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тку;</w:t>
            </w:r>
          </w:p>
          <w:p w14:paraId="102C5AB4" w14:textId="77777777" w:rsidR="001835B9" w:rsidRDefault="001835B9" w:rsidP="00EC6981">
            <w:pPr>
              <w:pStyle w:val="TableParagraph"/>
              <w:ind w:left="117" w:right="242"/>
              <w:jc w:val="both"/>
              <w:rPr>
                <w:sz w:val="20"/>
              </w:rPr>
            </w:pPr>
            <w:r>
              <w:rPr>
                <w:sz w:val="20"/>
              </w:rPr>
              <w:t>Уме да из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квадра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гао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посре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и 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тку;</w:t>
            </w:r>
          </w:p>
          <w:p w14:paraId="10A06FBA" w14:textId="77777777" w:rsidR="001835B9" w:rsidRPr="0021225D" w:rsidRDefault="001835B9" w:rsidP="00EC6981">
            <w:pPr>
              <w:pStyle w:val="TableParagraph"/>
              <w:ind w:left="117" w:right="167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Интуити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ва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их фигура (кретањ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клапања)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75EAFF38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34E0094" w14:textId="77777777" w:rsidR="001835B9" w:rsidRDefault="001835B9" w:rsidP="00EC6981">
            <w:pPr>
              <w:pStyle w:val="TableParagraph"/>
              <w:ind w:left="116" w:right="342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тво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њ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инив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ћу;</w:t>
            </w:r>
          </w:p>
          <w:p w14:paraId="727903B5" w14:textId="77777777" w:rsidR="001835B9" w:rsidRPr="0021225D" w:rsidRDefault="001835B9" w:rsidP="00EC6981">
            <w:pPr>
              <w:pStyle w:val="TableParagraph"/>
              <w:ind w:left="116" w:right="173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 да неподударне фиг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а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једна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 да 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паралелограм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за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27901DB5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ED07268" w14:textId="77777777" w:rsidR="001835B9" w:rsidRDefault="001835B9" w:rsidP="00EC6981">
            <w:pPr>
              <w:pStyle w:val="TableParagraph"/>
              <w:ind w:left="116" w:right="304"/>
              <w:jc w:val="both"/>
              <w:rPr>
                <w:sz w:val="20"/>
              </w:rPr>
            </w:pPr>
            <w:r>
              <w:rPr>
                <w:sz w:val="20"/>
              </w:rPr>
              <w:t>Уме да 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но дати у задат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ј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ороугла;</w:t>
            </w:r>
          </w:p>
          <w:p w14:paraId="7DC1EED2" w14:textId="77777777" w:rsidR="001835B9" w:rsidRDefault="001835B9" w:rsidP="00EC6981">
            <w:pPr>
              <w:pStyle w:val="TableParagraph"/>
              <w:ind w:left="116" w:right="516"/>
              <w:jc w:val="both"/>
              <w:rPr>
                <w:sz w:val="20"/>
              </w:rPr>
            </w:pPr>
            <w:r>
              <w:rPr>
                <w:sz w:val="20"/>
              </w:rPr>
              <w:t>Зна да израчуна непозн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ем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ршина или обим 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е;</w:t>
            </w:r>
          </w:p>
          <w:p w14:paraId="13F3F5D6" w14:textId="77777777" w:rsidR="001835B9" w:rsidRDefault="001835B9" w:rsidP="00EC6981">
            <w:pPr>
              <w:pStyle w:val="TableParagraph"/>
              <w:ind w:left="116" w:right="186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тва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једини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чунају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њима;</w:t>
            </w:r>
          </w:p>
          <w:p w14:paraId="112ADCD9" w14:textId="77777777" w:rsidR="001835B9" w:rsidRPr="0021225D" w:rsidRDefault="001835B9" w:rsidP="00EC6981">
            <w:pPr>
              <w:pStyle w:val="TableParagraph"/>
              <w:ind w:left="116" w:right="181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 да упореди величине ко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 изражене различи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диница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ж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34673CF6" w14:textId="77777777" w:rsidR="001835B9" w:rsidRDefault="001835B9" w:rsidP="00EC69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79A71D2" w14:textId="77777777" w:rsidR="001835B9" w:rsidRDefault="001835B9" w:rsidP="00EC6981">
            <w:pPr>
              <w:pStyle w:val="TableParagraph"/>
              <w:ind w:left="116" w:right="374"/>
              <w:jc w:val="both"/>
              <w:rPr>
                <w:sz w:val="20"/>
              </w:rPr>
            </w:pPr>
            <w:r>
              <w:rPr>
                <w:sz w:val="20"/>
              </w:rPr>
              <w:t>Уме да 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ороуг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но дати у задат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у;</w:t>
            </w:r>
          </w:p>
          <w:p w14:paraId="7B0D77ED" w14:textId="77777777" w:rsidR="001835B9" w:rsidRDefault="001835B9" w:rsidP="00EC6981">
            <w:pPr>
              <w:pStyle w:val="TableParagraph"/>
              <w:ind w:left="116" w:right="436"/>
              <w:jc w:val="both"/>
              <w:rPr>
                <w:sz w:val="20"/>
              </w:rPr>
            </w:pPr>
            <w:r>
              <w:rPr>
                <w:sz w:val="20"/>
              </w:rPr>
              <w:t>Уме да израчуна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же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иш.</w:t>
            </w:r>
          </w:p>
          <w:p w14:paraId="4EBEBC01" w14:textId="77777777" w:rsidR="001835B9" w:rsidRPr="0021225D" w:rsidRDefault="001835B9" w:rsidP="00EC6981">
            <w:pPr>
              <w:pStyle w:val="TableParagraph"/>
              <w:ind w:left="116" w:right="253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Зна да примени подудар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зују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јства геометр. Објеката</w:t>
            </w:r>
            <w:r>
              <w:rPr>
                <w:sz w:val="20"/>
                <w:lang w:val="sr-Cyrl-RS"/>
              </w:rPr>
              <w:t>.</w:t>
            </w:r>
          </w:p>
        </w:tc>
      </w:tr>
      <w:tr w:rsidR="001835B9" w14:paraId="284BA1E6" w14:textId="77777777" w:rsidTr="00EC6981">
        <w:trPr>
          <w:trHeight w:val="1148"/>
        </w:trPr>
        <w:tc>
          <w:tcPr>
            <w:tcW w:w="2924" w:type="dxa"/>
            <w:tcBorders>
              <w:right w:val="single" w:sz="4" w:space="0" w:color="000000"/>
            </w:tcBorders>
          </w:tcPr>
          <w:p w14:paraId="44304603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0AFAC114" w14:textId="77777777" w:rsidR="001835B9" w:rsidRDefault="001835B9" w:rsidP="00EC6981">
            <w:pPr>
              <w:pStyle w:val="TableParagraph"/>
              <w:spacing w:before="171"/>
              <w:ind w:left="205" w:right="186"/>
              <w:jc w:val="center"/>
              <w:rPr>
                <w:b/>
              </w:rPr>
            </w:pPr>
            <w:r>
              <w:rPr>
                <w:b/>
              </w:rPr>
              <w:t>Св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е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50CDC387" w14:textId="77777777" w:rsidR="001835B9" w:rsidRDefault="001835B9" w:rsidP="00EC6981">
            <w:pPr>
              <w:pStyle w:val="TableParagraph"/>
              <w:ind w:left="117" w:right="255"/>
              <w:jc w:val="both"/>
              <w:rPr>
                <w:sz w:val="20"/>
              </w:rPr>
            </w:pPr>
            <w:r>
              <w:rPr>
                <w:sz w:val="20"/>
              </w:rPr>
              <w:t>Често пропусти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ћи задатак; ч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 доне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</w:p>
          <w:p w14:paraId="00D2F2C8" w14:textId="77777777" w:rsidR="001835B9" w:rsidRPr="0021225D" w:rsidRDefault="001835B9" w:rsidP="00EC6981">
            <w:pPr>
              <w:pStyle w:val="TableParagraph"/>
              <w:spacing w:line="230" w:lineRule="atLeast"/>
              <w:ind w:left="117" w:right="154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прибор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ствује 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37B882E0" w14:textId="77777777" w:rsidR="001835B9" w:rsidRDefault="001835B9" w:rsidP="00EC6981">
            <w:pPr>
              <w:pStyle w:val="TableParagraph"/>
              <w:ind w:left="116" w:right="180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ди домаће задатке; труди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есе</w:t>
            </w:r>
          </w:p>
          <w:p w14:paraId="3C81A943" w14:textId="77777777" w:rsidR="001835B9" w:rsidRPr="0021225D" w:rsidRDefault="001835B9" w:rsidP="00EC6981">
            <w:pPr>
              <w:pStyle w:val="TableParagraph"/>
              <w:spacing w:line="230" w:lineRule="atLeast"/>
              <w:ind w:left="116" w:right="675"/>
              <w:jc w:val="both"/>
              <w:rPr>
                <w:sz w:val="20"/>
                <w:lang w:val="sr-Cyrl-RS"/>
              </w:rPr>
            </w:pPr>
            <w:proofErr w:type="gramStart"/>
            <w:r>
              <w:rPr>
                <w:sz w:val="20"/>
              </w:rPr>
              <w:t>потребан</w:t>
            </w:r>
            <w:proofErr w:type="gramEnd"/>
            <w:r>
              <w:rPr>
                <w:sz w:val="20"/>
              </w:rPr>
              <w:t xml:space="preserve"> прибор; ч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ствује 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z w:val="20"/>
                <w:lang w:val="sr-Cyrl-RS"/>
              </w:rPr>
              <w:t>у.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14:paraId="55474522" w14:textId="77777777" w:rsidR="001835B9" w:rsidRPr="0021225D" w:rsidRDefault="001835B9" w:rsidP="00EC6981">
            <w:pPr>
              <w:pStyle w:val="TableParagraph"/>
              <w:ind w:left="116" w:right="20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ма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ан прибор, 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ствуј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>
              <w:rPr>
                <w:sz w:val="20"/>
                <w:lang w:val="sr-Cyrl-RS"/>
              </w:rPr>
              <w:t>.</w:t>
            </w:r>
          </w:p>
        </w:tc>
        <w:tc>
          <w:tcPr>
            <w:tcW w:w="2924" w:type="dxa"/>
            <w:tcBorders>
              <w:left w:val="single" w:sz="4" w:space="0" w:color="000000"/>
            </w:tcBorders>
          </w:tcPr>
          <w:p w14:paraId="2A34025E" w14:textId="77777777" w:rsidR="001835B9" w:rsidRPr="0021225D" w:rsidRDefault="001835B9" w:rsidP="00EC6981">
            <w:pPr>
              <w:pStyle w:val="TableParagraph"/>
              <w:ind w:left="116" w:right="198"/>
              <w:jc w:val="both"/>
              <w:rPr>
                <w:sz w:val="20"/>
                <w:lang w:val="sr-Cyrl-RS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ма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ан прибор, 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ствуј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час</w:t>
            </w:r>
            <w:r>
              <w:rPr>
                <w:sz w:val="20"/>
                <w:lang w:val="sr-Cyrl-RS"/>
              </w:rPr>
              <w:t>у.</w:t>
            </w:r>
          </w:p>
        </w:tc>
      </w:tr>
    </w:tbl>
    <w:p w14:paraId="77765CEB" w14:textId="77777777" w:rsidR="001835B9" w:rsidRDefault="001835B9">
      <w:pPr>
        <w:rPr>
          <w:lang w:val="sr-Cyrl-RS"/>
        </w:rPr>
      </w:pPr>
    </w:p>
    <w:p w14:paraId="1850717A" w14:textId="77777777" w:rsidR="001835B9" w:rsidRDefault="001835B9">
      <w:pPr>
        <w:rPr>
          <w:lang w:val="sr-Cyrl-RS"/>
        </w:rPr>
      </w:pPr>
    </w:p>
    <w:p w14:paraId="5A387547" w14:textId="77777777" w:rsidR="001835B9" w:rsidRDefault="001835B9">
      <w:pPr>
        <w:rPr>
          <w:lang w:val="sr-Cyrl-RS"/>
        </w:rPr>
      </w:pPr>
    </w:p>
    <w:p w14:paraId="40A54ADE" w14:textId="77777777" w:rsidR="001835B9" w:rsidRDefault="001835B9">
      <w:pPr>
        <w:rPr>
          <w:lang w:val="sr-Cyrl-RS"/>
        </w:rPr>
      </w:pPr>
    </w:p>
    <w:p w14:paraId="50C96396" w14:textId="77777777" w:rsidR="001835B9" w:rsidRDefault="001835B9">
      <w:pPr>
        <w:rPr>
          <w:lang w:val="sr-Cyrl-RS"/>
        </w:rPr>
      </w:pPr>
    </w:p>
    <w:p w14:paraId="2CC562C3" w14:textId="77777777" w:rsidR="001835B9" w:rsidRDefault="001835B9">
      <w:pPr>
        <w:rPr>
          <w:lang w:val="sr-Cyrl-RS"/>
        </w:rPr>
      </w:pPr>
    </w:p>
    <w:p w14:paraId="342ABB02" w14:textId="77777777" w:rsidR="001835B9" w:rsidRDefault="001835B9">
      <w:pPr>
        <w:rPr>
          <w:lang w:val="sr-Cyrl-RS"/>
        </w:rPr>
      </w:pPr>
    </w:p>
    <w:p w14:paraId="675D420A" w14:textId="77777777" w:rsidR="001835B9" w:rsidRDefault="001835B9">
      <w:pPr>
        <w:rPr>
          <w:lang w:val="sr-Cyrl-RS"/>
        </w:rPr>
      </w:pPr>
    </w:p>
    <w:p w14:paraId="5180CEFD" w14:textId="77777777" w:rsidR="001835B9" w:rsidRDefault="001835B9">
      <w:pPr>
        <w:rPr>
          <w:lang w:val="sr-Cyrl-RS"/>
        </w:rPr>
      </w:pPr>
    </w:p>
    <w:p w14:paraId="4F9B9736" w14:textId="49E2F377" w:rsidR="001835B9" w:rsidRDefault="001835B9">
      <w:pPr>
        <w:rPr>
          <w:lang w:val="sr-Cyrl-RS"/>
        </w:rPr>
      </w:pPr>
      <w:r>
        <w:rPr>
          <w:lang w:val="sr-Cyrl-RS"/>
        </w:rPr>
        <w:br w:type="page"/>
      </w:r>
    </w:p>
    <w:p w14:paraId="0AEFC7E6" w14:textId="77777777" w:rsidR="001835B9" w:rsidRDefault="001835B9" w:rsidP="001835B9">
      <w:pPr>
        <w:pStyle w:val="Naslov"/>
        <w:tabs>
          <w:tab w:val="left" w:pos="3680"/>
          <w:tab w:val="left" w:pos="6580"/>
        </w:tabs>
        <w:rPr>
          <w:i/>
        </w:rPr>
      </w:pPr>
      <w:r>
        <w:lastRenderedPageBreak/>
        <w:t>Критеријум</w:t>
      </w:r>
      <w:r>
        <w:rPr>
          <w:spacing w:val="-4"/>
        </w:rPr>
        <w:t xml:space="preserve"> </w:t>
      </w:r>
      <w:r>
        <w:t>оцењивања</w:t>
      </w:r>
      <w:r>
        <w:tab/>
      </w:r>
    </w:p>
    <w:p w14:paraId="2BD47C53" w14:textId="77777777" w:rsidR="001835B9" w:rsidRDefault="001835B9" w:rsidP="001835B9">
      <w:pPr>
        <w:pStyle w:val="Naslov"/>
        <w:tabs>
          <w:tab w:val="left" w:pos="3680"/>
          <w:tab w:val="left" w:pos="6580"/>
        </w:tabs>
        <w:rPr>
          <w:i/>
        </w:rPr>
      </w:pPr>
      <w:proofErr w:type="gramStart"/>
      <w:r>
        <w:t>Предмет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Математика</w:t>
      </w:r>
      <w:r>
        <w:tab/>
      </w:r>
    </w:p>
    <w:p w14:paraId="11B257B8" w14:textId="77777777" w:rsidR="001835B9" w:rsidRDefault="001835B9" w:rsidP="001835B9">
      <w:pPr>
        <w:pStyle w:val="Naslov"/>
        <w:tabs>
          <w:tab w:val="left" w:pos="3680"/>
          <w:tab w:val="left" w:pos="6580"/>
        </w:tabs>
        <w:rPr>
          <w:i/>
        </w:rPr>
      </w:pPr>
      <w:r>
        <w:t>Разред:</w:t>
      </w:r>
      <w:r>
        <w:rPr>
          <w:spacing w:val="-1"/>
        </w:rPr>
        <w:t xml:space="preserve"> </w:t>
      </w:r>
      <w:r>
        <w:t>VII</w:t>
      </w:r>
    </w:p>
    <w:p w14:paraId="01DBDFFA" w14:textId="77777777" w:rsidR="001835B9" w:rsidRDefault="001835B9" w:rsidP="001835B9">
      <w:pPr>
        <w:spacing w:before="1" w:after="1"/>
        <w:rPr>
          <w:b/>
          <w:sz w:val="21"/>
        </w:rPr>
      </w:pPr>
    </w:p>
    <w:p w14:paraId="6B2C1AC9" w14:textId="77777777" w:rsidR="001835B9" w:rsidRDefault="001835B9" w:rsidP="001835B9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2878"/>
        <w:gridCol w:w="4200"/>
        <w:gridCol w:w="2429"/>
        <w:gridCol w:w="3110"/>
      </w:tblGrid>
      <w:tr w:rsidR="001835B9" w14:paraId="2BE2944D" w14:textId="77777777" w:rsidTr="00EC6981">
        <w:trPr>
          <w:trHeight w:val="345"/>
        </w:trPr>
        <w:tc>
          <w:tcPr>
            <w:tcW w:w="3077" w:type="dxa"/>
            <w:vMerge w:val="restart"/>
          </w:tcPr>
          <w:p w14:paraId="160C8E3B" w14:textId="77777777" w:rsidR="001835B9" w:rsidRDefault="001835B9" w:rsidP="00EC6981">
            <w:pPr>
              <w:pStyle w:val="TableParagraph"/>
              <w:spacing w:before="210"/>
              <w:ind w:left="394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617" w:type="dxa"/>
            <w:gridSpan w:val="4"/>
          </w:tcPr>
          <w:p w14:paraId="7AB9258D" w14:textId="77777777" w:rsidR="001835B9" w:rsidRDefault="001835B9" w:rsidP="00EC6981">
            <w:pPr>
              <w:pStyle w:val="TableParagraph"/>
              <w:spacing w:before="56"/>
              <w:ind w:left="5917" w:right="59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А</w:t>
            </w:r>
          </w:p>
        </w:tc>
      </w:tr>
      <w:tr w:rsidR="001835B9" w14:paraId="7F93A8D3" w14:textId="77777777" w:rsidTr="00EC6981">
        <w:trPr>
          <w:trHeight w:val="345"/>
        </w:trPr>
        <w:tc>
          <w:tcPr>
            <w:tcW w:w="3077" w:type="dxa"/>
            <w:vMerge/>
            <w:tcBorders>
              <w:top w:val="nil"/>
            </w:tcBorders>
          </w:tcPr>
          <w:p w14:paraId="2E600E0A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</w:tcPr>
          <w:p w14:paraId="360754B9" w14:textId="77777777" w:rsidR="001835B9" w:rsidRDefault="001835B9" w:rsidP="00EC6981">
            <w:pPr>
              <w:pStyle w:val="TableParagraph"/>
              <w:spacing w:before="55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200" w:type="dxa"/>
          </w:tcPr>
          <w:p w14:paraId="524A14CC" w14:textId="77777777" w:rsidR="001835B9" w:rsidRDefault="001835B9" w:rsidP="00EC6981">
            <w:pPr>
              <w:pStyle w:val="TableParagraph"/>
              <w:spacing w:before="55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429" w:type="dxa"/>
          </w:tcPr>
          <w:p w14:paraId="7F0CBCE8" w14:textId="77777777" w:rsidR="001835B9" w:rsidRDefault="001835B9" w:rsidP="00EC6981">
            <w:pPr>
              <w:pStyle w:val="TableParagraph"/>
              <w:spacing w:before="5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110" w:type="dxa"/>
          </w:tcPr>
          <w:p w14:paraId="26B81894" w14:textId="77777777" w:rsidR="001835B9" w:rsidRDefault="001835B9" w:rsidP="00EC6981">
            <w:pPr>
              <w:pStyle w:val="TableParagraph"/>
              <w:spacing w:before="5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1835B9" w14:paraId="6A6423B8" w14:textId="77777777" w:rsidTr="00EC6981">
        <w:trPr>
          <w:trHeight w:val="3518"/>
        </w:trPr>
        <w:tc>
          <w:tcPr>
            <w:tcW w:w="3077" w:type="dxa"/>
            <w:tcBorders>
              <w:bottom w:val="nil"/>
            </w:tcBorders>
          </w:tcPr>
          <w:p w14:paraId="5EC0964B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1D52ADF7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07E893BB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00782CDA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1D5D585A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21132E2B" w14:textId="77777777" w:rsidR="001835B9" w:rsidRDefault="001835B9" w:rsidP="00EC6981">
            <w:pPr>
              <w:pStyle w:val="TableParagraph"/>
              <w:spacing w:before="228"/>
              <w:ind w:left="392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ојеви</w:t>
            </w:r>
          </w:p>
        </w:tc>
        <w:tc>
          <w:tcPr>
            <w:tcW w:w="2878" w:type="dxa"/>
            <w:tcBorders>
              <w:bottom w:val="nil"/>
            </w:tcBorders>
          </w:tcPr>
          <w:p w14:paraId="77DEF2CF" w14:textId="77777777" w:rsidR="001835B9" w:rsidRDefault="001835B9" w:rsidP="00EC6981">
            <w:pPr>
              <w:pStyle w:val="TableParagraph"/>
              <w:spacing w:line="237" w:lineRule="auto"/>
              <w:ind w:right="841"/>
              <w:jc w:val="both"/>
              <w:rPr>
                <w:sz w:val="20"/>
              </w:rPr>
            </w:pPr>
            <w:r>
              <w:rPr>
                <w:sz w:val="20"/>
              </w:rPr>
              <w:t>Схва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д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ног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рој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F15E6D3" w14:textId="77777777" w:rsidR="001835B9" w:rsidRDefault="001835B9" w:rsidP="00EC6981">
            <w:pPr>
              <w:pStyle w:val="TableParagraph"/>
              <w:ind w:right="335"/>
              <w:jc w:val="both"/>
              <w:rPr>
                <w:sz w:val="20"/>
              </w:rPr>
            </w:pPr>
            <w:r>
              <w:rPr>
                <w:sz w:val="20"/>
              </w:rPr>
              <w:t>квадратног корена ,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пиш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вадр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ја и</w:t>
            </w:r>
          </w:p>
          <w:p w14:paraId="4644F303" w14:textId="77777777" w:rsidR="001835B9" w:rsidRDefault="001835B9" w:rsidP="00EC6981">
            <w:pPr>
              <w:pStyle w:val="TableParagraph"/>
              <w:ind w:right="131"/>
              <w:jc w:val="both"/>
              <w:rPr>
                <w:sz w:val="20"/>
              </w:rPr>
            </w:pPr>
            <w:r>
              <w:rPr>
                <w:sz w:val="20"/>
              </w:rPr>
              <w:t>квадрат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е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љ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чунар за</w:t>
            </w:r>
          </w:p>
          <w:p w14:paraId="5E2B8312" w14:textId="77777777" w:rsidR="001835B9" w:rsidRDefault="001835B9" w:rsidP="00EC6981">
            <w:pPr>
              <w:pStyle w:val="TableParagraph"/>
              <w:ind w:right="565"/>
              <w:jc w:val="both"/>
              <w:rPr>
                <w:sz w:val="20"/>
              </w:rPr>
            </w:pPr>
            <w:r>
              <w:rPr>
                <w:sz w:val="20"/>
              </w:rPr>
              <w:t>израчунавањ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вадрат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ена,изврш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ну</w:t>
            </w:r>
          </w:p>
          <w:p w14:paraId="4650203B" w14:textId="77777777" w:rsidR="001835B9" w:rsidRDefault="001835B9" w:rsidP="00EC6981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основ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чунс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ј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јев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а,</w:t>
            </w:r>
          </w:p>
          <w:p w14:paraId="0AF15758" w14:textId="77777777" w:rsidR="001835B9" w:rsidRDefault="001835B9" w:rsidP="00EC6981">
            <w:pPr>
              <w:pStyle w:val="TableParagraph"/>
              <w:spacing w:before="4" w:line="235" w:lineRule="auto"/>
              <w:ind w:right="160"/>
              <w:jc w:val="both"/>
              <w:rPr>
                <w:sz w:val="20"/>
              </w:rPr>
            </w:pPr>
            <w:r>
              <w:rPr>
                <w:sz w:val="20"/>
              </w:rPr>
              <w:t>решава наједноставни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 квадратне једнач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ј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pacing w:val="8"/>
                <w:sz w:val="24"/>
              </w:rPr>
              <w:t>kx</w:t>
            </w:r>
            <w:r>
              <w:rPr>
                <w:i/>
                <w:spacing w:val="-36"/>
                <w:sz w:val="24"/>
              </w:rPr>
              <w:t xml:space="preserve"> </w:t>
            </w:r>
            <w:r>
              <w:rPr>
                <w:sz w:val="20"/>
              </w:rPr>
              <w:t>дате</w:t>
            </w:r>
          </w:p>
        </w:tc>
        <w:tc>
          <w:tcPr>
            <w:tcW w:w="4200" w:type="dxa"/>
            <w:tcBorders>
              <w:bottom w:val="nil"/>
            </w:tcBorders>
          </w:tcPr>
          <w:p w14:paraId="67B091A0" w14:textId="77777777" w:rsidR="001835B9" w:rsidRDefault="001835B9" w:rsidP="00EC6981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BCF8BFA" w14:textId="77777777" w:rsidR="001835B9" w:rsidRDefault="001835B9" w:rsidP="00EC6981">
            <w:pPr>
              <w:pStyle w:val="TableParagraph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Схв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ј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д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ционалног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ро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ог корена, зна квадрате бројева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0, израчунава вредност једноставније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чун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ја</w:t>
            </w:r>
          </w:p>
          <w:p w14:paraId="6439E264" w14:textId="77777777" w:rsidR="001835B9" w:rsidRDefault="001835B9" w:rsidP="00EC6981">
            <w:pPr>
              <w:pStyle w:val="TableParagraph"/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различит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ритет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ним бројевима</w:t>
            </w:r>
          </w:p>
          <w:p w14:paraId="1BAEF7D0" w14:textId="77777777" w:rsidR="001835B9" w:rsidRDefault="001835B9" w:rsidP="00EC6981">
            <w:pPr>
              <w:pStyle w:val="TableParagraph"/>
              <w:spacing w:before="6" w:line="232" w:lineRule="auto"/>
              <w:ind w:right="198"/>
              <w:jc w:val="both"/>
              <w:rPr>
                <w:sz w:val="20"/>
              </w:rPr>
            </w:pPr>
            <w:r>
              <w:rPr>
                <w:sz w:val="20"/>
              </w:rPr>
              <w:t>, упоређује по величини бројеве записане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т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ицима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 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ј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pacing w:val="5"/>
                <w:sz w:val="24"/>
              </w:rPr>
              <w:t>kx</w:t>
            </w:r>
            <w:r>
              <w:rPr>
                <w:i/>
                <w:spacing w:val="-35"/>
                <w:sz w:val="24"/>
              </w:rPr>
              <w:t xml:space="preserve"> </w:t>
            </w:r>
            <w:r>
              <w:rPr>
                <w:sz w:val="20"/>
              </w:rPr>
              <w:t>, одре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лижну</w:t>
            </w:r>
          </w:p>
          <w:p w14:paraId="2265A61B" w14:textId="77777777" w:rsidR="001835B9" w:rsidRDefault="001835B9" w:rsidP="00EC6981">
            <w:pPr>
              <w:pStyle w:val="TableParagraph"/>
              <w:spacing w:before="41"/>
              <w:ind w:right="244"/>
              <w:jc w:val="both"/>
              <w:rPr>
                <w:sz w:val="20"/>
              </w:rPr>
            </w:pPr>
            <w:r>
              <w:rPr>
                <w:sz w:val="20"/>
              </w:rPr>
              <w:t>вредн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ј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солут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шку, рачуна непознати члан продуж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ј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вој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о</w:t>
            </w:r>
          </w:p>
          <w:p w14:paraId="30A20E7C" w14:textId="77777777" w:rsidR="001835B9" w:rsidRDefault="001835B9" w:rsidP="00EC6981">
            <w:pPr>
              <w:pStyle w:val="TableParagraph"/>
              <w:ind w:right="67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градиво</w:t>
            </w:r>
            <w:proofErr w:type="gramEnd"/>
            <w:r>
              <w:rPr>
                <w:sz w:val="20"/>
              </w:rPr>
              <w:t xml:space="preserve"> али није довољно самосталан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лагању.</w:t>
            </w:r>
          </w:p>
        </w:tc>
        <w:tc>
          <w:tcPr>
            <w:tcW w:w="2429" w:type="dxa"/>
            <w:tcBorders>
              <w:bottom w:val="nil"/>
            </w:tcBorders>
          </w:tcPr>
          <w:p w14:paraId="5412791F" w14:textId="77777777" w:rsidR="001835B9" w:rsidRDefault="001835B9" w:rsidP="00EC6981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3BD7E70" w14:textId="77777777" w:rsidR="001835B9" w:rsidRDefault="001835B9" w:rsidP="00EC6981">
            <w:pPr>
              <w:pStyle w:val="TableParagraph"/>
              <w:ind w:right="696"/>
              <w:jc w:val="both"/>
              <w:rPr>
                <w:sz w:val="20"/>
              </w:rPr>
            </w:pPr>
            <w:r>
              <w:rPr>
                <w:sz w:val="20"/>
              </w:rPr>
              <w:t>Одређује вред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оженијег </w:t>
            </w:r>
            <w:r>
              <w:rPr>
                <w:sz w:val="20"/>
              </w:rPr>
              <w:t>израз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и бројев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је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ра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77A88944" w14:textId="77777777" w:rsidR="001835B9" w:rsidRDefault="001835B9" w:rsidP="00EC6981">
            <w:pPr>
              <w:pStyle w:val="TableParagraph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различитим примери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ји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јмо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д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рена и примењује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жим задацима,</w:t>
            </w:r>
          </w:p>
          <w:p w14:paraId="17A6FC34" w14:textId="77777777" w:rsidR="001835B9" w:rsidRDefault="001835B9" w:rsidP="00EC6981">
            <w:pPr>
              <w:pStyle w:val="TableParagraph"/>
              <w:ind w:right="386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же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орциј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</w:p>
          <w:p w14:paraId="7C260C29" w14:textId="77777777" w:rsidR="001835B9" w:rsidRDefault="001835B9" w:rsidP="00EC6981">
            <w:pPr>
              <w:pStyle w:val="TableParagraph"/>
              <w:ind w:right="16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итуацијама</w:t>
            </w:r>
            <w:proofErr w:type="gramEnd"/>
            <w:r>
              <w:rPr>
                <w:sz w:val="20"/>
              </w:rPr>
              <w:t>, самостал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шава задатке,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зује раније стеч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 новим.</w:t>
            </w:r>
          </w:p>
        </w:tc>
        <w:tc>
          <w:tcPr>
            <w:tcW w:w="3110" w:type="dxa"/>
            <w:tcBorders>
              <w:bottom w:val="nil"/>
            </w:tcBorders>
          </w:tcPr>
          <w:p w14:paraId="5AAD86B7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4E160434" w14:textId="77777777" w:rsidR="001835B9" w:rsidRDefault="001835B9" w:rsidP="00EC6981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DAC240B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</w:p>
          <w:p w14:paraId="0FEF9C15" w14:textId="77777777" w:rsidR="001835B9" w:rsidRDefault="001835B9" w:rsidP="00EC6981">
            <w:pPr>
              <w:pStyle w:val="TableParagraph"/>
              <w:spacing w:before="1"/>
              <w:ind w:left="109" w:right="231"/>
              <w:jc w:val="both"/>
              <w:rPr>
                <w:sz w:val="20"/>
              </w:rPr>
            </w:pPr>
            <w:r>
              <w:rPr>
                <w:sz w:val="20"/>
              </w:rPr>
              <w:t>састављ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рачун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д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ениј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</w:p>
          <w:p w14:paraId="76437C2F" w14:textId="77777777" w:rsidR="001835B9" w:rsidRDefault="001835B9" w:rsidP="00EC6981">
            <w:pPr>
              <w:pStyle w:val="TableParagraph"/>
              <w:spacing w:before="1"/>
              <w:ind w:left="109" w:right="106"/>
              <w:jc w:val="both"/>
              <w:rPr>
                <w:sz w:val="20"/>
              </w:rPr>
            </w:pPr>
            <w:r>
              <w:rPr>
                <w:sz w:val="20"/>
              </w:rPr>
              <w:t>бројевим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њ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же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орциј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</w:p>
          <w:p w14:paraId="16001DE0" w14:textId="77777777" w:rsidR="001835B9" w:rsidRDefault="001835B9" w:rsidP="00EC6981">
            <w:pPr>
              <w:pStyle w:val="TableParagraph"/>
              <w:ind w:left="109" w:right="582"/>
              <w:jc w:val="both"/>
              <w:rPr>
                <w:sz w:val="20"/>
              </w:rPr>
            </w:pPr>
            <w:r>
              <w:rPr>
                <w:sz w:val="20"/>
              </w:rPr>
              <w:t>ситуацијама , рачуна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лиж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ности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D86C529" w14:textId="77777777" w:rsidR="001835B9" w:rsidRDefault="001835B9" w:rsidP="00EC6981">
            <w:pPr>
              <w:pStyle w:val="TableParagraph"/>
              <w:spacing w:before="5" w:line="232" w:lineRule="auto"/>
              <w:ind w:left="109" w:right="153"/>
              <w:jc w:val="both"/>
              <w:rPr>
                <w:sz w:val="20"/>
              </w:rPr>
            </w:pPr>
            <w:r>
              <w:rPr>
                <w:sz w:val="20"/>
              </w:rPr>
              <w:t>израж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еш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ређу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ност параметра у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ункциј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pacing w:val="7"/>
                <w:sz w:val="24"/>
              </w:rPr>
              <w:t>kx</w:t>
            </w:r>
            <w:r>
              <w:rPr>
                <w:i/>
                <w:spacing w:val="-35"/>
                <w:sz w:val="24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ал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же</w:t>
            </w:r>
          </w:p>
          <w:p w14:paraId="564684DE" w14:textId="77777777" w:rsidR="001835B9" w:rsidRDefault="001835B9" w:rsidP="00EC6981">
            <w:pPr>
              <w:pStyle w:val="TableParagraph"/>
              <w:spacing w:before="4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задатке</w:t>
            </w:r>
          </w:p>
        </w:tc>
      </w:tr>
      <w:tr w:rsidR="001835B9" w14:paraId="2A3409FB" w14:textId="77777777" w:rsidTr="00EC6981">
        <w:trPr>
          <w:trHeight w:val="480"/>
        </w:trPr>
        <w:tc>
          <w:tcPr>
            <w:tcW w:w="3077" w:type="dxa"/>
            <w:tcBorders>
              <w:top w:val="nil"/>
            </w:tcBorders>
          </w:tcPr>
          <w:p w14:paraId="1EBB3957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14:paraId="0F937CE0" w14:textId="77777777" w:rsidR="001835B9" w:rsidRDefault="001835B9" w:rsidP="00EC6981">
            <w:pPr>
              <w:pStyle w:val="TableParagraph"/>
              <w:spacing w:before="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аблицом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ом.</w:t>
            </w:r>
          </w:p>
        </w:tc>
        <w:tc>
          <w:tcPr>
            <w:tcW w:w="4200" w:type="dxa"/>
            <w:tcBorders>
              <w:top w:val="nil"/>
            </w:tcBorders>
          </w:tcPr>
          <w:p w14:paraId="282A4EAE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14:paraId="7A19309D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</w:tcBorders>
          </w:tcPr>
          <w:p w14:paraId="336AFB36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</w:tr>
      <w:tr w:rsidR="001835B9" w14:paraId="3E6767A1" w14:textId="77777777" w:rsidTr="00EC6981">
        <w:trPr>
          <w:trHeight w:val="1840"/>
        </w:trPr>
        <w:tc>
          <w:tcPr>
            <w:tcW w:w="3077" w:type="dxa"/>
          </w:tcPr>
          <w:p w14:paraId="296FA0FA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3A7F528A" w14:textId="77777777" w:rsidR="001835B9" w:rsidRDefault="001835B9" w:rsidP="00EC6981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18E490E" w14:textId="77777777" w:rsidR="001835B9" w:rsidRDefault="001835B9" w:rsidP="00EC6981">
            <w:pPr>
              <w:pStyle w:val="TableParagraph"/>
              <w:ind w:left="395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тагори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орема</w:t>
            </w:r>
          </w:p>
        </w:tc>
        <w:tc>
          <w:tcPr>
            <w:tcW w:w="2878" w:type="dxa"/>
          </w:tcPr>
          <w:p w14:paraId="0A957E86" w14:textId="77777777" w:rsidR="001835B9" w:rsidRDefault="001835B9" w:rsidP="00EC6981">
            <w:pPr>
              <w:pStyle w:val="TableParagraph"/>
              <w:ind w:right="229"/>
              <w:jc w:val="both"/>
              <w:rPr>
                <w:sz w:val="20"/>
              </w:rPr>
            </w:pPr>
            <w:r>
              <w:rPr>
                <w:sz w:val="20"/>
              </w:rPr>
              <w:t>Зна дефиницију и образа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горине теореме ,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зна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угл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</w:p>
          <w:p w14:paraId="24238564" w14:textId="77777777" w:rsidR="001835B9" w:rsidRDefault="001835B9" w:rsidP="00EC6981">
            <w:pPr>
              <w:pStyle w:val="TableParagraph"/>
              <w:ind w:right="54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мењујући </w:t>
            </w:r>
            <w:r>
              <w:rPr>
                <w:sz w:val="20"/>
              </w:rPr>
              <w:t>Питагор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орему, решава</w:t>
            </w:r>
          </w:p>
          <w:p w14:paraId="01C11557" w14:textId="77777777" w:rsidR="001835B9" w:rsidRDefault="001835B9" w:rsidP="00EC6981">
            <w:pPr>
              <w:pStyle w:val="TableParagraph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једноставниј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е.</w:t>
            </w:r>
          </w:p>
        </w:tc>
        <w:tc>
          <w:tcPr>
            <w:tcW w:w="4200" w:type="dxa"/>
          </w:tcPr>
          <w:p w14:paraId="675C4D12" w14:textId="77777777" w:rsidR="001835B9" w:rsidRDefault="001835B9" w:rsidP="00EC6981">
            <w:pPr>
              <w:pStyle w:val="TableParagraph"/>
              <w:spacing w:before="108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Примењује Питагорину теорем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драт,правоугаоник,једнакостраничн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B059AA9" w14:textId="77777777" w:rsidR="001835B9" w:rsidRDefault="001835B9" w:rsidP="00EC6981">
            <w:pPr>
              <w:pStyle w:val="TableParagraph"/>
              <w:spacing w:before="1"/>
              <w:ind w:right="14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једнакокраки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једноставниј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чунања непознате странице), није довољ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алан и упоран у савладавању већ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шкоћа.</w:t>
            </w:r>
          </w:p>
        </w:tc>
        <w:tc>
          <w:tcPr>
            <w:tcW w:w="2429" w:type="dxa"/>
          </w:tcPr>
          <w:p w14:paraId="010B1E30" w14:textId="77777777" w:rsidR="001835B9" w:rsidRDefault="001835B9" w:rsidP="00EC6981">
            <w:pPr>
              <w:pStyle w:val="TableParagraph"/>
              <w:spacing w:before="108"/>
              <w:ind w:right="135"/>
              <w:jc w:val="both"/>
              <w:rPr>
                <w:sz w:val="20"/>
              </w:rPr>
            </w:pPr>
            <w:r>
              <w:rPr>
                <w:sz w:val="20"/>
              </w:rPr>
              <w:t>Примењује Питагор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пез,ром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елограм, ради</w:t>
            </w:r>
          </w:p>
          <w:p w14:paraId="2291D448" w14:textId="77777777" w:rsidR="001835B9" w:rsidRDefault="001835B9" w:rsidP="00EC6981">
            <w:pPr>
              <w:pStyle w:val="TableParagraph"/>
              <w:spacing w:before="2"/>
              <w:ind w:right="289"/>
              <w:jc w:val="both"/>
              <w:rPr>
                <w:sz w:val="20"/>
              </w:rPr>
            </w:pPr>
            <w:r>
              <w:rPr>
                <w:sz w:val="20"/>
              </w:rPr>
              <w:t>сложеније приме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з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ч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 новим</w:t>
            </w:r>
          </w:p>
        </w:tc>
        <w:tc>
          <w:tcPr>
            <w:tcW w:w="3110" w:type="dxa"/>
          </w:tcPr>
          <w:p w14:paraId="4F899484" w14:textId="77777777" w:rsidR="001835B9" w:rsidRDefault="001835B9" w:rsidP="00EC6981">
            <w:pPr>
              <w:pStyle w:val="TableParagraph"/>
              <w:spacing w:before="104"/>
              <w:ind w:left="109" w:right="120"/>
              <w:jc w:val="both"/>
              <w:rPr>
                <w:sz w:val="20"/>
              </w:rPr>
            </w:pPr>
            <w:r>
              <w:rPr>
                <w:sz w:val="20"/>
              </w:rPr>
              <w:t>Примењује Питагорину теор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уг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ј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а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(30</w:t>
            </w:r>
            <w:r>
              <w:rPr>
                <w:rFonts w:ascii="Calibri" w:hAnsi="Calibri"/>
                <w:sz w:val="20"/>
              </w:rPr>
              <w:t>⁰</w:t>
            </w:r>
            <w:r>
              <w:rPr>
                <w:sz w:val="20"/>
              </w:rPr>
              <w:t>,45</w:t>
            </w:r>
            <w:r>
              <w:rPr>
                <w:rFonts w:ascii="Calibri" w:hAnsi="Calibri"/>
                <w:sz w:val="20"/>
              </w:rPr>
              <w:t>⁰</w:t>
            </w:r>
            <w:r>
              <w:rPr>
                <w:sz w:val="20"/>
              </w:rPr>
              <w:t>,60</w:t>
            </w:r>
            <w:r>
              <w:rPr>
                <w:rFonts w:ascii="Calibri" w:hAnsi="Calibri"/>
                <w:sz w:val="20"/>
              </w:rPr>
              <w:t>⁰</w:t>
            </w:r>
            <w:r>
              <w:rPr>
                <w:sz w:val="20"/>
              </w:rPr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гор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6C13606F" w14:textId="77777777" w:rsidR="001835B9" w:rsidRDefault="001835B9" w:rsidP="00EC6981">
            <w:pPr>
              <w:pStyle w:val="TableParagraph"/>
              <w:ind w:left="109" w:right="559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конструкцијама</w:t>
            </w:r>
            <w:proofErr w:type="gramEnd"/>
            <w:r>
              <w:rPr>
                <w:spacing w:val="-1"/>
                <w:sz w:val="20"/>
              </w:rPr>
              <w:t xml:space="preserve">, </w:t>
            </w:r>
            <w:r>
              <w:rPr>
                <w:sz w:val="20"/>
              </w:rPr>
              <w:t>самостал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ке.</w:t>
            </w:r>
          </w:p>
        </w:tc>
      </w:tr>
      <w:tr w:rsidR="001835B9" w14:paraId="2805FFFB" w14:textId="77777777" w:rsidTr="00EC6981">
        <w:trPr>
          <w:trHeight w:val="227"/>
        </w:trPr>
        <w:tc>
          <w:tcPr>
            <w:tcW w:w="3077" w:type="dxa"/>
            <w:tcBorders>
              <w:bottom w:val="nil"/>
            </w:tcBorders>
          </w:tcPr>
          <w:p w14:paraId="1FFF5525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bottom w:val="nil"/>
            </w:tcBorders>
          </w:tcPr>
          <w:p w14:paraId="21723520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4200" w:type="dxa"/>
            <w:tcBorders>
              <w:bottom w:val="nil"/>
            </w:tcBorders>
          </w:tcPr>
          <w:p w14:paraId="356CC772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14:paraId="292C2A72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3110" w:type="dxa"/>
            <w:tcBorders>
              <w:bottom w:val="nil"/>
            </w:tcBorders>
          </w:tcPr>
          <w:p w14:paraId="1E651C93" w14:textId="77777777" w:rsidR="001835B9" w:rsidRDefault="001835B9" w:rsidP="00EC6981">
            <w:pPr>
              <w:pStyle w:val="TableParagraph"/>
              <w:spacing w:line="208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а 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</w:tr>
      <w:tr w:rsidR="001835B9" w14:paraId="2F09D7F6" w14:textId="77777777" w:rsidTr="00EC6981">
        <w:trPr>
          <w:trHeight w:val="230"/>
        </w:trPr>
        <w:tc>
          <w:tcPr>
            <w:tcW w:w="3077" w:type="dxa"/>
            <w:tcBorders>
              <w:top w:val="nil"/>
              <w:bottom w:val="nil"/>
            </w:tcBorders>
          </w:tcPr>
          <w:p w14:paraId="093A0C17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12EE81E9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62FA79EB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3E242801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0C1F7CF7" w14:textId="77777777" w:rsidR="001835B9" w:rsidRDefault="001835B9" w:rsidP="00EC6981">
            <w:pPr>
              <w:pStyle w:val="TableParagraph"/>
              <w:spacing w:line="21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ку</w:t>
            </w:r>
          </w:p>
        </w:tc>
      </w:tr>
      <w:tr w:rsidR="001835B9" w14:paraId="74A57D18" w14:textId="77777777" w:rsidTr="00EC6981">
        <w:trPr>
          <w:trHeight w:val="230"/>
        </w:trPr>
        <w:tc>
          <w:tcPr>
            <w:tcW w:w="3077" w:type="dxa"/>
            <w:tcBorders>
              <w:top w:val="nil"/>
              <w:bottom w:val="nil"/>
            </w:tcBorders>
          </w:tcPr>
          <w:p w14:paraId="27AED61B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79588633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54213BCD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1A000942" w14:textId="77777777" w:rsidR="001835B9" w:rsidRDefault="001835B9" w:rsidP="00EC6981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ине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0E6FDE07" w14:textId="77777777" w:rsidR="001835B9" w:rsidRDefault="001835B9" w:rsidP="00EC6981">
            <w:pPr>
              <w:pStyle w:val="TableParagraph"/>
              <w:spacing w:line="21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квад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др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но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</w:p>
        </w:tc>
      </w:tr>
      <w:tr w:rsidR="001835B9" w14:paraId="6E3CC0F9" w14:textId="77777777" w:rsidTr="00EC6981">
        <w:trPr>
          <w:trHeight w:val="230"/>
        </w:trPr>
        <w:tc>
          <w:tcPr>
            <w:tcW w:w="3077" w:type="dxa"/>
            <w:tcBorders>
              <w:top w:val="nil"/>
              <w:bottom w:val="nil"/>
            </w:tcBorders>
          </w:tcPr>
          <w:p w14:paraId="0BBCF7A9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6B75BE45" w14:textId="77777777" w:rsidR="001835B9" w:rsidRDefault="001835B9" w:rsidP="00EC6981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Израчун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ог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1F115FE5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78988D5C" w14:textId="77777777" w:rsidR="001835B9" w:rsidRDefault="001835B9" w:rsidP="00EC6981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епе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0F73F2F8" w14:textId="77777777" w:rsidR="001835B9" w:rsidRDefault="001835B9" w:rsidP="00EC6981">
            <w:pPr>
              <w:pStyle w:val="TableParagraph"/>
              <w:spacing w:line="210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форми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гебарске</w:t>
            </w:r>
          </w:p>
        </w:tc>
      </w:tr>
      <w:tr w:rsidR="001835B9" w14:paraId="16E2C6A7" w14:textId="77777777" w:rsidTr="00EC6981">
        <w:trPr>
          <w:trHeight w:val="229"/>
        </w:trPr>
        <w:tc>
          <w:tcPr>
            <w:tcW w:w="3077" w:type="dxa"/>
            <w:tcBorders>
              <w:top w:val="nil"/>
              <w:bottom w:val="nil"/>
            </w:tcBorders>
          </w:tcPr>
          <w:p w14:paraId="2BC40918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1A9DA248" w14:textId="77777777" w:rsidR="001835B9" w:rsidRDefault="001835B9" w:rsidP="00EC6981">
            <w:pPr>
              <w:pStyle w:val="TableParagraph"/>
              <w:spacing w:line="209" w:lineRule="exact"/>
              <w:jc w:val="both"/>
              <w:rPr>
                <w:sz w:val="20"/>
              </w:rPr>
            </w:pPr>
            <w:r>
              <w:rPr>
                <w:sz w:val="20"/>
              </w:rPr>
              <w:t>број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2C675F5A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14C1C635" w14:textId="77777777" w:rsidR="001835B9" w:rsidRDefault="001835B9" w:rsidP="00EC6981">
            <w:pPr>
              <w:pStyle w:val="TableParagraph"/>
              <w:spacing w:line="209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68DD8FCE" w14:textId="77777777" w:rsidR="001835B9" w:rsidRDefault="001835B9" w:rsidP="00EC6981">
            <w:pPr>
              <w:pStyle w:val="TableParagraph"/>
              <w:spacing w:line="20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из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835B9" w14:paraId="7347D52F" w14:textId="77777777" w:rsidTr="00EC6981">
        <w:trPr>
          <w:trHeight w:val="920"/>
        </w:trPr>
        <w:tc>
          <w:tcPr>
            <w:tcW w:w="3077" w:type="dxa"/>
            <w:tcBorders>
              <w:top w:val="nil"/>
              <w:bottom w:val="nil"/>
            </w:tcBorders>
          </w:tcPr>
          <w:p w14:paraId="14EBAEF7" w14:textId="77777777" w:rsidR="001835B9" w:rsidRDefault="001835B9" w:rsidP="00EC6981">
            <w:pPr>
              <w:pStyle w:val="TableParagraph"/>
              <w:spacing w:before="161"/>
              <w:ind w:left="532" w:right="439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рационал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гебар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рази</w:t>
            </w: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30A3F959" w14:textId="77777777" w:rsidR="001835B9" w:rsidRDefault="001835B9" w:rsidP="00EC6981">
            <w:pPr>
              <w:pStyle w:val="TableParagraph"/>
              <w:ind w:right="688"/>
              <w:jc w:val="both"/>
              <w:rPr>
                <w:sz w:val="20"/>
              </w:rPr>
            </w:pPr>
            <w:r>
              <w:rPr>
                <w:sz w:val="20"/>
              </w:rPr>
              <w:t>једнаких основа, сте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а , зна осн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енима,</w:t>
            </w:r>
          </w:p>
          <w:p w14:paraId="1DA186FA" w14:textId="77777777" w:rsidR="001835B9" w:rsidRDefault="001835B9" w:rsidP="00EC6981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абира,оду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жи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58C3EEC6" w14:textId="77777777" w:rsidR="001835B9" w:rsidRDefault="001835B9" w:rsidP="00EC6981">
            <w:pPr>
              <w:pStyle w:val="TableParagraph"/>
              <w:spacing w:before="109"/>
              <w:ind w:right="210"/>
              <w:jc w:val="both"/>
              <w:rPr>
                <w:sz w:val="20"/>
              </w:rPr>
            </w:pPr>
            <w:r>
              <w:rPr>
                <w:sz w:val="20"/>
              </w:rPr>
              <w:t>Оперише са степенима, зна шта је поли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уз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но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но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инома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дри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ном.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6FAC067B" w14:textId="77777777" w:rsidR="001835B9" w:rsidRDefault="001835B9" w:rsidP="00EC6981">
            <w:pPr>
              <w:pStyle w:val="TableParagraph"/>
              <w:ind w:right="681"/>
              <w:jc w:val="both"/>
              <w:rPr>
                <w:sz w:val="20"/>
              </w:rPr>
            </w:pPr>
            <w:r>
              <w:rPr>
                <w:sz w:val="20"/>
              </w:rPr>
              <w:t>разли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др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 бинома,</w:t>
            </w:r>
          </w:p>
          <w:p w14:paraId="358193BF" w14:textId="77777777" w:rsidR="001835B9" w:rsidRDefault="001835B9" w:rsidP="00EC6981">
            <w:pPr>
              <w:pStyle w:val="TableParagraph"/>
              <w:spacing w:line="230" w:lineRule="atLeast"/>
              <w:ind w:right="393"/>
              <w:jc w:val="both"/>
              <w:rPr>
                <w:sz w:val="20"/>
              </w:rPr>
            </w:pPr>
            <w:r>
              <w:rPr>
                <w:sz w:val="20"/>
              </w:rPr>
              <w:t>растављ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ино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ниоц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ално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470DD1FD" w14:textId="77777777" w:rsidR="001835B9" w:rsidRDefault="001835B9" w:rsidP="00EC6981">
            <w:pPr>
              <w:pStyle w:val="TableParagraph"/>
              <w:ind w:left="109" w:right="90"/>
              <w:jc w:val="both"/>
              <w:rPr>
                <w:sz w:val="20"/>
              </w:rPr>
            </w:pPr>
            <w:r>
              <w:rPr>
                <w:sz w:val="20"/>
              </w:rPr>
              <w:t>наједноставниј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ик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ављ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номе на чиниоце,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формације</w:t>
            </w:r>
          </w:p>
          <w:p w14:paraId="783DBB50" w14:textId="77777777" w:rsidR="001835B9" w:rsidRDefault="001835B9" w:rsidP="00EC6981">
            <w:pPr>
              <w:pStyle w:val="TableParagraph"/>
              <w:spacing w:line="21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олино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вање</w:t>
            </w:r>
          </w:p>
        </w:tc>
      </w:tr>
      <w:tr w:rsidR="001835B9" w14:paraId="07344598" w14:textId="77777777" w:rsidTr="00EC6981">
        <w:trPr>
          <w:trHeight w:val="230"/>
        </w:trPr>
        <w:tc>
          <w:tcPr>
            <w:tcW w:w="3077" w:type="dxa"/>
            <w:tcBorders>
              <w:top w:val="nil"/>
              <w:bottom w:val="nil"/>
            </w:tcBorders>
          </w:tcPr>
          <w:p w14:paraId="25CA6649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60C2BBE2" w14:textId="77777777" w:rsidR="001835B9" w:rsidRDefault="001835B9" w:rsidP="00EC6981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моно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29AEC43D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30AB2AA8" w14:textId="77777777" w:rsidR="001835B9" w:rsidRDefault="001835B9" w:rsidP="00EC6981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реш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ке,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31904859" w14:textId="77777777" w:rsidR="001835B9" w:rsidRDefault="001835B9" w:rsidP="00EC6981">
            <w:pPr>
              <w:pStyle w:val="TableParagraph"/>
              <w:spacing w:line="210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једначи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алн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</w:p>
        </w:tc>
      </w:tr>
      <w:tr w:rsidR="001835B9" w14:paraId="7BE7F854" w14:textId="77777777" w:rsidTr="00EC6981">
        <w:trPr>
          <w:trHeight w:val="229"/>
        </w:trPr>
        <w:tc>
          <w:tcPr>
            <w:tcW w:w="3077" w:type="dxa"/>
            <w:tcBorders>
              <w:top w:val="nil"/>
              <w:bottom w:val="nil"/>
            </w:tcBorders>
          </w:tcPr>
          <w:p w14:paraId="7B5E81BA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73A3AE89" w14:textId="77777777" w:rsidR="001835B9" w:rsidRDefault="001835B9" w:rsidP="00EC6981">
            <w:pPr>
              <w:pStyle w:val="TableParagraph"/>
              <w:spacing w:line="209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једноставниј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е.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14:paraId="696BA23F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613C3B0D" w14:textId="77777777" w:rsidR="001835B9" w:rsidRDefault="001835B9" w:rsidP="00EC6981">
            <w:pPr>
              <w:pStyle w:val="TableParagraph"/>
              <w:spacing w:line="20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везу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чена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5EB25EB4" w14:textId="77777777" w:rsidR="001835B9" w:rsidRDefault="001835B9" w:rsidP="00EC6981">
            <w:pPr>
              <w:pStyle w:val="TableParagraph"/>
              <w:spacing w:line="20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те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т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зу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</w:p>
        </w:tc>
      </w:tr>
      <w:tr w:rsidR="001835B9" w14:paraId="07E9FBE5" w14:textId="77777777" w:rsidTr="00EC6981">
        <w:trPr>
          <w:trHeight w:val="923"/>
        </w:trPr>
        <w:tc>
          <w:tcPr>
            <w:tcW w:w="3077" w:type="dxa"/>
            <w:tcBorders>
              <w:top w:val="nil"/>
            </w:tcBorders>
          </w:tcPr>
          <w:p w14:paraId="0D2E9FA9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14:paraId="50AFD4A9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14:paraId="047E2F11" w14:textId="77777777" w:rsidR="001835B9" w:rsidRDefault="001835B9" w:rsidP="00EC6981">
            <w:pPr>
              <w:pStyle w:val="TableParagraph"/>
              <w:rPr>
                <w:sz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14:paraId="77E04037" w14:textId="77777777" w:rsidR="001835B9" w:rsidRDefault="001835B9" w:rsidP="00EC6981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нањ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им.</w:t>
            </w:r>
          </w:p>
        </w:tc>
        <w:tc>
          <w:tcPr>
            <w:tcW w:w="3110" w:type="dxa"/>
            <w:tcBorders>
              <w:top w:val="nil"/>
            </w:tcBorders>
          </w:tcPr>
          <w:p w14:paraId="710C8227" w14:textId="77777777" w:rsidR="001835B9" w:rsidRDefault="001835B9" w:rsidP="00EC6981">
            <w:pPr>
              <w:pStyle w:val="TableParagraph"/>
              <w:spacing w:line="224" w:lineRule="exact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течен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им.</w:t>
            </w:r>
          </w:p>
        </w:tc>
      </w:tr>
    </w:tbl>
    <w:p w14:paraId="36713F0F" w14:textId="77777777" w:rsidR="001835B9" w:rsidRDefault="001835B9" w:rsidP="001835B9">
      <w:pPr>
        <w:spacing w:line="224" w:lineRule="exact"/>
        <w:rPr>
          <w:sz w:val="20"/>
        </w:rPr>
        <w:sectPr w:rsidR="001835B9">
          <w:type w:val="continuous"/>
          <w:pgSz w:w="16840" w:h="11910" w:orient="landscape"/>
          <w:pgMar w:top="4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2878"/>
        <w:gridCol w:w="4200"/>
        <w:gridCol w:w="2429"/>
        <w:gridCol w:w="3110"/>
      </w:tblGrid>
      <w:tr w:rsidR="001835B9" w14:paraId="690206D5" w14:textId="77777777" w:rsidTr="00EC6981">
        <w:trPr>
          <w:trHeight w:val="3221"/>
        </w:trPr>
        <w:tc>
          <w:tcPr>
            <w:tcW w:w="3077" w:type="dxa"/>
          </w:tcPr>
          <w:p w14:paraId="318CE523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053F3C85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660174C2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60E92A64" w14:textId="77777777" w:rsidR="001835B9" w:rsidRDefault="001835B9" w:rsidP="00EC6981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6C0C1817" w14:textId="77777777" w:rsidR="001835B9" w:rsidRDefault="001835B9" w:rsidP="00EC6981">
            <w:pPr>
              <w:pStyle w:val="TableParagraph"/>
              <w:spacing w:before="1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Многоугао</w:t>
            </w:r>
          </w:p>
        </w:tc>
        <w:tc>
          <w:tcPr>
            <w:tcW w:w="2878" w:type="dxa"/>
          </w:tcPr>
          <w:p w14:paraId="27051B6D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09F9DBD3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5172DC1B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3E72E953" w14:textId="77777777" w:rsidR="001835B9" w:rsidRDefault="001835B9" w:rsidP="00EC6981">
            <w:pPr>
              <w:pStyle w:val="TableParagraph"/>
              <w:spacing w:before="156"/>
              <w:ind w:right="400"/>
              <w:jc w:val="both"/>
              <w:rPr>
                <w:sz w:val="20"/>
              </w:rPr>
            </w:pPr>
            <w:r>
              <w:rPr>
                <w:sz w:val="20"/>
              </w:rPr>
              <w:t>Вла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јмов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угл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чу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</w:t>
            </w:r>
          </w:p>
          <w:p w14:paraId="596DF61C" w14:textId="77777777" w:rsidR="001835B9" w:rsidRDefault="001835B9" w:rsidP="00EC6981">
            <w:pPr>
              <w:pStyle w:val="TableParagraph"/>
              <w:ind w:right="58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ијагонала</w:t>
            </w:r>
            <w:proofErr w:type="gramEnd"/>
            <w:r>
              <w:rPr>
                <w:sz w:val="20"/>
              </w:rPr>
              <w:t xml:space="preserve"> у многоуг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чу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б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утрашњ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углу.</w:t>
            </w:r>
          </w:p>
        </w:tc>
        <w:tc>
          <w:tcPr>
            <w:tcW w:w="4200" w:type="dxa"/>
          </w:tcPr>
          <w:p w14:paraId="6A876BA8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683A03EA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14B519D4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02AC8A20" w14:textId="77777777" w:rsidR="001835B9" w:rsidRDefault="001835B9" w:rsidP="00EC698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03B9244" w14:textId="77777777" w:rsidR="001835B9" w:rsidRDefault="001835B9" w:rsidP="00EC6981">
            <w:pPr>
              <w:pStyle w:val="TableParagraph"/>
              <w:spacing w:before="1"/>
              <w:ind w:right="154"/>
              <w:jc w:val="both"/>
              <w:rPr>
                <w:sz w:val="20"/>
              </w:rPr>
            </w:pPr>
            <w:r>
              <w:rPr>
                <w:sz w:val="20"/>
              </w:rPr>
              <w:t>Рачуна број дијагонала у многоуглу, рачу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б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нутрашњ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угл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чу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и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ногоугла, 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14:paraId="78670DB9" w14:textId="77777777" w:rsidR="001835B9" w:rsidRDefault="001835B9" w:rsidP="00EC69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ефиниш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ај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ч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а.</w:t>
            </w:r>
          </w:p>
        </w:tc>
        <w:tc>
          <w:tcPr>
            <w:tcW w:w="2429" w:type="dxa"/>
          </w:tcPr>
          <w:p w14:paraId="24866CF1" w14:textId="77777777" w:rsidR="001835B9" w:rsidRDefault="001835B9" w:rsidP="00EC6981">
            <w:pPr>
              <w:pStyle w:val="TableParagraph"/>
              <w:spacing w:before="108"/>
              <w:ind w:right="250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чунавањ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ја</w:t>
            </w:r>
          </w:p>
          <w:p w14:paraId="540E2168" w14:textId="77777777" w:rsidR="001835B9" w:rsidRDefault="001835B9" w:rsidP="00EC6981">
            <w:pPr>
              <w:pStyle w:val="TableParagraph"/>
              <w:spacing w:before="1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дијагонала,угл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,об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вршине многоуг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ш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ке</w:t>
            </w:r>
          </w:p>
          <w:p w14:paraId="3D24740A" w14:textId="77777777" w:rsidR="001835B9" w:rsidRDefault="001835B9" w:rsidP="00EC6981">
            <w:pPr>
              <w:pStyle w:val="TableParagraph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правил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углове,конструи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ајне тачке троугла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е став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и у</w:t>
            </w:r>
          </w:p>
          <w:p w14:paraId="3A8474A2" w14:textId="77777777" w:rsidR="001835B9" w:rsidRDefault="001835B9" w:rsidP="00EC6981">
            <w:pPr>
              <w:pStyle w:val="TableParagraph"/>
              <w:spacing w:before="1"/>
              <w:ind w:right="989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једноставнијим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има.</w:t>
            </w:r>
          </w:p>
        </w:tc>
        <w:tc>
          <w:tcPr>
            <w:tcW w:w="3110" w:type="dxa"/>
          </w:tcPr>
          <w:p w14:paraId="067B2BE5" w14:textId="77777777" w:rsidR="001835B9" w:rsidRDefault="001835B9" w:rsidP="00EC6981">
            <w:pPr>
              <w:pStyle w:val="TableParagraph"/>
              <w:ind w:left="109" w:right="306"/>
              <w:jc w:val="both"/>
              <w:rPr>
                <w:sz w:val="20"/>
              </w:rPr>
            </w:pPr>
            <w:r>
              <w:rPr>
                <w:sz w:val="20"/>
              </w:rPr>
              <w:t>Примењује својства стран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јагон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уг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чуна површину многоуг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е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с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3E4F96C8" w14:textId="77777777" w:rsidR="001835B9" w:rsidRDefault="001835B9" w:rsidP="00EC6981">
            <w:pPr>
              <w:pStyle w:val="TableParagraph"/>
              <w:ind w:left="109" w:right="1114"/>
              <w:jc w:val="both"/>
              <w:rPr>
                <w:sz w:val="20"/>
              </w:rPr>
            </w:pPr>
            <w:r>
              <w:rPr>
                <w:sz w:val="20"/>
              </w:rPr>
              <w:t>разложиву једнако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иш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</w:p>
          <w:p w14:paraId="0E583F0A" w14:textId="77777777" w:rsidR="001835B9" w:rsidRDefault="001835B9" w:rsidP="00EC6981">
            <w:pPr>
              <w:pStyle w:val="TableParagraph"/>
              <w:ind w:left="109" w:right="118"/>
              <w:jc w:val="both"/>
              <w:rPr>
                <w:sz w:val="20"/>
              </w:rPr>
            </w:pPr>
            <w:r>
              <w:rPr>
                <w:sz w:val="20"/>
              </w:rPr>
              <w:t>многоугло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жиш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жиш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ж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6A7727F0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днос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: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уалним</w:t>
            </w:r>
          </w:p>
          <w:p w14:paraId="78442310" w14:textId="77777777" w:rsidR="001835B9" w:rsidRDefault="001835B9" w:rsidP="00EC6981">
            <w:pPr>
              <w:pStyle w:val="TableParagraph"/>
              <w:ind w:left="109" w:right="36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адацима</w:t>
            </w:r>
            <w:proofErr w:type="gramEnd"/>
            <w:r>
              <w:rPr>
                <w:sz w:val="20"/>
              </w:rPr>
              <w:t>, примењује став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ударности при доказивањ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једноставнијих тврђења и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јама.</w:t>
            </w:r>
          </w:p>
        </w:tc>
      </w:tr>
      <w:tr w:rsidR="001835B9" w14:paraId="0AF28630" w14:textId="77777777" w:rsidTr="00EC6981">
        <w:trPr>
          <w:trHeight w:val="1609"/>
        </w:trPr>
        <w:tc>
          <w:tcPr>
            <w:tcW w:w="3077" w:type="dxa"/>
          </w:tcPr>
          <w:p w14:paraId="0DCD1A7C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107DB941" w14:textId="77777777" w:rsidR="001835B9" w:rsidRDefault="001835B9" w:rsidP="00EC6981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42389A8D" w14:textId="77777777" w:rsidR="001835B9" w:rsidRDefault="001835B9" w:rsidP="00EC6981">
            <w:pPr>
              <w:pStyle w:val="TableParagraph"/>
              <w:ind w:left="395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уг</w:t>
            </w:r>
          </w:p>
        </w:tc>
        <w:tc>
          <w:tcPr>
            <w:tcW w:w="2878" w:type="dxa"/>
          </w:tcPr>
          <w:p w14:paraId="108DE5F2" w14:textId="77777777" w:rsidR="001835B9" w:rsidRDefault="001835B9" w:rsidP="00EC698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EBB3CC6" w14:textId="77777777" w:rsidR="001835B9" w:rsidRDefault="001835B9" w:rsidP="00EC6981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Влада појмовима</w:t>
            </w:r>
            <w:proofErr w:type="gramStart"/>
            <w:r>
              <w:rPr>
                <w:sz w:val="20"/>
              </w:rPr>
              <w:t>:круг,круж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ја,уме да израчуна обим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ршину круга дат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пречника.</w:t>
            </w:r>
          </w:p>
        </w:tc>
        <w:tc>
          <w:tcPr>
            <w:tcW w:w="4200" w:type="dxa"/>
          </w:tcPr>
          <w:p w14:paraId="601732D2" w14:textId="77777777" w:rsidR="001835B9" w:rsidRDefault="001835B9" w:rsidP="00EC6981">
            <w:pPr>
              <w:pStyle w:val="TableParagraph"/>
              <w:rPr>
                <w:b/>
              </w:rPr>
            </w:pPr>
          </w:p>
          <w:p w14:paraId="750599A6" w14:textId="77777777" w:rsidR="001835B9" w:rsidRDefault="001835B9" w:rsidP="00EC698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2E45CB4" w14:textId="77777777" w:rsidR="001835B9" w:rsidRDefault="001835B9" w:rsidP="00EC6981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р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н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стена.</w:t>
            </w:r>
          </w:p>
        </w:tc>
        <w:tc>
          <w:tcPr>
            <w:tcW w:w="2429" w:type="dxa"/>
          </w:tcPr>
          <w:p w14:paraId="3DC558B5" w14:textId="77777777" w:rsidR="001835B9" w:rsidRDefault="001835B9" w:rsidP="00EC6981">
            <w:pPr>
              <w:pStyle w:val="TableParagraph"/>
              <w:ind w:right="424"/>
              <w:jc w:val="both"/>
              <w:rPr>
                <w:sz w:val="20"/>
              </w:rPr>
            </w:pPr>
            <w:r>
              <w:rPr>
                <w:sz w:val="20"/>
              </w:rPr>
              <w:t>Одређу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феријски</w:t>
            </w:r>
          </w:p>
          <w:p w14:paraId="56E8E035" w14:textId="77777777" w:rsidR="001835B9" w:rsidRDefault="001835B9" w:rsidP="00EC6981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угао;рачуна површ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ж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е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ж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ка, пресликава д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ј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јекат</w:t>
            </w:r>
          </w:p>
          <w:p w14:paraId="3EEE43E5" w14:textId="77777777" w:rsidR="001835B9" w:rsidRDefault="001835B9" w:rsidP="00EC6981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отацијом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110" w:type="dxa"/>
          </w:tcPr>
          <w:p w14:paraId="55AF7E95" w14:textId="77777777" w:rsidR="001835B9" w:rsidRDefault="001835B9" w:rsidP="00EC6981">
            <w:pPr>
              <w:pStyle w:val="TableParagraph"/>
              <w:ind w:left="109" w:right="284"/>
              <w:jc w:val="both"/>
              <w:rPr>
                <w:sz w:val="20"/>
              </w:rPr>
            </w:pPr>
            <w:r>
              <w:rPr>
                <w:sz w:val="20"/>
              </w:rPr>
              <w:t>Одређује површине сложе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њуј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горину</w:t>
            </w:r>
          </w:p>
          <w:p w14:paraId="48980487" w14:textId="77777777" w:rsidR="001835B9" w:rsidRDefault="001835B9" w:rsidP="00EC6981">
            <w:pPr>
              <w:pStyle w:val="TableParagraph"/>
              <w:ind w:left="109" w:right="12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еорему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лик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ј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јек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тацијом.</w:t>
            </w:r>
          </w:p>
        </w:tc>
      </w:tr>
      <w:tr w:rsidR="001835B9" w14:paraId="54957A8C" w14:textId="77777777" w:rsidTr="00EC6981">
        <w:trPr>
          <w:trHeight w:val="2071"/>
        </w:trPr>
        <w:tc>
          <w:tcPr>
            <w:tcW w:w="3077" w:type="dxa"/>
          </w:tcPr>
          <w:p w14:paraId="15129C6F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0607FC42" w14:textId="77777777" w:rsidR="001835B9" w:rsidRDefault="001835B9" w:rsidP="00EC6981">
            <w:pPr>
              <w:pStyle w:val="TableParagraph"/>
              <w:rPr>
                <w:b/>
                <w:sz w:val="26"/>
              </w:rPr>
            </w:pPr>
          </w:p>
          <w:p w14:paraId="7B6530B6" w14:textId="77777777" w:rsidR="001835B9" w:rsidRDefault="001835B9" w:rsidP="00EC698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40AB3EB" w14:textId="77777777" w:rsidR="001835B9" w:rsidRDefault="001835B9" w:rsidP="00EC698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ака</w:t>
            </w:r>
          </w:p>
        </w:tc>
        <w:tc>
          <w:tcPr>
            <w:tcW w:w="2878" w:type="dxa"/>
          </w:tcPr>
          <w:p w14:paraId="59A53DAC" w14:textId="77777777" w:rsidR="001835B9" w:rsidRDefault="001835B9" w:rsidP="00EC6981">
            <w:pPr>
              <w:pStyle w:val="TableParagraph"/>
              <w:ind w:right="631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и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у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т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фикона,</w:t>
            </w:r>
          </w:p>
          <w:p w14:paraId="333BE0B4" w14:textId="77777777" w:rsidR="001835B9" w:rsidRDefault="001835B9" w:rsidP="00EC6981">
            <w:pPr>
              <w:pStyle w:val="TableParagraph"/>
              <w:ind w:right="22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ијаграма</w:t>
            </w:r>
            <w:proofErr w:type="gramEnd"/>
            <w:r>
              <w:rPr>
                <w:sz w:val="20"/>
              </w:rPr>
              <w:t>, или из табеле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ксиму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не величине; податке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еле приказује графико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нуто.</w:t>
            </w:r>
          </w:p>
        </w:tc>
        <w:tc>
          <w:tcPr>
            <w:tcW w:w="4200" w:type="dxa"/>
          </w:tcPr>
          <w:p w14:paraId="1B281E7A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Чи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оста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јагра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е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D25F3ED" w14:textId="77777777" w:rsidR="001835B9" w:rsidRDefault="001835B9" w:rsidP="00EC6981">
            <w:pPr>
              <w:pStyle w:val="TableParagraph"/>
              <w:ind w:right="220"/>
              <w:jc w:val="both"/>
              <w:rPr>
                <w:sz w:val="20"/>
              </w:rPr>
            </w:pPr>
            <w:r>
              <w:rPr>
                <w:sz w:val="20"/>
              </w:rPr>
              <w:t>осно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њих 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ди пода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јум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итметичку</w:t>
            </w:r>
          </w:p>
          <w:p w14:paraId="640BC17C" w14:textId="77777777" w:rsidR="001835B9" w:rsidRDefault="001835B9" w:rsidP="00EC6981">
            <w:pPr>
              <w:pStyle w:val="TableParagraph"/>
              <w:spacing w:before="1"/>
              <w:ind w:right="4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редину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 дати скуп података, по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њ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ношћу).</w:t>
            </w:r>
          </w:p>
        </w:tc>
        <w:tc>
          <w:tcPr>
            <w:tcW w:w="2429" w:type="dxa"/>
          </w:tcPr>
          <w:p w14:paraId="320A8B96" w14:textId="77777777" w:rsidR="001835B9" w:rsidRDefault="001835B9" w:rsidP="00EC6981">
            <w:pPr>
              <w:pStyle w:val="TableParagraph"/>
              <w:ind w:right="206"/>
              <w:jc w:val="both"/>
              <w:rPr>
                <w:sz w:val="20"/>
              </w:rPr>
            </w:pPr>
            <w:r>
              <w:rPr>
                <w:sz w:val="20"/>
              </w:rPr>
              <w:t>Уме да об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упљене податк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 их табела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фички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ку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њ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ност,</w:t>
            </w:r>
          </w:p>
          <w:p w14:paraId="5999D5A7" w14:textId="77777777" w:rsidR="001835B9" w:rsidRDefault="001835B9" w:rsidP="00EC6981">
            <w:pPr>
              <w:pStyle w:val="TableParagraph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медијану, мод, уме да 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 упореди</w:t>
            </w:r>
          </w:p>
          <w:p w14:paraId="7DA6518A" w14:textId="77777777" w:rsidR="001835B9" w:rsidRDefault="001835B9" w:rsidP="00EC6981">
            <w:pPr>
              <w:pStyle w:val="TableParagraph"/>
              <w:spacing w:line="230" w:lineRule="atLeast"/>
              <w:ind w:right="60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датке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њ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ношћу.</w:t>
            </w:r>
          </w:p>
        </w:tc>
        <w:tc>
          <w:tcPr>
            <w:tcW w:w="3110" w:type="dxa"/>
          </w:tcPr>
          <w:p w14:paraId="70930E38" w14:textId="77777777" w:rsidR="001835B9" w:rsidRDefault="001835B9" w:rsidP="00EC6981">
            <w:pPr>
              <w:pStyle w:val="TableParagraph"/>
              <w:ind w:left="109" w:right="244"/>
              <w:jc w:val="both"/>
              <w:rPr>
                <w:sz w:val="20"/>
              </w:rPr>
            </w:pPr>
            <w:r>
              <w:rPr>
                <w:sz w:val="20"/>
              </w:rPr>
              <w:t>Тумачи дијаграме и табеле, у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уп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и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тке и сам састави дијаг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табелу; црта график кој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ља међузавис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.</w:t>
            </w:r>
          </w:p>
        </w:tc>
      </w:tr>
      <w:tr w:rsidR="001835B9" w14:paraId="1E108698" w14:textId="77777777" w:rsidTr="00EC6981">
        <w:trPr>
          <w:trHeight w:val="1149"/>
        </w:trPr>
        <w:tc>
          <w:tcPr>
            <w:tcW w:w="3077" w:type="dxa"/>
          </w:tcPr>
          <w:p w14:paraId="058B1E9C" w14:textId="77777777" w:rsidR="001835B9" w:rsidRDefault="001835B9" w:rsidP="00EC6981">
            <w:pPr>
              <w:pStyle w:val="TableParagraph"/>
              <w:rPr>
                <w:b/>
                <w:sz w:val="24"/>
              </w:rPr>
            </w:pPr>
          </w:p>
          <w:p w14:paraId="452200AB" w14:textId="77777777" w:rsidR="001835B9" w:rsidRDefault="001835B9" w:rsidP="00EC6981">
            <w:pPr>
              <w:pStyle w:val="TableParagraph"/>
              <w:spacing w:before="171"/>
              <w:ind w:left="395" w:right="384"/>
              <w:jc w:val="center"/>
              <w:rPr>
                <w:b/>
              </w:rPr>
            </w:pPr>
            <w:r>
              <w:rPr>
                <w:b/>
              </w:rPr>
              <w:t>Св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е</w:t>
            </w:r>
          </w:p>
        </w:tc>
        <w:tc>
          <w:tcPr>
            <w:tcW w:w="2878" w:type="dxa"/>
          </w:tcPr>
          <w:p w14:paraId="44806A3A" w14:textId="77777777" w:rsidR="001835B9" w:rsidRDefault="001835B9" w:rsidP="00EC6981">
            <w:pPr>
              <w:pStyle w:val="TableParagraph"/>
              <w:spacing w:line="237" w:lineRule="auto"/>
              <w:ind w:right="627"/>
              <w:jc w:val="both"/>
              <w:rPr>
                <w:sz w:val="20"/>
              </w:rPr>
            </w:pPr>
            <w:r>
              <w:rPr>
                <w:sz w:val="20"/>
              </w:rPr>
              <w:t>Чес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ак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0D77FF33" w14:textId="77777777" w:rsidR="001835B9" w:rsidRDefault="001835B9" w:rsidP="00EC698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ропу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 доне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</w:p>
          <w:p w14:paraId="4F860FFB" w14:textId="77777777" w:rsidR="001835B9" w:rsidRDefault="001835B9" w:rsidP="00EC6981">
            <w:pPr>
              <w:pStyle w:val="TableParagraph"/>
              <w:spacing w:line="230" w:lineRule="atLeast"/>
              <w:ind w:right="11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ибор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ствује 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4200" w:type="dxa"/>
          </w:tcPr>
          <w:p w14:paraId="652002D2" w14:textId="77777777" w:rsidR="001835B9" w:rsidRDefault="001835B9" w:rsidP="00EC6981">
            <w:pPr>
              <w:pStyle w:val="TableParagraph"/>
              <w:ind w:right="360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ћ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тке; труди се да не пропусти да пон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н прибор; често учествује у раду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2429" w:type="dxa"/>
          </w:tcPr>
          <w:p w14:paraId="18192F0C" w14:textId="77777777" w:rsidR="001835B9" w:rsidRDefault="001835B9" w:rsidP="00EC6981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192EA366" w14:textId="77777777" w:rsidR="001835B9" w:rsidRDefault="001835B9" w:rsidP="00EC6981">
            <w:pPr>
              <w:pStyle w:val="TableParagraph"/>
              <w:ind w:right="16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носи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 учествује у 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3110" w:type="dxa"/>
          </w:tcPr>
          <w:p w14:paraId="2D3F30D6" w14:textId="77777777" w:rsidR="001835B9" w:rsidRDefault="001835B9" w:rsidP="00EC6981">
            <w:pPr>
              <w:pStyle w:val="TableParagraph"/>
              <w:spacing w:line="237" w:lineRule="auto"/>
              <w:ind w:left="109" w:right="409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</w:p>
          <w:p w14:paraId="6C413EBB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чествује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</w:tr>
    </w:tbl>
    <w:p w14:paraId="7B083607" w14:textId="77777777" w:rsidR="001835B9" w:rsidRDefault="001835B9" w:rsidP="001835B9"/>
    <w:p w14:paraId="22A2FFD0" w14:textId="77777777" w:rsidR="001835B9" w:rsidRDefault="001835B9">
      <w:pPr>
        <w:rPr>
          <w:lang w:val="sr-Cyrl-RS"/>
        </w:rPr>
      </w:pPr>
    </w:p>
    <w:p w14:paraId="18469D9B" w14:textId="77777777" w:rsidR="001835B9" w:rsidRDefault="001835B9">
      <w:pPr>
        <w:rPr>
          <w:lang w:val="sr-Cyrl-RS"/>
        </w:rPr>
      </w:pPr>
    </w:p>
    <w:p w14:paraId="2413286A" w14:textId="77777777" w:rsidR="001835B9" w:rsidRDefault="001835B9">
      <w:pPr>
        <w:rPr>
          <w:lang w:val="sr-Cyrl-RS"/>
        </w:rPr>
      </w:pPr>
    </w:p>
    <w:p w14:paraId="035ED18C" w14:textId="77777777" w:rsidR="001835B9" w:rsidRDefault="001835B9">
      <w:pPr>
        <w:rPr>
          <w:lang w:val="sr-Cyrl-RS"/>
        </w:rPr>
      </w:pPr>
    </w:p>
    <w:p w14:paraId="0D8F6566" w14:textId="77777777" w:rsidR="001835B9" w:rsidRDefault="001835B9">
      <w:pPr>
        <w:rPr>
          <w:lang w:val="sr-Cyrl-RS"/>
        </w:rPr>
      </w:pPr>
    </w:p>
    <w:p w14:paraId="77C46421" w14:textId="050DAF52" w:rsidR="001835B9" w:rsidRDefault="001835B9">
      <w:pPr>
        <w:rPr>
          <w:lang w:val="sr-Cyrl-RS"/>
        </w:rPr>
      </w:pPr>
      <w:r>
        <w:rPr>
          <w:lang w:val="sr-Cyrl-RS"/>
        </w:rPr>
        <w:br w:type="page"/>
      </w:r>
    </w:p>
    <w:p w14:paraId="4B0C8332" w14:textId="77777777" w:rsidR="001835B9" w:rsidRPr="008160A7" w:rsidRDefault="001835B9" w:rsidP="001835B9">
      <w:pPr>
        <w:pStyle w:val="Teloteksta"/>
        <w:spacing w:before="39"/>
        <w:ind w:left="219"/>
        <w:rPr>
          <w:rFonts w:ascii="Times New Roman" w:hAnsi="Times New Roman" w:cs="Times New Roman"/>
        </w:rPr>
      </w:pPr>
      <w:r w:rsidRPr="008160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DB5EF" wp14:editId="568957CE">
                <wp:simplePos x="0" y="0"/>
                <wp:positionH relativeFrom="page">
                  <wp:posOffset>8651240</wp:posOffset>
                </wp:positionH>
                <wp:positionV relativeFrom="page">
                  <wp:posOffset>4352925</wp:posOffset>
                </wp:positionV>
                <wp:extent cx="1181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61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2CCD7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1.2pt,342.75pt" to="690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wjGwIAAEA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" strokeweight=".17019mm">
                <w10:wrap anchorx="page" anchory="page"/>
              </v:line>
            </w:pict>
          </mc:Fallback>
        </mc:AlternateContent>
      </w:r>
      <w:r w:rsidRPr="00816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6CB3" wp14:editId="3B28FA53">
                <wp:simplePos x="0" y="0"/>
                <wp:positionH relativeFrom="page">
                  <wp:posOffset>9653270</wp:posOffset>
                </wp:positionH>
                <wp:positionV relativeFrom="page">
                  <wp:posOffset>4352925</wp:posOffset>
                </wp:positionV>
                <wp:extent cx="1181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61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576D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0.1pt,342.75pt" to="769.4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" strokeweight=".17019mm">
                <w10:wrap anchorx="page" anchory="page"/>
              </v:line>
            </w:pict>
          </mc:Fallback>
        </mc:AlternateContent>
      </w:r>
      <w:r w:rsidRPr="008160A7">
        <w:rPr>
          <w:rFonts w:ascii="Times New Roman" w:hAnsi="Times New Roman" w:cs="Times New Roman"/>
        </w:rPr>
        <w:t>Критеријум</w:t>
      </w:r>
      <w:r w:rsidRPr="008160A7">
        <w:rPr>
          <w:rFonts w:ascii="Times New Roman" w:hAnsi="Times New Roman" w:cs="Times New Roman"/>
          <w:spacing w:val="-5"/>
        </w:rPr>
        <w:t xml:space="preserve"> </w:t>
      </w:r>
      <w:r w:rsidRPr="008160A7">
        <w:rPr>
          <w:rFonts w:ascii="Times New Roman" w:hAnsi="Times New Roman" w:cs="Times New Roman"/>
        </w:rPr>
        <w:t>оцењивања</w:t>
      </w:r>
    </w:p>
    <w:p w14:paraId="3A11F825" w14:textId="77777777" w:rsidR="001835B9" w:rsidRPr="008160A7" w:rsidRDefault="001835B9" w:rsidP="001835B9">
      <w:pPr>
        <w:pStyle w:val="Teloteksta"/>
        <w:tabs>
          <w:tab w:val="left" w:pos="3053"/>
        </w:tabs>
        <w:ind w:left="219"/>
        <w:rPr>
          <w:rFonts w:ascii="Times New Roman" w:hAnsi="Times New Roman" w:cs="Times New Roman"/>
        </w:rPr>
      </w:pPr>
      <w:proofErr w:type="gramStart"/>
      <w:r w:rsidRPr="008160A7">
        <w:rPr>
          <w:rFonts w:ascii="Times New Roman" w:hAnsi="Times New Roman" w:cs="Times New Roman"/>
        </w:rPr>
        <w:t>Предмет</w:t>
      </w:r>
      <w:r w:rsidRPr="008160A7">
        <w:rPr>
          <w:rFonts w:ascii="Times New Roman" w:hAnsi="Times New Roman" w:cs="Times New Roman"/>
          <w:spacing w:val="-2"/>
        </w:rPr>
        <w:t xml:space="preserve"> </w:t>
      </w:r>
      <w:r w:rsidRPr="008160A7">
        <w:rPr>
          <w:rFonts w:ascii="Times New Roman" w:hAnsi="Times New Roman" w:cs="Times New Roman"/>
        </w:rPr>
        <w:t>:</w:t>
      </w:r>
      <w:proofErr w:type="gramEnd"/>
      <w:r w:rsidRPr="008160A7">
        <w:rPr>
          <w:rFonts w:ascii="Times New Roman" w:hAnsi="Times New Roman" w:cs="Times New Roman"/>
          <w:spacing w:val="-1"/>
        </w:rPr>
        <w:t xml:space="preserve"> </w:t>
      </w:r>
      <w:r w:rsidRPr="008160A7">
        <w:rPr>
          <w:rFonts w:ascii="Times New Roman" w:hAnsi="Times New Roman" w:cs="Times New Roman"/>
        </w:rPr>
        <w:t>Математика</w:t>
      </w:r>
      <w:r w:rsidRPr="008160A7">
        <w:rPr>
          <w:rFonts w:ascii="Times New Roman" w:hAnsi="Times New Roman" w:cs="Times New Roman"/>
        </w:rPr>
        <w:tab/>
      </w:r>
    </w:p>
    <w:p w14:paraId="5E697B41" w14:textId="77777777" w:rsidR="001835B9" w:rsidRPr="008160A7" w:rsidRDefault="001835B9" w:rsidP="001835B9">
      <w:pPr>
        <w:pStyle w:val="Teloteksta"/>
        <w:tabs>
          <w:tab w:val="left" w:pos="3053"/>
        </w:tabs>
        <w:ind w:left="219"/>
        <w:rPr>
          <w:rFonts w:ascii="Times New Roman" w:hAnsi="Times New Roman" w:cs="Times New Roman"/>
        </w:rPr>
      </w:pPr>
      <w:r w:rsidRPr="008160A7">
        <w:rPr>
          <w:rFonts w:ascii="Times New Roman" w:hAnsi="Times New Roman" w:cs="Times New Roman"/>
        </w:rPr>
        <w:t>Разред:</w:t>
      </w:r>
      <w:r w:rsidRPr="008160A7">
        <w:rPr>
          <w:rFonts w:ascii="Times New Roman" w:hAnsi="Times New Roman" w:cs="Times New Roman"/>
          <w:spacing w:val="-2"/>
        </w:rPr>
        <w:t xml:space="preserve"> </w:t>
      </w:r>
      <w:r w:rsidRPr="008160A7">
        <w:rPr>
          <w:rFonts w:ascii="Times New Roman" w:hAnsi="Times New Roman" w:cs="Times New Roman"/>
        </w:rPr>
        <w:t>VIII</w:t>
      </w:r>
    </w:p>
    <w:p w14:paraId="0FAA6853" w14:textId="77777777" w:rsidR="001835B9" w:rsidRDefault="001835B9" w:rsidP="001835B9">
      <w:pPr>
        <w:pStyle w:val="Teloteksta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493"/>
        <w:gridCol w:w="3006"/>
        <w:gridCol w:w="3011"/>
        <w:gridCol w:w="3006"/>
        <w:gridCol w:w="3704"/>
      </w:tblGrid>
      <w:tr w:rsidR="001835B9" w14:paraId="72997C0D" w14:textId="77777777" w:rsidTr="00EC6981">
        <w:trPr>
          <w:trHeight w:val="251"/>
        </w:trPr>
        <w:tc>
          <w:tcPr>
            <w:tcW w:w="1479" w:type="dxa"/>
            <w:tcBorders>
              <w:right w:val="nil"/>
            </w:tcBorders>
          </w:tcPr>
          <w:p w14:paraId="1770E75C" w14:textId="77777777" w:rsidR="001835B9" w:rsidRDefault="001835B9" w:rsidP="00EC6981">
            <w:pPr>
              <w:pStyle w:val="TableParagraph"/>
              <w:spacing w:line="232" w:lineRule="exact"/>
              <w:ind w:left="487"/>
              <w:rPr>
                <w:b/>
              </w:rPr>
            </w:pPr>
          </w:p>
        </w:tc>
        <w:tc>
          <w:tcPr>
            <w:tcW w:w="1493" w:type="dxa"/>
            <w:tcBorders>
              <w:left w:val="nil"/>
              <w:bottom w:val="single" w:sz="4" w:space="0" w:color="000000"/>
            </w:tcBorders>
          </w:tcPr>
          <w:p w14:paraId="61687888" w14:textId="77777777" w:rsidR="001835B9" w:rsidRDefault="001835B9" w:rsidP="00EC6981">
            <w:pPr>
              <w:pStyle w:val="TableParagraph"/>
              <w:spacing w:line="232" w:lineRule="exact"/>
              <w:ind w:left="429"/>
              <w:rPr>
                <w:b/>
              </w:rPr>
            </w:pPr>
          </w:p>
        </w:tc>
        <w:tc>
          <w:tcPr>
            <w:tcW w:w="3006" w:type="dxa"/>
            <w:tcBorders>
              <w:right w:val="nil"/>
            </w:tcBorders>
          </w:tcPr>
          <w:p w14:paraId="7FE4D783" w14:textId="77777777" w:rsidR="001835B9" w:rsidRDefault="001835B9" w:rsidP="00EC6981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092CC231" w14:textId="77777777" w:rsidR="001835B9" w:rsidRDefault="001835B9" w:rsidP="00EC6981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3006" w:type="dxa"/>
            <w:tcBorders>
              <w:left w:val="nil"/>
              <w:right w:val="nil"/>
            </w:tcBorders>
          </w:tcPr>
          <w:p w14:paraId="1522802F" w14:textId="77777777" w:rsidR="001835B9" w:rsidRDefault="001835B9" w:rsidP="00EC6981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</w:p>
        </w:tc>
        <w:tc>
          <w:tcPr>
            <w:tcW w:w="3704" w:type="dxa"/>
            <w:tcBorders>
              <w:left w:val="nil"/>
            </w:tcBorders>
          </w:tcPr>
          <w:p w14:paraId="679C4F42" w14:textId="77777777" w:rsidR="001835B9" w:rsidRDefault="001835B9" w:rsidP="00EC6981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</w:p>
        </w:tc>
      </w:tr>
      <w:tr w:rsidR="001835B9" w14:paraId="7D9EE06B" w14:textId="77777777" w:rsidTr="00EC6981">
        <w:trPr>
          <w:trHeight w:val="251"/>
        </w:trPr>
        <w:tc>
          <w:tcPr>
            <w:tcW w:w="1479" w:type="dxa"/>
            <w:tcBorders>
              <w:right w:val="nil"/>
            </w:tcBorders>
          </w:tcPr>
          <w:p w14:paraId="05390034" w14:textId="77777777" w:rsidR="001835B9" w:rsidRDefault="001835B9" w:rsidP="00EC6981">
            <w:pPr>
              <w:pStyle w:val="TableParagraph"/>
              <w:spacing w:line="232" w:lineRule="exact"/>
              <w:ind w:left="48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93" w:type="dxa"/>
            <w:tcBorders>
              <w:left w:val="nil"/>
            </w:tcBorders>
          </w:tcPr>
          <w:p w14:paraId="76C97991" w14:textId="77777777" w:rsidR="001835B9" w:rsidRDefault="001835B9" w:rsidP="00EC6981">
            <w:pPr>
              <w:pStyle w:val="TableParagraph"/>
              <w:spacing w:line="232" w:lineRule="exact"/>
              <w:ind w:left="429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2A49B619" w14:textId="77777777" w:rsidR="001835B9" w:rsidRDefault="001835B9" w:rsidP="00EC6981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1" w:type="dxa"/>
          </w:tcPr>
          <w:p w14:paraId="68DBB1D3" w14:textId="77777777" w:rsidR="001835B9" w:rsidRDefault="001835B9" w:rsidP="00EC6981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6" w:type="dxa"/>
          </w:tcPr>
          <w:p w14:paraId="4F41D633" w14:textId="77777777" w:rsidR="001835B9" w:rsidRDefault="001835B9" w:rsidP="00EC6981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4" w:type="dxa"/>
          </w:tcPr>
          <w:p w14:paraId="2BC3479B" w14:textId="77777777" w:rsidR="001835B9" w:rsidRDefault="001835B9" w:rsidP="00EC6981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35B9" w14:paraId="2C399AD1" w14:textId="77777777" w:rsidTr="00EC6981">
        <w:trPr>
          <w:trHeight w:val="1840"/>
        </w:trPr>
        <w:tc>
          <w:tcPr>
            <w:tcW w:w="2972" w:type="dxa"/>
            <w:gridSpan w:val="2"/>
          </w:tcPr>
          <w:p w14:paraId="53146447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5057D7ED" w14:textId="77777777" w:rsidR="001835B9" w:rsidRDefault="001835B9" w:rsidP="00EC6981">
            <w:pPr>
              <w:pStyle w:val="TableParagraph"/>
              <w:spacing w:before="8"/>
              <w:rPr>
                <w:rFonts w:ascii="Calibri"/>
                <w:b/>
                <w:sz w:val="31"/>
              </w:rPr>
            </w:pPr>
          </w:p>
          <w:p w14:paraId="55037AA9" w14:textId="77777777" w:rsidR="001835B9" w:rsidRDefault="001835B9" w:rsidP="00EC698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личн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оуглова</w:t>
            </w:r>
          </w:p>
        </w:tc>
        <w:tc>
          <w:tcPr>
            <w:tcW w:w="3006" w:type="dxa"/>
          </w:tcPr>
          <w:p w14:paraId="01857DE4" w14:textId="77777777" w:rsidR="001835B9" w:rsidRDefault="001835B9" w:rsidP="00EC6981">
            <w:pPr>
              <w:pStyle w:val="TableParagraph"/>
              <w:ind w:left="109" w:right="294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чун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рту</w:t>
            </w:r>
          </w:p>
          <w:p w14:paraId="793B34CB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геометријску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порционалу.</w:t>
            </w:r>
          </w:p>
        </w:tc>
        <w:tc>
          <w:tcPr>
            <w:tcW w:w="3011" w:type="dxa"/>
          </w:tcPr>
          <w:p w14:paraId="6F654CF3" w14:textId="77777777" w:rsidR="001835B9" w:rsidRDefault="001835B9" w:rsidP="00EC6981">
            <w:pPr>
              <w:pStyle w:val="TableParagraph"/>
              <w:ind w:left="106" w:right="286"/>
              <w:jc w:val="both"/>
              <w:rPr>
                <w:sz w:val="20"/>
              </w:rPr>
            </w:pPr>
            <w:r>
              <w:rPr>
                <w:sz w:val="20"/>
              </w:rPr>
              <w:t>Применом Талесове теор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ређује дужину непозн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жи ; уме да подели ду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једна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ој</w:t>
            </w:r>
          </w:p>
          <w:p w14:paraId="1C45FFBD" w14:textId="77777777" w:rsidR="001835B9" w:rsidRDefault="001835B9" w:rsidP="00EC6981">
            <w:pPr>
              <w:pStyle w:val="TableParagraph"/>
              <w:ind w:left="106" w:right="711"/>
              <w:jc w:val="both"/>
              <w:rPr>
                <w:sz w:val="20"/>
              </w:rPr>
            </w:pPr>
            <w:r>
              <w:rPr>
                <w:sz w:val="20"/>
              </w:rPr>
              <w:t>размер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оч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ц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ч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ов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14:paraId="4470BA12" w14:textId="77777777" w:rsidR="001835B9" w:rsidRDefault="001835B9" w:rsidP="00EC6981">
            <w:pPr>
              <w:pStyle w:val="TableParagraph"/>
              <w:spacing w:line="232" w:lineRule="exact"/>
              <w:ind w:left="106" w:right="28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дреди</w:t>
            </w:r>
            <w:proofErr w:type="gramEnd"/>
            <w:r>
              <w:rPr>
                <w:sz w:val="20"/>
              </w:rPr>
              <w:t xml:space="preserve"> растојање између 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е.</w:t>
            </w:r>
          </w:p>
        </w:tc>
        <w:tc>
          <w:tcPr>
            <w:tcW w:w="3006" w:type="dxa"/>
          </w:tcPr>
          <w:p w14:paraId="339F1829" w14:textId="77777777" w:rsidR="001835B9" w:rsidRDefault="001835B9" w:rsidP="00EC6981">
            <w:pPr>
              <w:pStyle w:val="TableParagraph"/>
              <w:ind w:right="203"/>
              <w:jc w:val="both"/>
              <w:rPr>
                <w:sz w:val="20"/>
              </w:rPr>
            </w:pPr>
            <w:r>
              <w:rPr>
                <w:sz w:val="20"/>
              </w:rPr>
              <w:t>Уме да конструише четвр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еометријску </w:t>
            </w:r>
            <w:proofErr w:type="gramStart"/>
            <w:r>
              <w:rPr>
                <w:sz w:val="20"/>
              </w:rPr>
              <w:t>пропорционалу ;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чуна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позна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ч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лова.</w:t>
            </w:r>
          </w:p>
        </w:tc>
        <w:tc>
          <w:tcPr>
            <w:tcW w:w="3704" w:type="dxa"/>
          </w:tcPr>
          <w:p w14:paraId="796EABA4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имењу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есо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му у</w:t>
            </w:r>
          </w:p>
          <w:p w14:paraId="25BBAF1C" w14:textId="77777777" w:rsidR="001835B9" w:rsidRDefault="001835B9" w:rsidP="00EC6981">
            <w:pPr>
              <w:pStyle w:val="TableParagraph"/>
              <w:ind w:right="13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нструкцијама</w:t>
            </w:r>
            <w:proofErr w:type="gramEnd"/>
            <w:r>
              <w:rPr>
                <w:sz w:val="20"/>
              </w:rPr>
              <w:t>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њ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чнос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угли троуга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 да конструи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јс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их дужи.</w:t>
            </w:r>
          </w:p>
        </w:tc>
      </w:tr>
      <w:tr w:rsidR="001835B9" w14:paraId="48900A0E" w14:textId="77777777" w:rsidTr="00EC6981">
        <w:trPr>
          <w:trHeight w:val="2296"/>
        </w:trPr>
        <w:tc>
          <w:tcPr>
            <w:tcW w:w="2972" w:type="dxa"/>
            <w:gridSpan w:val="2"/>
          </w:tcPr>
          <w:p w14:paraId="38F50F01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2C4D735B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324F234E" w14:textId="77777777" w:rsidR="001835B9" w:rsidRDefault="001835B9" w:rsidP="00EC6981">
            <w:pPr>
              <w:pStyle w:val="TableParagraph"/>
              <w:spacing w:before="246"/>
              <w:ind w:left="107"/>
              <w:rPr>
                <w:sz w:val="28"/>
              </w:rPr>
            </w:pPr>
            <w:r>
              <w:rPr>
                <w:sz w:val="28"/>
              </w:rPr>
              <w:t>Тач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ан</w:t>
            </w:r>
          </w:p>
        </w:tc>
        <w:tc>
          <w:tcPr>
            <w:tcW w:w="3006" w:type="dxa"/>
          </w:tcPr>
          <w:p w14:paraId="210A387C" w14:textId="77777777" w:rsidR="001835B9" w:rsidRDefault="001835B9" w:rsidP="00EC6981">
            <w:pPr>
              <w:pStyle w:val="TableParagraph"/>
              <w:spacing w:line="220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Препозна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</w:p>
          <w:p w14:paraId="2025BC06" w14:textId="77777777" w:rsidR="001835B9" w:rsidRDefault="001835B9" w:rsidP="00EC6981">
            <w:pPr>
              <w:pStyle w:val="TableParagraph"/>
              <w:ind w:left="109" w:right="155"/>
              <w:jc w:val="both"/>
              <w:rPr>
                <w:sz w:val="20"/>
              </w:rPr>
            </w:pPr>
            <w:r>
              <w:rPr>
                <w:sz w:val="20"/>
              </w:rPr>
              <w:t>геометријске објекте ; уме 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же њихове моделе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оници; уме да одреди да 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чка припада правој, равни, 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 права припада равни; уоч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ици паралелне, нормал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моилазне праве; зна шта 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в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ознаје</w:t>
            </w:r>
          </w:p>
          <w:p w14:paraId="62AAF6E3" w14:textId="77777777" w:rsidR="001835B9" w:rsidRDefault="001835B9" w:rsidP="00EC6981">
            <w:pPr>
              <w:pStyle w:val="TableParagraph"/>
              <w:spacing w:before="1" w:line="215" w:lineRule="exact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лиедр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11" w:type="dxa"/>
          </w:tcPr>
          <w:p w14:paraId="53CE51F5" w14:textId="77777777" w:rsidR="001835B9" w:rsidRDefault="001835B9" w:rsidP="00EC6981">
            <w:pPr>
              <w:pStyle w:val="TableParagraph"/>
              <w:ind w:left="106" w:right="192"/>
              <w:jc w:val="both"/>
              <w:rPr>
                <w:sz w:val="20"/>
              </w:rPr>
            </w:pPr>
            <w:r>
              <w:rPr>
                <w:sz w:val="20"/>
              </w:rPr>
              <w:t>Зна шта су колинеарне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ана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чке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ређу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јед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 шта</w:t>
            </w:r>
          </w:p>
          <w:p w14:paraId="2D2B08A2" w14:textId="77777777" w:rsidR="001835B9" w:rsidRDefault="001835B9" w:rsidP="00EC6981">
            <w:pPr>
              <w:pStyle w:val="TableParagraph"/>
              <w:ind w:left="106" w:right="10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ван</w:t>
            </w:r>
            <w:proofErr w:type="gramEnd"/>
            <w:r>
              <w:rPr>
                <w:sz w:val="20"/>
              </w:rPr>
              <w:t>; уме да одреди колико 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х одређено датим тачк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 да одреди број тем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ица, стра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едра.</w:t>
            </w:r>
          </w:p>
        </w:tc>
        <w:tc>
          <w:tcPr>
            <w:tcW w:w="3006" w:type="dxa"/>
          </w:tcPr>
          <w:p w14:paraId="66F70684" w14:textId="77777777" w:rsidR="001835B9" w:rsidRDefault="001835B9" w:rsidP="00EC6981">
            <w:pPr>
              <w:pStyle w:val="TableParagraph"/>
              <w:ind w:right="250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ређе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им тачк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DC1E3B9" w14:textId="77777777" w:rsidR="001835B9" w:rsidRDefault="001835B9" w:rsidP="00EC6981">
            <w:pPr>
              <w:pStyle w:val="TableParagraph"/>
              <w:ind w:right="119"/>
              <w:jc w:val="both"/>
              <w:rPr>
                <w:sz w:val="20"/>
              </w:rPr>
            </w:pPr>
            <w:r>
              <w:rPr>
                <w:sz w:val="20"/>
              </w:rPr>
              <w:t>дат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ам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ча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024A0E05" w14:textId="77777777" w:rsidR="001835B9" w:rsidRDefault="001835B9" w:rsidP="00EC6981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ост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ује</w:t>
            </w:r>
          </w:p>
          <w:p w14:paraId="6E08992D" w14:textId="77777777" w:rsidR="001835B9" w:rsidRDefault="001835B9" w:rsidP="00EC698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математич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мом,</w:t>
            </w:r>
          </w:p>
          <w:p w14:paraId="5AE93880" w14:textId="77777777" w:rsidR="001835B9" w:rsidRDefault="001835B9" w:rsidP="00EC6981">
            <w:pPr>
              <w:pStyle w:val="TableParagraph"/>
              <w:ind w:righ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зрачунава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ж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тогонал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јекције дужи када су крајњ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ч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е стра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и.</w:t>
            </w:r>
          </w:p>
        </w:tc>
        <w:tc>
          <w:tcPr>
            <w:tcW w:w="3704" w:type="dxa"/>
          </w:tcPr>
          <w:p w14:paraId="40297FA9" w14:textId="77777777" w:rsidR="001835B9" w:rsidRDefault="001835B9" w:rsidP="00EC6981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Израчун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ж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тогоналне</w:t>
            </w:r>
          </w:p>
          <w:p w14:paraId="13134539" w14:textId="77777777" w:rsidR="001835B9" w:rsidRDefault="001835B9" w:rsidP="00EC6981">
            <w:pPr>
              <w:pStyle w:val="TableParagraph"/>
              <w:ind w:right="148"/>
              <w:jc w:val="both"/>
              <w:rPr>
                <w:sz w:val="20"/>
              </w:rPr>
            </w:pPr>
            <w:r>
              <w:rPr>
                <w:sz w:val="20"/>
              </w:rPr>
              <w:t>пројекци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ж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јњ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ч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т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и;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</w:p>
          <w:p w14:paraId="6553527A" w14:textId="77777777" w:rsidR="001835B9" w:rsidRDefault="001835B9" w:rsidP="00EC6981">
            <w:pPr>
              <w:pStyle w:val="TableParagraph"/>
              <w:spacing w:before="1"/>
              <w:ind w:right="48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адатк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ј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иб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а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ма рав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0°, 45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°).</w:t>
            </w:r>
          </w:p>
        </w:tc>
      </w:tr>
      <w:tr w:rsidR="001835B9" w14:paraId="3A948127" w14:textId="77777777" w:rsidTr="00EC6981">
        <w:trPr>
          <w:trHeight w:val="1998"/>
        </w:trPr>
        <w:tc>
          <w:tcPr>
            <w:tcW w:w="2972" w:type="dxa"/>
            <w:gridSpan w:val="2"/>
          </w:tcPr>
          <w:p w14:paraId="58DE9EF7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6F854870" w14:textId="77777777" w:rsidR="001835B9" w:rsidRDefault="001835B9" w:rsidP="00EC6981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14:paraId="6738E14D" w14:textId="77777777" w:rsidR="001835B9" w:rsidRDefault="001835B9" w:rsidP="00EC6981">
            <w:pPr>
              <w:pStyle w:val="TableParagraph"/>
              <w:spacing w:line="242" w:lineRule="auto"/>
              <w:ind w:left="107" w:right="219"/>
              <w:rPr>
                <w:sz w:val="28"/>
              </w:rPr>
            </w:pPr>
            <w:r>
              <w:rPr>
                <w:sz w:val="28"/>
              </w:rPr>
              <w:t>Линеар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једнач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једначине</w:t>
            </w:r>
          </w:p>
        </w:tc>
        <w:tc>
          <w:tcPr>
            <w:tcW w:w="3006" w:type="dxa"/>
          </w:tcPr>
          <w:p w14:paraId="0C28477A" w14:textId="77777777" w:rsidR="001835B9" w:rsidRDefault="001835B9" w:rsidP="00EC6981">
            <w:pPr>
              <w:pStyle w:val="TableParagraph"/>
              <w:spacing w:line="237" w:lineRule="auto"/>
              <w:ind w:left="109" w:right="351"/>
              <w:jc w:val="both"/>
              <w:rPr>
                <w:sz w:val="20"/>
              </w:rPr>
            </w:pPr>
            <w:r>
              <w:rPr>
                <w:sz w:val="20"/>
              </w:rPr>
              <w:t>Решава линеарне једначин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ј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</w:p>
          <w:p w14:paraId="004ADA82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непозн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јављу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 у</w:t>
            </w:r>
          </w:p>
          <w:p w14:paraId="52AD4FC5" w14:textId="77777777" w:rsidR="001835B9" w:rsidRDefault="001835B9" w:rsidP="00EC6981">
            <w:pPr>
              <w:pStyle w:val="TableParagraph"/>
              <w:ind w:left="109" w:right="194"/>
              <w:jc w:val="both"/>
              <w:rPr>
                <w:sz w:val="20"/>
              </w:rPr>
            </w:pPr>
            <w:r>
              <w:rPr>
                <w:sz w:val="20"/>
              </w:rPr>
              <w:t>јед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ан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 целим</w:t>
            </w:r>
          </w:p>
          <w:p w14:paraId="5DDA084A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ефицијентима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11" w:type="dxa"/>
          </w:tcPr>
          <w:p w14:paraId="107CF14D" w14:textId="77777777" w:rsidR="001835B9" w:rsidRDefault="001835B9" w:rsidP="00EC6981">
            <w:pPr>
              <w:pStyle w:val="TableParagraph"/>
              <w:spacing w:line="237" w:lineRule="auto"/>
              <w:ind w:left="106" w:right="299"/>
              <w:jc w:val="both"/>
              <w:rPr>
                <w:sz w:val="20"/>
              </w:rPr>
            </w:pPr>
            <w:r>
              <w:rPr>
                <w:sz w:val="20"/>
              </w:rPr>
              <w:t>Реш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рад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омљеним</w:t>
            </w:r>
          </w:p>
          <w:p w14:paraId="2441D876" w14:textId="77777777" w:rsidR="001835B9" w:rsidRDefault="001835B9" w:rsidP="00EC6981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оефицијентим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</w:p>
          <w:p w14:paraId="0D19F745" w14:textId="77777777" w:rsidR="001835B9" w:rsidRDefault="001835B9" w:rsidP="00EC6981">
            <w:pPr>
              <w:pStyle w:val="TableParagraph"/>
              <w:ind w:left="106" w:right="20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инеарн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ефицијент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радама.</w:t>
            </w:r>
          </w:p>
        </w:tc>
        <w:tc>
          <w:tcPr>
            <w:tcW w:w="3006" w:type="dxa"/>
          </w:tcPr>
          <w:p w14:paraId="382FC1B9" w14:textId="77777777" w:rsidR="001835B9" w:rsidRDefault="001835B9" w:rsidP="00EC6981">
            <w:pPr>
              <w:pStyle w:val="TableParagraph"/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>Прили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авањ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днач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и формуле за раз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а и квадрат бино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1B279DC4" w14:textId="77777777" w:rsidR="001835B9" w:rsidRDefault="001835B9" w:rsidP="00EC6981">
            <w:pPr>
              <w:pStyle w:val="TableParagraph"/>
              <w:ind w:right="285"/>
              <w:jc w:val="both"/>
              <w:rPr>
                <w:sz w:val="20"/>
              </w:rPr>
            </w:pPr>
            <w:r>
              <w:rPr>
                <w:sz w:val="20"/>
              </w:rPr>
              <w:t>једноставним текстуал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цима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омњеним</w:t>
            </w:r>
          </w:p>
          <w:p w14:paraId="59DC2D96" w14:textId="77777777" w:rsidR="001835B9" w:rsidRDefault="001835B9" w:rsidP="00EC69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ефицијентима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704" w:type="dxa"/>
          </w:tcPr>
          <w:p w14:paraId="6ECDB4F9" w14:textId="77777777" w:rsidR="001835B9" w:rsidRDefault="001835B9" w:rsidP="00EC6981">
            <w:pPr>
              <w:pStyle w:val="TableParagraph"/>
              <w:spacing w:line="237" w:lineRule="auto"/>
              <w:ind w:right="706"/>
              <w:jc w:val="both"/>
              <w:rPr>
                <w:sz w:val="20"/>
              </w:rPr>
            </w:pPr>
            <w:r>
              <w:rPr>
                <w:sz w:val="20"/>
              </w:rPr>
              <w:t>Решава једначине са параметр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једнач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ика</w:t>
            </w:r>
          </w:p>
          <w:p w14:paraId="64A49A5C" w14:textId="77777777" w:rsidR="001835B9" w:rsidRDefault="001835B9" w:rsidP="00EC6981">
            <w:pPr>
              <w:pStyle w:val="TableParagraph"/>
              <w:spacing w:before="11" w:line="383" w:lineRule="exact"/>
              <w:ind w:left="159"/>
              <w:jc w:val="both"/>
              <w:rPr>
                <w:sz w:val="20"/>
              </w:rPr>
            </w:pPr>
            <w:r>
              <w:rPr>
                <w:i/>
                <w:spacing w:val="10"/>
                <w:sz w:val="24"/>
              </w:rPr>
              <w:t>A</w:t>
            </w:r>
            <w:r>
              <w:rPr>
                <w:rFonts w:ascii="Symbol" w:hAnsi="Symbol"/>
                <w:spacing w:val="10"/>
                <w:sz w:val="24"/>
              </w:rPr>
              <w:t>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A</w:t>
            </w:r>
            <w:r>
              <w:rPr>
                <w:i/>
                <w:spacing w:val="14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A</w:t>
            </w:r>
            <w:r>
              <w:rPr>
                <w:rFonts w:ascii="Symbol" w:hAnsi="Symbol"/>
                <w:spacing w:val="10"/>
                <w:sz w:val="24"/>
              </w:rPr>
              <w:t>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A</w:t>
            </w:r>
            <w:r>
              <w:rPr>
                <w:i/>
                <w:spacing w:val="10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19C29676" w14:textId="77777777" w:rsidR="001835B9" w:rsidRDefault="001835B9" w:rsidP="00EC6981">
            <w:pPr>
              <w:pStyle w:val="TableParagraph"/>
              <w:tabs>
                <w:tab w:val="left" w:pos="2659"/>
              </w:tabs>
              <w:spacing w:line="226" w:lineRule="exact"/>
              <w:ind w:left="1081"/>
              <w:jc w:val="both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B</w:t>
            </w:r>
            <w:r>
              <w:rPr>
                <w:i/>
                <w:w w:val="105"/>
                <w:sz w:val="24"/>
              </w:rPr>
              <w:tab/>
              <w:t>B</w:t>
            </w:r>
          </w:p>
          <w:p w14:paraId="5912FAF1" w14:textId="77777777" w:rsidR="001835B9" w:rsidRDefault="001835B9" w:rsidP="00EC6981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састављ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једначин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31D3BB" w14:textId="77777777" w:rsidR="001835B9" w:rsidRDefault="001835B9" w:rsidP="00EC6981">
            <w:pPr>
              <w:pStyle w:val="TableParagraph"/>
              <w:spacing w:line="230" w:lineRule="atLeast"/>
              <w:ind w:right="43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једначин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авајућ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ени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уал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тке.</w:t>
            </w:r>
          </w:p>
        </w:tc>
      </w:tr>
      <w:tr w:rsidR="001835B9" w14:paraId="0920CA70" w14:textId="77777777" w:rsidTr="00EC6981">
        <w:trPr>
          <w:trHeight w:val="1380"/>
        </w:trPr>
        <w:tc>
          <w:tcPr>
            <w:tcW w:w="2972" w:type="dxa"/>
            <w:gridSpan w:val="2"/>
          </w:tcPr>
          <w:p w14:paraId="6E2B954C" w14:textId="77777777" w:rsidR="001835B9" w:rsidRDefault="001835B9" w:rsidP="00EC6981">
            <w:pPr>
              <w:pStyle w:val="TableParagraph"/>
              <w:spacing w:before="8"/>
              <w:rPr>
                <w:rFonts w:ascii="Calibri"/>
                <w:b/>
                <w:sz w:val="42"/>
              </w:rPr>
            </w:pPr>
          </w:p>
          <w:p w14:paraId="190B868A" w14:textId="77777777" w:rsidR="001835B9" w:rsidRDefault="001835B9" w:rsidP="00EC698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зма</w:t>
            </w:r>
          </w:p>
        </w:tc>
        <w:tc>
          <w:tcPr>
            <w:tcW w:w="3006" w:type="dxa"/>
          </w:tcPr>
          <w:p w14:paraId="6A350E68" w14:textId="77777777" w:rsidR="001835B9" w:rsidRDefault="001835B9" w:rsidP="00EC6981">
            <w:pPr>
              <w:pStyle w:val="TableParagraph"/>
              <w:ind w:left="109" w:right="129"/>
              <w:jc w:val="both"/>
              <w:rPr>
                <w:sz w:val="20"/>
              </w:rPr>
            </w:pPr>
            <w:r>
              <w:rPr>
                <w:sz w:val="20"/>
              </w:rPr>
              <w:t>Уочава моделе коцке и квадра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ним ситуацијама; з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њих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лемен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076A76B" w14:textId="77777777" w:rsidR="001835B9" w:rsidRDefault="001835B9" w:rsidP="00EC6981">
            <w:pPr>
              <w:pStyle w:val="TableParagraph"/>
              <w:ind w:left="109" w:right="54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чуна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њих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рши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емине.</w:t>
            </w:r>
          </w:p>
        </w:tc>
        <w:tc>
          <w:tcPr>
            <w:tcW w:w="3011" w:type="dxa"/>
          </w:tcPr>
          <w:p w14:paraId="33015C1C" w14:textId="77777777" w:rsidR="001835B9" w:rsidRDefault="001835B9" w:rsidP="00EC6981">
            <w:pPr>
              <w:pStyle w:val="TableParagraph"/>
              <w:ind w:left="106" w:right="278"/>
              <w:rPr>
                <w:sz w:val="20"/>
              </w:rPr>
            </w:pPr>
            <w:r>
              <w:rPr>
                <w:sz w:val="20"/>
              </w:rPr>
              <w:t>Зва основне елементе призме 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чуна површину и запремин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</w:p>
          <w:p w14:paraId="56376667" w14:textId="77777777" w:rsidR="001835B9" w:rsidRDefault="001835B9" w:rsidP="00EC6981">
            <w:pPr>
              <w:pStyle w:val="TableParagraph"/>
              <w:ind w:left="106" w:right="113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неопходни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осредно дати.</w:t>
            </w:r>
          </w:p>
        </w:tc>
        <w:tc>
          <w:tcPr>
            <w:tcW w:w="3006" w:type="dxa"/>
          </w:tcPr>
          <w:p w14:paraId="26605B28" w14:textId="77777777" w:rsidR="001835B9" w:rsidRDefault="001835B9" w:rsidP="00EC6981">
            <w:pPr>
              <w:pStyle w:val="TableParagraph"/>
              <w:ind w:right="256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</w:p>
          <w:p w14:paraId="5995C9EC" w14:textId="77777777" w:rsidR="001835B9" w:rsidRDefault="001835B9" w:rsidP="00EC6981">
            <w:pPr>
              <w:pStyle w:val="TableParagraph"/>
              <w:spacing w:line="230" w:lineRule="exact"/>
              <w:ind w:right="65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пходни</w:t>
            </w:r>
            <w:proofErr w:type="gramEnd"/>
            <w:r>
              <w:rPr>
                <w:sz w:val="20"/>
              </w:rPr>
              <w:t xml:space="preserve"> елементи нис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посредно дати; реш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ућ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гор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ему.</w:t>
            </w:r>
          </w:p>
        </w:tc>
        <w:tc>
          <w:tcPr>
            <w:tcW w:w="3704" w:type="dxa"/>
          </w:tcPr>
          <w:p w14:paraId="62704C02" w14:textId="77777777" w:rsidR="001835B9" w:rsidRDefault="001835B9" w:rsidP="00EC6981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чуна површину и запремину приз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ући Питагорину теорем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гли троугао чији је угао дат ( 30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5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°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јагонал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чунавањ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пхо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емената.</w:t>
            </w:r>
          </w:p>
        </w:tc>
      </w:tr>
      <w:tr w:rsidR="001835B9" w14:paraId="42E98DB7" w14:textId="77777777" w:rsidTr="00EC6981">
        <w:trPr>
          <w:trHeight w:val="1840"/>
        </w:trPr>
        <w:tc>
          <w:tcPr>
            <w:tcW w:w="2972" w:type="dxa"/>
            <w:gridSpan w:val="2"/>
          </w:tcPr>
          <w:p w14:paraId="4A02D8C5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6A42CC3D" w14:textId="77777777" w:rsidR="001835B9" w:rsidRDefault="001835B9" w:rsidP="00EC6981">
            <w:pPr>
              <w:pStyle w:val="TableParagraph"/>
              <w:spacing w:before="6"/>
              <w:rPr>
                <w:rFonts w:ascii="Calibri"/>
                <w:b/>
                <w:sz w:val="31"/>
              </w:rPr>
            </w:pPr>
          </w:p>
          <w:p w14:paraId="1FA235BA" w14:textId="77777777" w:rsidR="001835B9" w:rsidRDefault="001835B9" w:rsidP="00EC698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ирамида</w:t>
            </w:r>
          </w:p>
        </w:tc>
        <w:tc>
          <w:tcPr>
            <w:tcW w:w="3006" w:type="dxa"/>
          </w:tcPr>
          <w:p w14:paraId="2CF3D3D3" w14:textId="77777777" w:rsidR="001835B9" w:rsidRDefault="001835B9" w:rsidP="00EC6981">
            <w:pPr>
              <w:pStyle w:val="TableParagraph"/>
              <w:spacing w:line="223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З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емен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рамиде</w:t>
            </w:r>
          </w:p>
          <w:p w14:paraId="2112026C" w14:textId="77777777" w:rsidR="001835B9" w:rsidRDefault="001835B9" w:rsidP="00EC6981">
            <w:pPr>
              <w:pStyle w:val="TableParagraph"/>
              <w:ind w:left="109" w:right="326"/>
              <w:jc w:val="both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чу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</w:p>
          <w:p w14:paraId="4AF3A8A0" w14:textId="77777777" w:rsidR="001835B9" w:rsidRDefault="001835B9" w:rsidP="00EC6981">
            <w:pPr>
              <w:pStyle w:val="TableParagraph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четворостра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ами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пход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</w:p>
          <w:p w14:paraId="0098CF3B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посредн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и.</w:t>
            </w:r>
          </w:p>
        </w:tc>
        <w:tc>
          <w:tcPr>
            <w:tcW w:w="3011" w:type="dxa"/>
          </w:tcPr>
          <w:p w14:paraId="0152BA64" w14:textId="77777777" w:rsidR="001835B9" w:rsidRDefault="001835B9" w:rsidP="00EC6981">
            <w:pPr>
              <w:pStyle w:val="TableParagraph"/>
              <w:ind w:left="106" w:right="160" w:firstLine="50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рами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</w:p>
          <w:p w14:paraId="5DC54B65" w14:textId="77777777" w:rsidR="001835B9" w:rsidRDefault="001835B9" w:rsidP="00EC6981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еопход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</w:p>
          <w:p w14:paraId="74EA4873" w14:textId="77777777" w:rsidR="001835B9" w:rsidRDefault="001835B9" w:rsidP="00EC6981">
            <w:pPr>
              <w:pStyle w:val="TableParagraph"/>
              <w:ind w:left="106" w:right="806"/>
              <w:jc w:val="both"/>
              <w:rPr>
                <w:sz w:val="20"/>
              </w:rPr>
            </w:pPr>
            <w:r>
              <w:rPr>
                <w:sz w:val="20"/>
              </w:rPr>
              <w:t>непосред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и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рачуна површин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</w:p>
          <w:p w14:paraId="5AEA64CD" w14:textId="77777777" w:rsidR="001835B9" w:rsidRDefault="001835B9" w:rsidP="00EC6981">
            <w:pPr>
              <w:pStyle w:val="TableParagraph"/>
              <w:spacing w:line="230" w:lineRule="atLeast"/>
              <w:ind w:left="106" w:right="673"/>
              <w:jc w:val="both"/>
              <w:rPr>
                <w:sz w:val="20"/>
              </w:rPr>
            </w:pPr>
            <w:r>
              <w:rPr>
                <w:sz w:val="20"/>
              </w:rPr>
              <w:t>четворостране пирам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ућ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итагорину.</w:t>
            </w:r>
          </w:p>
        </w:tc>
        <w:tc>
          <w:tcPr>
            <w:tcW w:w="3006" w:type="dxa"/>
          </w:tcPr>
          <w:p w14:paraId="6D2A0495" w14:textId="77777777" w:rsidR="001835B9" w:rsidRDefault="001835B9" w:rsidP="00EC6981">
            <w:pPr>
              <w:pStyle w:val="TableParagraph"/>
              <w:ind w:right="256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</w:p>
          <w:p w14:paraId="7FFEA87C" w14:textId="77777777" w:rsidR="001835B9" w:rsidRDefault="001835B9" w:rsidP="00EC6981">
            <w:pPr>
              <w:pStyle w:val="TableParagraph"/>
              <w:ind w:right="65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пходни</w:t>
            </w:r>
            <w:proofErr w:type="gramEnd"/>
            <w:r>
              <w:rPr>
                <w:sz w:val="20"/>
              </w:rPr>
              <w:t xml:space="preserve"> елементи нис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посредно дати; реш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ућ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гор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ему.</w:t>
            </w:r>
          </w:p>
        </w:tc>
        <w:tc>
          <w:tcPr>
            <w:tcW w:w="3704" w:type="dxa"/>
          </w:tcPr>
          <w:p w14:paraId="67928DA9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</w:p>
          <w:p w14:paraId="7C518CE5" w14:textId="77777777" w:rsidR="001835B9" w:rsidRDefault="001835B9" w:rsidP="00EC6981">
            <w:pPr>
              <w:pStyle w:val="TableParagraph"/>
              <w:ind w:right="390"/>
              <w:jc w:val="both"/>
              <w:rPr>
                <w:sz w:val="20"/>
              </w:rPr>
            </w:pPr>
            <w:r>
              <w:rPr>
                <w:sz w:val="20"/>
              </w:rPr>
              <w:t>пирамиде примењујући Питагор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уг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ј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ао д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°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исти</w:t>
            </w:r>
          </w:p>
          <w:p w14:paraId="5F971ABC" w14:textId="77777777" w:rsidR="001835B9" w:rsidRDefault="001835B9" w:rsidP="00EC6981">
            <w:pPr>
              <w:pStyle w:val="TableParagraph"/>
              <w:ind w:right="46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ијагоналн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с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рачунавањ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пход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ата.</w:t>
            </w:r>
          </w:p>
        </w:tc>
      </w:tr>
    </w:tbl>
    <w:p w14:paraId="14EE8325" w14:textId="77777777" w:rsidR="001835B9" w:rsidRDefault="001835B9" w:rsidP="001835B9">
      <w:pPr>
        <w:rPr>
          <w:sz w:val="20"/>
        </w:rPr>
        <w:sectPr w:rsidR="001835B9">
          <w:type w:val="continuous"/>
          <w:pgSz w:w="16840" w:h="11910" w:orient="landscape"/>
          <w:pgMar w:top="520" w:right="460" w:bottom="481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006"/>
        <w:gridCol w:w="3011"/>
        <w:gridCol w:w="3006"/>
        <w:gridCol w:w="3704"/>
      </w:tblGrid>
      <w:tr w:rsidR="001835B9" w14:paraId="014C7623" w14:textId="77777777" w:rsidTr="00EC6981">
        <w:trPr>
          <w:trHeight w:val="230"/>
        </w:trPr>
        <w:tc>
          <w:tcPr>
            <w:tcW w:w="2972" w:type="dxa"/>
          </w:tcPr>
          <w:p w14:paraId="1D29D7DE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3006" w:type="dxa"/>
          </w:tcPr>
          <w:p w14:paraId="694B26AE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3011" w:type="dxa"/>
          </w:tcPr>
          <w:p w14:paraId="0317C28C" w14:textId="77777777" w:rsidR="001835B9" w:rsidRDefault="001835B9" w:rsidP="00EC698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орему</w:t>
            </w:r>
          </w:p>
        </w:tc>
        <w:tc>
          <w:tcPr>
            <w:tcW w:w="3006" w:type="dxa"/>
          </w:tcPr>
          <w:p w14:paraId="418F2676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  <w:tc>
          <w:tcPr>
            <w:tcW w:w="3704" w:type="dxa"/>
          </w:tcPr>
          <w:p w14:paraId="2BC36027" w14:textId="77777777" w:rsidR="001835B9" w:rsidRDefault="001835B9" w:rsidP="00EC6981">
            <w:pPr>
              <w:pStyle w:val="TableParagraph"/>
              <w:rPr>
                <w:sz w:val="16"/>
              </w:rPr>
            </w:pPr>
          </w:p>
        </w:tc>
      </w:tr>
      <w:tr w:rsidR="001835B9" w14:paraId="268E4D57" w14:textId="77777777" w:rsidTr="00EC6981">
        <w:trPr>
          <w:trHeight w:val="1840"/>
        </w:trPr>
        <w:tc>
          <w:tcPr>
            <w:tcW w:w="2972" w:type="dxa"/>
          </w:tcPr>
          <w:p w14:paraId="6D5CD881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1DEACB1F" w14:textId="77777777" w:rsidR="001835B9" w:rsidRDefault="001835B9" w:rsidP="00EC6981">
            <w:pPr>
              <w:pStyle w:val="TableParagraph"/>
              <w:spacing w:before="9"/>
              <w:rPr>
                <w:rFonts w:ascii="Calibri"/>
                <w:b/>
                <w:sz w:val="31"/>
              </w:rPr>
            </w:pPr>
          </w:p>
          <w:p w14:paraId="537F25D3" w14:textId="77777777" w:rsidR="001835B9" w:rsidRDefault="001835B9" w:rsidP="00EC698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инеар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ја</w:t>
            </w:r>
          </w:p>
        </w:tc>
        <w:tc>
          <w:tcPr>
            <w:tcW w:w="3006" w:type="dxa"/>
          </w:tcPr>
          <w:p w14:paraId="4FDAE705" w14:textId="77777777" w:rsidR="001835B9" w:rsidRDefault="001835B9" w:rsidP="00EC6981">
            <w:pPr>
              <w:pStyle w:val="TableParagraph"/>
              <w:ind w:left="109" w:right="593"/>
              <w:jc w:val="both"/>
              <w:rPr>
                <w:sz w:val="20"/>
              </w:rPr>
            </w:pPr>
            <w:r>
              <w:rPr>
                <w:sz w:val="20"/>
              </w:rPr>
              <w:t>Уме да препозна линеарн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ј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ом,</w:t>
            </w:r>
          </w:p>
          <w:p w14:paraId="1BDD7CB7" w14:textId="77777777" w:rsidR="001835B9" w:rsidRDefault="001835B9" w:rsidP="00EC6981">
            <w:pPr>
              <w:pStyle w:val="TableParagraph"/>
              <w:ind w:left="109" w:right="19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дреди</w:t>
            </w:r>
            <w:proofErr w:type="gramEnd"/>
            <w:r>
              <w:rPr>
                <w:sz w:val="20"/>
              </w:rPr>
              <w:t xml:space="preserve"> вредност функције да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блицом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ом.</w:t>
            </w:r>
          </w:p>
        </w:tc>
        <w:tc>
          <w:tcPr>
            <w:tcW w:w="3011" w:type="dxa"/>
          </w:tcPr>
          <w:p w14:paraId="1B06406A" w14:textId="77777777" w:rsidR="001835B9" w:rsidRDefault="001835B9" w:rsidP="00EC6981">
            <w:pPr>
              <w:pStyle w:val="TableParagraph"/>
              <w:ind w:left="106" w:right="170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еле,</w:t>
            </w:r>
          </w:p>
          <w:p w14:paraId="59E1E45E" w14:textId="77777777" w:rsidR="001835B9" w:rsidRDefault="001835B9" w:rsidP="00EC6981">
            <w:pPr>
              <w:pStyle w:val="TableParagraph"/>
              <w:ind w:left="106" w:right="215"/>
              <w:jc w:val="both"/>
              <w:rPr>
                <w:sz w:val="20"/>
              </w:rPr>
            </w:pPr>
            <w:r>
              <w:rPr>
                <w:sz w:val="20"/>
              </w:rPr>
              <w:t>одреди експлицитни, одно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лицитни обл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.функције, уме да одр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л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з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ј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ућ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4A02DD63" w14:textId="77777777" w:rsidR="001835B9" w:rsidRDefault="001835B9" w:rsidP="00EC6981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падајућа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06" w:type="dxa"/>
          </w:tcPr>
          <w:p w14:paraId="6AF406BD" w14:textId="77777777" w:rsidR="001835B9" w:rsidRDefault="001835B9" w:rsidP="00EC6981">
            <w:pPr>
              <w:pStyle w:val="TableParagraph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Решава задатке са парамет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ућ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ј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еар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је, на основу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еђује једначину линеар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је, одређује оби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троугла који 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.функци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  <w:p w14:paraId="2EB37074" w14:textId="77777777" w:rsidR="001835B9" w:rsidRDefault="001835B9" w:rsidP="00EC6981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ординатним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ама.</w:t>
            </w:r>
          </w:p>
        </w:tc>
        <w:tc>
          <w:tcPr>
            <w:tcW w:w="3704" w:type="dxa"/>
          </w:tcPr>
          <w:p w14:paraId="34EDEC48" w14:textId="77777777" w:rsidR="001835B9" w:rsidRDefault="001835B9" w:rsidP="00EC6981">
            <w:pPr>
              <w:pStyle w:val="TableParagraph"/>
              <w:ind w:right="130"/>
              <w:jc w:val="both"/>
              <w:rPr>
                <w:sz w:val="20"/>
              </w:rPr>
            </w:pPr>
            <w:r>
              <w:rPr>
                <w:sz w:val="20"/>
              </w:rPr>
              <w:t>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ј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раж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ар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 и представљ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фички.</w:t>
            </w:r>
          </w:p>
        </w:tc>
      </w:tr>
      <w:tr w:rsidR="001835B9" w14:paraId="4646A869" w14:textId="77777777" w:rsidTr="00EC6981">
        <w:trPr>
          <w:trHeight w:val="1610"/>
        </w:trPr>
        <w:tc>
          <w:tcPr>
            <w:tcW w:w="2972" w:type="dxa"/>
          </w:tcPr>
          <w:p w14:paraId="3C39CB83" w14:textId="77777777" w:rsidR="001835B9" w:rsidRDefault="001835B9" w:rsidP="00EC6981">
            <w:pPr>
              <w:pStyle w:val="TableParagraph"/>
              <w:spacing w:before="9"/>
              <w:rPr>
                <w:rFonts w:ascii="Calibri"/>
                <w:b/>
                <w:sz w:val="25"/>
              </w:rPr>
            </w:pPr>
          </w:p>
          <w:p w14:paraId="10413051" w14:textId="77777777" w:rsidR="001835B9" w:rsidRDefault="001835B9" w:rsidP="00EC6981">
            <w:pPr>
              <w:pStyle w:val="TableParagraph"/>
              <w:ind w:left="107" w:right="309"/>
              <w:rPr>
                <w:sz w:val="28"/>
              </w:rPr>
            </w:pPr>
            <w:r>
              <w:rPr>
                <w:sz w:val="28"/>
              </w:rPr>
              <w:t>Систем две линеар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једнач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</w:p>
          <w:p w14:paraId="2FE75118" w14:textId="77777777" w:rsidR="001835B9" w:rsidRDefault="001835B9" w:rsidP="00EC6981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непознате</w:t>
            </w:r>
          </w:p>
        </w:tc>
        <w:tc>
          <w:tcPr>
            <w:tcW w:w="3006" w:type="dxa"/>
          </w:tcPr>
          <w:p w14:paraId="581ECC00" w14:textId="77777777" w:rsidR="001835B9" w:rsidRDefault="001835B9" w:rsidP="00EC6981">
            <w:pPr>
              <w:pStyle w:val="TableParagraph"/>
              <w:ind w:left="109" w:right="221"/>
              <w:jc w:val="both"/>
              <w:rPr>
                <w:sz w:val="20"/>
              </w:rPr>
            </w:pPr>
            <w:r>
              <w:rPr>
                <w:sz w:val="20"/>
              </w:rPr>
              <w:t>Реш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дностав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једначине са две непознате 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м коефицијентима.</w:t>
            </w:r>
          </w:p>
        </w:tc>
        <w:tc>
          <w:tcPr>
            <w:tcW w:w="3011" w:type="dxa"/>
          </w:tcPr>
          <w:p w14:paraId="30850460" w14:textId="77777777" w:rsidR="001835B9" w:rsidRDefault="001835B9" w:rsidP="00EC6981">
            <w:pPr>
              <w:pStyle w:val="TableParagraph"/>
              <w:ind w:left="106" w:right="164"/>
              <w:jc w:val="both"/>
              <w:rPr>
                <w:sz w:val="20"/>
              </w:rPr>
            </w:pPr>
            <w:r>
              <w:rPr>
                <w:sz w:val="20"/>
              </w:rPr>
              <w:t>Реш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еднач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зна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рада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A05B1AF" w14:textId="77777777" w:rsidR="001835B9" w:rsidRDefault="001835B9" w:rsidP="00EC6981">
            <w:pPr>
              <w:pStyle w:val="TableParagraph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зломљеним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ефицијентима.</w:t>
            </w:r>
          </w:p>
        </w:tc>
        <w:tc>
          <w:tcPr>
            <w:tcW w:w="3006" w:type="dxa"/>
          </w:tcPr>
          <w:p w14:paraId="477E8C79" w14:textId="77777777" w:rsidR="001835B9" w:rsidRDefault="001835B9" w:rsidP="00EC6981">
            <w:pPr>
              <w:pStyle w:val="TableParagraph"/>
              <w:ind w:right="280"/>
              <w:jc w:val="both"/>
              <w:rPr>
                <w:sz w:val="20"/>
              </w:rPr>
            </w:pPr>
            <w:r>
              <w:rPr>
                <w:sz w:val="20"/>
              </w:rPr>
              <w:t>Саставља и решава систем дв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једначине са две непознат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једноставниј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3704" w:type="dxa"/>
          </w:tcPr>
          <w:p w14:paraId="5CDFC836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Састављ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</w:p>
          <w:p w14:paraId="101099AF" w14:textId="77777777" w:rsidR="001835B9" w:rsidRDefault="001835B9" w:rsidP="00EC6981">
            <w:pPr>
              <w:pStyle w:val="TableParagraph"/>
              <w:ind w:right="251"/>
              <w:jc w:val="both"/>
              <w:rPr>
                <w:sz w:val="20"/>
              </w:rPr>
            </w:pPr>
            <w:r>
              <w:rPr>
                <w:sz w:val="20"/>
              </w:rPr>
              <w:t>једначине са две непознате на 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еније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њују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чена знања ( формуле за раз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а, квадрат бинома, формул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метријских</w:t>
            </w:r>
          </w:p>
          <w:p w14:paraId="67E48EC9" w14:textId="77777777" w:rsidR="001835B9" w:rsidRDefault="001835B9" w:rsidP="00EC6981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фигура</w:t>
            </w:r>
            <w:proofErr w:type="gramEnd"/>
            <w:r>
              <w:rPr>
                <w:sz w:val="20"/>
              </w:rPr>
              <w:t>).</w:t>
            </w:r>
          </w:p>
        </w:tc>
      </w:tr>
      <w:tr w:rsidR="001835B9" w14:paraId="50742611" w14:textId="77777777" w:rsidTr="00EC6981">
        <w:trPr>
          <w:trHeight w:val="1379"/>
        </w:trPr>
        <w:tc>
          <w:tcPr>
            <w:tcW w:w="2972" w:type="dxa"/>
            <w:vMerge w:val="restart"/>
          </w:tcPr>
          <w:p w14:paraId="1FB7937F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60A23053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4924BB0A" w14:textId="77777777" w:rsidR="001835B9" w:rsidRDefault="001835B9" w:rsidP="00EC6981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21285523" w14:textId="77777777" w:rsidR="001835B9" w:rsidRDefault="001835B9" w:rsidP="00EC6981">
            <w:pPr>
              <w:pStyle w:val="TableParagraph"/>
              <w:spacing w:before="2"/>
              <w:rPr>
                <w:rFonts w:ascii="Calibri"/>
                <w:b/>
                <w:sz w:val="40"/>
              </w:rPr>
            </w:pPr>
          </w:p>
          <w:p w14:paraId="2356E5C6" w14:textId="77777777" w:rsidR="001835B9" w:rsidRDefault="001835B9" w:rsidP="00EC6981">
            <w:pPr>
              <w:pStyle w:val="TableParagraph"/>
              <w:ind w:left="107" w:right="2060"/>
              <w:rPr>
                <w:sz w:val="28"/>
              </w:rPr>
            </w:pPr>
            <w:r>
              <w:rPr>
                <w:sz w:val="28"/>
              </w:rPr>
              <w:t>Ваљ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та</w:t>
            </w:r>
          </w:p>
        </w:tc>
        <w:tc>
          <w:tcPr>
            <w:tcW w:w="3006" w:type="dxa"/>
          </w:tcPr>
          <w:p w14:paraId="57B9B066" w14:textId="77777777" w:rsidR="001835B9" w:rsidRDefault="001835B9" w:rsidP="00EC6981">
            <w:pPr>
              <w:pStyle w:val="TableParagraph"/>
              <w:ind w:left="109" w:right="221"/>
              <w:jc w:val="both"/>
              <w:rPr>
                <w:sz w:val="20"/>
              </w:rPr>
            </w:pPr>
            <w:r>
              <w:rPr>
                <w:sz w:val="20"/>
              </w:rPr>
              <w:t>Уоч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љ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, 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</w:p>
          <w:p w14:paraId="09B1203C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Елементе.</w:t>
            </w:r>
          </w:p>
        </w:tc>
        <w:tc>
          <w:tcPr>
            <w:tcW w:w="3011" w:type="dxa"/>
          </w:tcPr>
          <w:p w14:paraId="6B2E55D7" w14:textId="77777777" w:rsidR="001835B9" w:rsidRDefault="001835B9" w:rsidP="00EC6981">
            <w:pPr>
              <w:pStyle w:val="TableParagraph"/>
              <w:ind w:left="106" w:right="260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</w:p>
          <w:p w14:paraId="6BA01436" w14:textId="77777777" w:rsidR="001835B9" w:rsidRDefault="001835B9" w:rsidP="00EC6981">
            <w:pPr>
              <w:pStyle w:val="TableParagraph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посредн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и.</w:t>
            </w:r>
          </w:p>
        </w:tc>
        <w:tc>
          <w:tcPr>
            <w:tcW w:w="3006" w:type="dxa"/>
          </w:tcPr>
          <w:p w14:paraId="7734463D" w14:textId="77777777" w:rsidR="001835B9" w:rsidRDefault="001835B9" w:rsidP="00EC6981">
            <w:pPr>
              <w:pStyle w:val="TableParagraph"/>
              <w:ind w:right="256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 основни елементи н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но дати, рачу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и запремину ваљ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аје ротацијом</w:t>
            </w:r>
          </w:p>
          <w:p w14:paraId="2B777E49" w14:textId="77777777" w:rsidR="001835B9" w:rsidRDefault="001835B9" w:rsidP="00EC6981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авоугаоник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драта.</w:t>
            </w:r>
          </w:p>
        </w:tc>
        <w:tc>
          <w:tcPr>
            <w:tcW w:w="3704" w:type="dxa"/>
          </w:tcPr>
          <w:p w14:paraId="22346E32" w14:textId="77777777" w:rsidR="001835B9" w:rsidRDefault="001835B9" w:rsidP="00EC6981">
            <w:pPr>
              <w:pStyle w:val="TableParagraph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>Рачуна површину и запремину ваљ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и је описан или уписан у приз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њује Питагорину теорем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ј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°).</w:t>
            </w:r>
          </w:p>
        </w:tc>
      </w:tr>
      <w:tr w:rsidR="001835B9" w14:paraId="11A63B51" w14:textId="77777777" w:rsidTr="00EC6981">
        <w:trPr>
          <w:trHeight w:val="2071"/>
        </w:trPr>
        <w:tc>
          <w:tcPr>
            <w:tcW w:w="2972" w:type="dxa"/>
            <w:vMerge/>
            <w:tcBorders>
              <w:top w:val="nil"/>
            </w:tcBorders>
          </w:tcPr>
          <w:p w14:paraId="12E532F8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</w:tcPr>
          <w:p w14:paraId="7DE110EF" w14:textId="77777777" w:rsidR="001835B9" w:rsidRDefault="001835B9" w:rsidP="00EC6981">
            <w:pPr>
              <w:pStyle w:val="TableParagraph"/>
              <w:ind w:left="109" w:right="325"/>
              <w:jc w:val="both"/>
              <w:rPr>
                <w:sz w:val="20"/>
              </w:rPr>
            </w:pPr>
            <w:r>
              <w:rPr>
                <w:sz w:val="20"/>
              </w:rPr>
              <w:t>Уочава модел купе у реал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</w:p>
          <w:p w14:paraId="3E538D8C" w14:textId="77777777" w:rsidR="001835B9" w:rsidRDefault="001835B9" w:rsidP="00EC698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Елементе.</w:t>
            </w:r>
          </w:p>
        </w:tc>
        <w:tc>
          <w:tcPr>
            <w:tcW w:w="3011" w:type="dxa"/>
          </w:tcPr>
          <w:p w14:paraId="2669FCEB" w14:textId="77777777" w:rsidR="001835B9" w:rsidRDefault="001835B9" w:rsidP="00EC6981">
            <w:pPr>
              <w:pStyle w:val="TableParagraph"/>
              <w:ind w:left="106" w:right="260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</w:p>
          <w:p w14:paraId="4B187AAB" w14:textId="77777777" w:rsidR="001835B9" w:rsidRDefault="001835B9" w:rsidP="00EC6981">
            <w:pPr>
              <w:pStyle w:val="TableParagraph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посредн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и.</w:t>
            </w:r>
          </w:p>
        </w:tc>
        <w:tc>
          <w:tcPr>
            <w:tcW w:w="3006" w:type="dxa"/>
          </w:tcPr>
          <w:p w14:paraId="0526CDEA" w14:textId="77777777" w:rsidR="001835B9" w:rsidRDefault="001835B9" w:rsidP="00EC6981">
            <w:pPr>
              <w:pStyle w:val="TableParagraph"/>
              <w:ind w:right="256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 основни елементи н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но дати, рачу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шину и запрем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ј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ај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тацијом</w:t>
            </w:r>
          </w:p>
          <w:p w14:paraId="3CB62AAD" w14:textId="77777777" w:rsidR="001835B9" w:rsidRDefault="001835B9" w:rsidP="00EC6981">
            <w:pPr>
              <w:pStyle w:val="TableParagraph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правоугл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једнакокраког троуг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днакостранич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 осе</w:t>
            </w:r>
          </w:p>
          <w:p w14:paraId="3390102E" w14:textId="77777777" w:rsidR="001835B9" w:rsidRDefault="001835B9" w:rsidP="00EC6981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иметриј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704" w:type="dxa"/>
          </w:tcPr>
          <w:p w14:paraId="38C98CAD" w14:textId="77777777" w:rsidR="001835B9" w:rsidRDefault="001835B9" w:rsidP="00EC6981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ен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е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а која настају ротациј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г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за, једнакокраког трапеза, ром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ног шестоугла, правоуг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уг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потенузе</w:t>
            </w:r>
          </w:p>
          <w:p w14:paraId="2726AC21" w14:textId="77777777" w:rsidR="001835B9" w:rsidRPr="00817677" w:rsidRDefault="001835B9" w:rsidP="00EC6981">
            <w:pPr>
              <w:tabs>
                <w:tab w:val="left" w:pos="2310"/>
              </w:tabs>
            </w:pPr>
            <w:r>
              <w:tab/>
              <w:t>.</w:t>
            </w:r>
          </w:p>
        </w:tc>
      </w:tr>
      <w:tr w:rsidR="001835B9" w14:paraId="7DAC56A7" w14:textId="77777777" w:rsidTr="00EC6981">
        <w:trPr>
          <w:trHeight w:val="688"/>
        </w:trPr>
        <w:tc>
          <w:tcPr>
            <w:tcW w:w="2972" w:type="dxa"/>
            <w:vMerge/>
            <w:tcBorders>
              <w:top w:val="nil"/>
            </w:tcBorders>
          </w:tcPr>
          <w:p w14:paraId="313E5749" w14:textId="77777777" w:rsidR="001835B9" w:rsidRDefault="001835B9" w:rsidP="00EC6981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</w:tcPr>
          <w:p w14:paraId="3FA76296" w14:textId="77777777" w:rsidR="001835B9" w:rsidRDefault="001835B9" w:rsidP="00EC6981">
            <w:pPr>
              <w:pStyle w:val="TableParagraph"/>
              <w:ind w:left="109" w:right="254"/>
              <w:jc w:val="both"/>
              <w:rPr>
                <w:sz w:val="20"/>
              </w:rPr>
            </w:pPr>
            <w:r>
              <w:rPr>
                <w:sz w:val="20"/>
              </w:rPr>
              <w:t>Уоч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оп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јама, з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</w:p>
          <w:p w14:paraId="137DF0E2" w14:textId="77777777" w:rsidR="001835B9" w:rsidRDefault="001835B9" w:rsidP="00EC6981">
            <w:pPr>
              <w:pStyle w:val="TableParagraph"/>
              <w:spacing w:line="21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елементе</w:t>
            </w:r>
          </w:p>
        </w:tc>
        <w:tc>
          <w:tcPr>
            <w:tcW w:w="3011" w:type="dxa"/>
          </w:tcPr>
          <w:p w14:paraId="618EC027" w14:textId="77777777" w:rsidR="001835B9" w:rsidRDefault="001835B9" w:rsidP="00EC6981">
            <w:pPr>
              <w:pStyle w:val="TableParagraph"/>
              <w:ind w:left="106" w:right="260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</w:p>
          <w:p w14:paraId="3C6E7EE5" w14:textId="77777777" w:rsidR="001835B9" w:rsidRDefault="001835B9" w:rsidP="00EC6981">
            <w:pPr>
              <w:pStyle w:val="TableParagraph"/>
              <w:spacing w:line="216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епосред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и</w:t>
            </w:r>
          </w:p>
        </w:tc>
        <w:tc>
          <w:tcPr>
            <w:tcW w:w="3006" w:type="dxa"/>
          </w:tcPr>
          <w:p w14:paraId="7606F227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</w:p>
          <w:p w14:paraId="0384AFA4" w14:textId="77777777" w:rsidR="001835B9" w:rsidRDefault="001835B9" w:rsidP="00EC6981">
            <w:pPr>
              <w:pStyle w:val="TableParagraph"/>
              <w:spacing w:line="228" w:lineRule="exact"/>
              <w:ind w:right="452"/>
              <w:jc w:val="both"/>
              <w:rPr>
                <w:sz w:val="20"/>
              </w:rPr>
            </w:pPr>
            <w:r>
              <w:rPr>
                <w:sz w:val="20"/>
              </w:rPr>
              <w:t>к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емен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осредно дати</w:t>
            </w:r>
          </w:p>
        </w:tc>
        <w:tc>
          <w:tcPr>
            <w:tcW w:w="3704" w:type="dxa"/>
          </w:tcPr>
          <w:p w14:paraId="1452E898" w14:textId="77777777" w:rsidR="001835B9" w:rsidRDefault="001835B9" w:rsidP="00EC6981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чу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рш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ем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пте</w:t>
            </w:r>
          </w:p>
          <w:p w14:paraId="4BB1C3AB" w14:textId="77777777" w:rsidR="001835B9" w:rsidRDefault="001835B9" w:rsidP="00EC6981">
            <w:pPr>
              <w:pStyle w:val="TableParagraph"/>
              <w:spacing w:line="228" w:lineRule="exact"/>
              <w:ind w:right="539"/>
              <w:jc w:val="both"/>
              <w:rPr>
                <w:sz w:val="20"/>
              </w:rPr>
            </w:pPr>
            <w:r>
              <w:rPr>
                <w:sz w:val="20"/>
              </w:rPr>
              <w:t>кој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исана 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ј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</w:tr>
      <w:tr w:rsidR="001835B9" w14:paraId="701D7348" w14:textId="77777777" w:rsidTr="00EC6981">
        <w:trPr>
          <w:trHeight w:val="1151"/>
        </w:trPr>
        <w:tc>
          <w:tcPr>
            <w:tcW w:w="2972" w:type="dxa"/>
          </w:tcPr>
          <w:p w14:paraId="57853536" w14:textId="77777777" w:rsidR="001835B9" w:rsidRDefault="001835B9" w:rsidP="00EC6981">
            <w:pPr>
              <w:pStyle w:val="TableParagraph"/>
              <w:spacing w:before="5"/>
              <w:rPr>
                <w:rFonts w:ascii="Calibri"/>
                <w:b/>
                <w:sz w:val="33"/>
              </w:rPr>
            </w:pPr>
          </w:p>
          <w:p w14:paraId="2C572BDD" w14:textId="77777777" w:rsidR="001835B9" w:rsidRDefault="001835B9" w:rsidP="00EC698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ве теме</w:t>
            </w:r>
          </w:p>
        </w:tc>
        <w:tc>
          <w:tcPr>
            <w:tcW w:w="3006" w:type="dxa"/>
          </w:tcPr>
          <w:p w14:paraId="273A8F8F" w14:textId="77777777" w:rsidR="001835B9" w:rsidRDefault="001835B9" w:rsidP="00EC6981">
            <w:pPr>
              <w:pStyle w:val="TableParagraph"/>
              <w:spacing w:line="223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Ч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ади</w:t>
            </w:r>
          </w:p>
          <w:p w14:paraId="0CA2255D" w14:textId="77777777" w:rsidR="001835B9" w:rsidRDefault="001835B9" w:rsidP="00EC6981">
            <w:pPr>
              <w:pStyle w:val="TableParagraph"/>
              <w:ind w:left="109" w:right="152"/>
              <w:jc w:val="both"/>
              <w:rPr>
                <w:sz w:val="20"/>
              </w:rPr>
            </w:pPr>
            <w:r>
              <w:rPr>
                <w:sz w:val="20"/>
              </w:rPr>
              <w:t>домаћ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так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пу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не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</w:p>
          <w:p w14:paraId="43800E0B" w14:textId="77777777" w:rsidR="001835B9" w:rsidRDefault="001835B9" w:rsidP="00EC6981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тко</w:t>
            </w:r>
            <w:proofErr w:type="gramEnd"/>
            <w:r>
              <w:rPr>
                <w:sz w:val="20"/>
              </w:rPr>
              <w:t xml:space="preserve"> учествуј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3011" w:type="dxa"/>
          </w:tcPr>
          <w:p w14:paraId="22A78ABF" w14:textId="77777777" w:rsidR="001835B9" w:rsidRDefault="001835B9" w:rsidP="00EC6981">
            <w:pPr>
              <w:pStyle w:val="TableParagraph"/>
              <w:ind w:left="106" w:right="268"/>
              <w:jc w:val="both"/>
              <w:rPr>
                <w:sz w:val="20"/>
              </w:rPr>
            </w:pPr>
            <w:r>
              <w:rPr>
                <w:sz w:val="20"/>
              </w:rPr>
              <w:t>Тру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ич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до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и домаће задатке; труди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 не пропусти да пон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н прибор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</w:p>
          <w:p w14:paraId="1082978F" w14:textId="77777777" w:rsidR="001835B9" w:rsidRDefault="001835B9" w:rsidP="00EC6981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чествуј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3006" w:type="dxa"/>
          </w:tcPr>
          <w:p w14:paraId="7CFCF813" w14:textId="77777777" w:rsidR="001835B9" w:rsidRDefault="001835B9" w:rsidP="00EC6981">
            <w:pPr>
              <w:pStyle w:val="TableParagraph"/>
              <w:ind w:right="300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</w:p>
          <w:p w14:paraId="0FC5FAC6" w14:textId="77777777" w:rsidR="001835B9" w:rsidRDefault="001835B9" w:rsidP="00EC6981">
            <w:pPr>
              <w:pStyle w:val="TableParagraph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чествуј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3704" w:type="dxa"/>
          </w:tcPr>
          <w:p w14:paraId="393239CC" w14:textId="77777777" w:rsidR="001835B9" w:rsidRDefault="001835B9" w:rsidP="00EC6981">
            <w:pPr>
              <w:pStyle w:val="TableParagraph"/>
              <w:ind w:right="170"/>
              <w:jc w:val="both"/>
              <w:rPr>
                <w:sz w:val="20"/>
              </w:rPr>
            </w:pPr>
            <w:r>
              <w:rPr>
                <w:sz w:val="20"/>
              </w:rPr>
              <w:t>Редо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ћ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ствуј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6E025F8" w14:textId="77777777" w:rsidR="001835B9" w:rsidRDefault="001835B9" w:rsidP="00EC698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Часу.</w:t>
            </w:r>
          </w:p>
        </w:tc>
      </w:tr>
    </w:tbl>
    <w:p w14:paraId="52334934" w14:textId="4B56372E" w:rsidR="001835B9" w:rsidRDefault="001835B9">
      <w:pPr>
        <w:rPr>
          <w:lang w:val="sr-Cyrl-RS"/>
        </w:rPr>
      </w:pPr>
    </w:p>
    <w:p w14:paraId="60CD953B" w14:textId="77777777" w:rsidR="001835B9" w:rsidRDefault="001835B9">
      <w:pPr>
        <w:rPr>
          <w:lang w:val="sr-Cyrl-RS"/>
        </w:rPr>
      </w:pPr>
    </w:p>
    <w:p w14:paraId="1B7D9DD5" w14:textId="148C2E01" w:rsidR="00565DF5" w:rsidRPr="003D3F80" w:rsidRDefault="003D3F80" w:rsidP="001835B9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наставник математике: Верица Је</w:t>
      </w:r>
      <w:r w:rsidR="00E42462">
        <w:rPr>
          <w:lang w:val="sr-Cyrl-RS"/>
        </w:rPr>
        <w:t>втић</w:t>
      </w:r>
    </w:p>
    <w:sectPr w:rsidR="00565DF5" w:rsidRPr="003D3F80">
      <w:type w:val="continuous"/>
      <w:pgSz w:w="16840" w:h="11910" w:orient="landscape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98"/>
    <w:rsid w:val="001835B9"/>
    <w:rsid w:val="00242F91"/>
    <w:rsid w:val="003D3F80"/>
    <w:rsid w:val="00565DF5"/>
    <w:rsid w:val="005941D5"/>
    <w:rsid w:val="0078797C"/>
    <w:rsid w:val="007F3298"/>
    <w:rsid w:val="00834D5B"/>
    <w:rsid w:val="00BC3894"/>
    <w:rsid w:val="00DC699C"/>
    <w:rsid w:val="00E4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E489"/>
  <w15:docId w15:val="{EB8A8868-A71D-4BDD-8F85-002B42D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Naslov">
    <w:name w:val="Title"/>
    <w:basedOn w:val="Normal"/>
    <w:uiPriority w:val="10"/>
    <w:qFormat/>
    <w:pPr>
      <w:spacing w:before="39"/>
      <w:ind w:left="219"/>
    </w:pPr>
    <w:rPr>
      <w:rFonts w:ascii="Calibri" w:eastAsia="Calibri" w:hAnsi="Calibri" w:cs="Calibri"/>
      <w:b/>
      <w:bCs/>
      <w:sz w:val="24"/>
      <w:szCs w:val="24"/>
    </w:rPr>
  </w:style>
  <w:style w:type="paragraph" w:styleId="Pasussalistom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1AB6-F756-4DB1-A20E-ABCADC7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PC</cp:lastModifiedBy>
  <cp:revision>5</cp:revision>
  <dcterms:created xsi:type="dcterms:W3CDTF">2024-09-11T08:58:00Z</dcterms:created>
  <dcterms:modified xsi:type="dcterms:W3CDTF">2025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11T00:00:00Z</vt:filetime>
  </property>
</Properties>
</file>